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C462" w14:textId="77777777" w:rsidR="00CE111D" w:rsidRPr="00262C3B" w:rsidRDefault="00CE111D" w:rsidP="00CE111D">
      <w:pPr>
        <w:pStyle w:val="af1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31E9A2D8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</w:p>
    <w:p w14:paraId="6B18F7A2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37E0E069" w14:textId="77777777" w:rsidR="00CE111D" w:rsidRPr="00262C3B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490DFEFA" w14:textId="77777777" w:rsidR="00CE111D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38FB86B3" w14:textId="77777777" w:rsidR="00CE111D" w:rsidRPr="00F648B9" w:rsidRDefault="00CE111D" w:rsidP="00CE111D">
      <w:pPr>
        <w:pStyle w:val="af5"/>
        <w:ind w:firstLine="0"/>
        <w:jc w:val="center"/>
      </w:pPr>
      <w:r>
        <w:t>Институт информационных технологий</w:t>
      </w:r>
    </w:p>
    <w:p w14:paraId="246B5E9D" w14:textId="77777777" w:rsidR="00CE111D" w:rsidRPr="00262C3B" w:rsidRDefault="00CE111D" w:rsidP="00CE111D">
      <w:pPr>
        <w:rPr>
          <w:szCs w:val="28"/>
        </w:rPr>
      </w:pPr>
    </w:p>
    <w:p w14:paraId="461981DB" w14:textId="77777777" w:rsidR="00CE111D" w:rsidRPr="00262C3B" w:rsidRDefault="00CE111D" w:rsidP="00CE111D">
      <w:pPr>
        <w:rPr>
          <w:szCs w:val="28"/>
        </w:rPr>
      </w:pPr>
    </w:p>
    <w:p w14:paraId="5B9779B6" w14:textId="77777777" w:rsidR="00CE111D" w:rsidRPr="00262C3B" w:rsidRDefault="00CE111D" w:rsidP="00CE111D">
      <w:pPr>
        <w:rPr>
          <w:szCs w:val="28"/>
        </w:rPr>
      </w:pPr>
      <w:r w:rsidRPr="00262C3B">
        <w:rPr>
          <w:szCs w:val="28"/>
        </w:rPr>
        <w:t xml:space="preserve">Факультет компьютерных </w:t>
      </w:r>
      <w:r>
        <w:rPr>
          <w:szCs w:val="28"/>
        </w:rPr>
        <w:t>технологий</w:t>
      </w:r>
    </w:p>
    <w:p w14:paraId="5D251C13" w14:textId="77777777" w:rsidR="00CE111D" w:rsidRPr="00262C3B" w:rsidRDefault="00CE111D" w:rsidP="00CE111D">
      <w:pPr>
        <w:rPr>
          <w:szCs w:val="28"/>
        </w:rPr>
      </w:pPr>
    </w:p>
    <w:p w14:paraId="73B2E063" w14:textId="77777777" w:rsidR="00CE111D" w:rsidRPr="00262C3B" w:rsidRDefault="00CE111D" w:rsidP="00CE111D">
      <w:pPr>
        <w:rPr>
          <w:szCs w:val="28"/>
        </w:rPr>
      </w:pPr>
      <w:r>
        <w:rPr>
          <w:szCs w:val="28"/>
        </w:rPr>
        <w:t xml:space="preserve">Кафедра программного </w:t>
      </w:r>
      <w:r w:rsidRPr="00262C3B">
        <w:rPr>
          <w:szCs w:val="28"/>
        </w:rPr>
        <w:t>обеспечения информационных технологий</w:t>
      </w:r>
    </w:p>
    <w:p w14:paraId="30572DDA" w14:textId="77777777" w:rsidR="00CE111D" w:rsidRPr="00262C3B" w:rsidRDefault="00CE111D" w:rsidP="00CE111D">
      <w:pPr>
        <w:rPr>
          <w:szCs w:val="28"/>
        </w:rPr>
      </w:pPr>
    </w:p>
    <w:p w14:paraId="1B86CFA7" w14:textId="77777777" w:rsidR="00CE111D" w:rsidRPr="00262C3B" w:rsidRDefault="00CE111D" w:rsidP="00CE111D">
      <w:pPr>
        <w:rPr>
          <w:szCs w:val="28"/>
        </w:rPr>
      </w:pPr>
    </w:p>
    <w:tbl>
      <w:tblPr>
        <w:tblW w:w="3913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3913"/>
      </w:tblGrid>
      <w:tr w:rsidR="00CE111D" w:rsidRPr="00262C3B" w14:paraId="258D1BEF" w14:textId="77777777" w:rsidTr="00674EBB">
        <w:trPr>
          <w:trHeight w:val="575"/>
        </w:trPr>
        <w:tc>
          <w:tcPr>
            <w:tcW w:w="3913" w:type="dxa"/>
            <w:tcBorders>
              <w:bottom w:val="nil"/>
            </w:tcBorders>
          </w:tcPr>
          <w:p w14:paraId="1DD8E9C6" w14:textId="77777777" w:rsidR="00CE111D" w:rsidRPr="00262C3B" w:rsidRDefault="00CE111D" w:rsidP="00674EBB">
            <w:pPr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CE111D" w:rsidRPr="00262C3B" w14:paraId="01C3AC34" w14:textId="77777777" w:rsidTr="00674EBB">
        <w:trPr>
          <w:trHeight w:val="449"/>
        </w:trPr>
        <w:tc>
          <w:tcPr>
            <w:tcW w:w="3913" w:type="dxa"/>
          </w:tcPr>
          <w:p w14:paraId="317572D9" w14:textId="77777777" w:rsidR="00CE111D" w:rsidRPr="00262C3B" w:rsidRDefault="00CE111D" w:rsidP="00674EBB">
            <w:pPr>
              <w:ind w:left="-160"/>
              <w:rPr>
                <w:szCs w:val="28"/>
              </w:rPr>
            </w:pPr>
            <w:r>
              <w:rPr>
                <w:szCs w:val="28"/>
              </w:rPr>
              <w:t xml:space="preserve">  Заведующий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CE111D" w:rsidRPr="00262C3B" w14:paraId="2782E979" w14:textId="77777777" w:rsidTr="00674EBB">
        <w:trPr>
          <w:trHeight w:val="535"/>
        </w:trPr>
        <w:tc>
          <w:tcPr>
            <w:tcW w:w="3913" w:type="dxa"/>
          </w:tcPr>
          <w:p w14:paraId="4AB1F14D" w14:textId="77777777" w:rsidR="00CE111D" w:rsidRPr="00262C3B" w:rsidRDefault="00CE111D" w:rsidP="00674EBB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.</w:t>
            </w:r>
            <w:r w:rsidRPr="00262C3B">
              <w:rPr>
                <w:szCs w:val="28"/>
              </w:rPr>
              <w:t xml:space="preserve">В. </w:t>
            </w:r>
            <w:r>
              <w:rPr>
                <w:szCs w:val="28"/>
              </w:rPr>
              <w:t>Лапицкая</w:t>
            </w:r>
          </w:p>
        </w:tc>
      </w:tr>
    </w:tbl>
    <w:p w14:paraId="644390E9" w14:textId="77777777" w:rsidR="00CE111D" w:rsidRPr="008A2771" w:rsidRDefault="00CE111D" w:rsidP="00CE111D">
      <w:pPr>
        <w:rPr>
          <w:szCs w:val="28"/>
        </w:rPr>
      </w:pPr>
    </w:p>
    <w:p w14:paraId="0F1B1F34" w14:textId="77777777" w:rsidR="00CE111D" w:rsidRPr="008A2771" w:rsidRDefault="00CE111D" w:rsidP="00CE111D">
      <w:pPr>
        <w:rPr>
          <w:szCs w:val="28"/>
        </w:rPr>
      </w:pPr>
    </w:p>
    <w:p w14:paraId="1E88B83A" w14:textId="024F05A9" w:rsidR="00CE111D" w:rsidRPr="00262C3B" w:rsidRDefault="002603AC" w:rsidP="002603AC">
      <w:pPr>
        <w:pStyle w:val="af1"/>
        <w:ind w:firstLine="0"/>
        <w:rPr>
          <w:b/>
        </w:rPr>
      </w:pPr>
      <w:r w:rsidRPr="00262C3B">
        <w:t>ПОЯСНИТЕЛЬНАЯ ЗАПИСКА</w:t>
      </w:r>
    </w:p>
    <w:p w14:paraId="7E105498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14:paraId="538A4F04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7C0639C5" w14:textId="77777777" w:rsidR="00CE111D" w:rsidRPr="00262C3B" w:rsidRDefault="00CE111D" w:rsidP="00CE111D">
      <w:pPr>
        <w:jc w:val="center"/>
        <w:rPr>
          <w:szCs w:val="28"/>
        </w:rPr>
      </w:pPr>
    </w:p>
    <w:p w14:paraId="15E33B4C" w14:textId="77777777" w:rsidR="00CE111D" w:rsidRPr="00574EE5" w:rsidRDefault="00CE111D" w:rsidP="00CE111D">
      <w:pPr>
        <w:pStyle w:val="af"/>
        <w:ind w:firstLine="0"/>
        <w:jc w:val="center"/>
        <w:rPr>
          <w:b/>
          <w:caps/>
          <w:sz w:val="28"/>
          <w:szCs w:val="28"/>
        </w:rPr>
      </w:pPr>
      <w:r w:rsidRPr="00574EE5">
        <w:rPr>
          <w:b/>
          <w:caps/>
          <w:sz w:val="28"/>
          <w:szCs w:val="28"/>
        </w:rPr>
        <w:t xml:space="preserve">ВЕБ-Приложение для управления и хранения Пользовательских заметок на языке программирования </w:t>
      </w:r>
      <w:r w:rsidRPr="00574EE5">
        <w:rPr>
          <w:b/>
          <w:caps/>
          <w:sz w:val="28"/>
          <w:szCs w:val="28"/>
          <w:lang w:val="en-US"/>
        </w:rPr>
        <w:t>c</w:t>
      </w:r>
      <w:r w:rsidRPr="00574EE5">
        <w:rPr>
          <w:b/>
          <w:caps/>
          <w:sz w:val="28"/>
          <w:szCs w:val="28"/>
        </w:rPr>
        <w:t>#</w:t>
      </w:r>
    </w:p>
    <w:p w14:paraId="4966887C" w14:textId="77777777" w:rsidR="00CE111D" w:rsidRPr="00262C3B" w:rsidRDefault="00CE111D" w:rsidP="00CE111D">
      <w:pPr>
        <w:pStyle w:val="af"/>
        <w:ind w:firstLine="0"/>
        <w:rPr>
          <w:sz w:val="28"/>
          <w:szCs w:val="28"/>
        </w:rPr>
      </w:pPr>
    </w:p>
    <w:p w14:paraId="7D8EC786" w14:textId="77777777" w:rsidR="00CE111D" w:rsidRPr="00262C3B" w:rsidRDefault="00CE111D" w:rsidP="00CE111D">
      <w:pPr>
        <w:pStyle w:val="af"/>
        <w:ind w:firstLine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1 01 01</w:t>
      </w:r>
      <w:r w:rsidRPr="00262C3B">
        <w:rPr>
          <w:sz w:val="28"/>
          <w:szCs w:val="28"/>
          <w:lang w:val="en-US"/>
        </w:rPr>
        <w:t xml:space="preserve"> </w:t>
      </w:r>
      <w:r w:rsidRPr="003F2A13">
        <w:rPr>
          <w:sz w:val="28"/>
          <w:szCs w:val="28"/>
        </w:rPr>
        <w:t>069</w:t>
      </w:r>
      <w:r w:rsidRPr="00262C3B">
        <w:rPr>
          <w:sz w:val="28"/>
          <w:szCs w:val="28"/>
        </w:rPr>
        <w:t xml:space="preserve"> ПЗ</w:t>
      </w:r>
    </w:p>
    <w:p w14:paraId="69894EA5" w14:textId="77777777" w:rsidR="00CE111D" w:rsidRPr="00262C3B" w:rsidRDefault="00CE111D" w:rsidP="00CE111D">
      <w:pPr>
        <w:pStyle w:val="af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E111D" w:rsidRPr="00262C3B" w14:paraId="22970E97" w14:textId="77777777" w:rsidTr="00674EBB">
        <w:trPr>
          <w:trHeight w:val="408"/>
        </w:trPr>
        <w:tc>
          <w:tcPr>
            <w:tcW w:w="4253" w:type="dxa"/>
          </w:tcPr>
          <w:p w14:paraId="539B109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7ED86C5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4FC1064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B1A559D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C534BFC" w14:textId="77777777" w:rsidR="00CE111D" w:rsidRPr="00385C48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 Пискарёв</w:t>
            </w:r>
          </w:p>
        </w:tc>
      </w:tr>
      <w:tr w:rsidR="00CE111D" w:rsidRPr="00262C3B" w14:paraId="6BC32861" w14:textId="77777777" w:rsidTr="00674EBB">
        <w:trPr>
          <w:trHeight w:val="369"/>
        </w:trPr>
        <w:tc>
          <w:tcPr>
            <w:tcW w:w="4253" w:type="dxa"/>
          </w:tcPr>
          <w:p w14:paraId="18177D11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5825B03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38E63347" w14:textId="77777777" w:rsidR="00CE111D" w:rsidRPr="00262C3B" w:rsidRDefault="00CE111D" w:rsidP="00674EBB">
            <w:pPr>
              <w:pStyle w:val="af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24A09F3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1D6CA358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6E2FC524" w14:textId="77777777" w:rsidTr="00674EBB">
        <w:tc>
          <w:tcPr>
            <w:tcW w:w="4253" w:type="dxa"/>
          </w:tcPr>
          <w:p w14:paraId="38F1010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10C16A0C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14:paraId="670E158A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5D3E67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7A74E8A7" w14:textId="77777777" w:rsidTr="00674EBB">
        <w:trPr>
          <w:trHeight w:val="347"/>
        </w:trPr>
        <w:tc>
          <w:tcPr>
            <w:tcW w:w="4253" w:type="dxa"/>
          </w:tcPr>
          <w:p w14:paraId="39AADA1C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</w:t>
            </w:r>
          </w:p>
        </w:tc>
        <w:tc>
          <w:tcPr>
            <w:tcW w:w="2551" w:type="dxa"/>
          </w:tcPr>
          <w:p w14:paraId="6A7E2A87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5326C64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3F083E40" w14:textId="77777777" w:rsidTr="00674EBB">
        <w:trPr>
          <w:trHeight w:val="423"/>
        </w:trPr>
        <w:tc>
          <w:tcPr>
            <w:tcW w:w="4253" w:type="dxa"/>
          </w:tcPr>
          <w:p w14:paraId="720E54F0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14:paraId="2ADD6836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AF39E30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С.В. Наркевич</w:t>
            </w:r>
          </w:p>
        </w:tc>
      </w:tr>
      <w:tr w:rsidR="00CE111D" w:rsidRPr="00262C3B" w14:paraId="4E4F7060" w14:textId="77777777" w:rsidTr="00674EBB">
        <w:trPr>
          <w:trHeight w:val="438"/>
        </w:trPr>
        <w:tc>
          <w:tcPr>
            <w:tcW w:w="4253" w:type="dxa"/>
          </w:tcPr>
          <w:p w14:paraId="3A48FA89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C0391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5A8FE8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7D9DC1" w14:textId="77777777" w:rsidTr="00674EBB">
        <w:trPr>
          <w:trHeight w:val="445"/>
        </w:trPr>
        <w:tc>
          <w:tcPr>
            <w:tcW w:w="4253" w:type="dxa"/>
          </w:tcPr>
          <w:p w14:paraId="5896FC73" w14:textId="77777777" w:rsidR="00CE111D" w:rsidRPr="00262C3B" w:rsidRDefault="00CE111D" w:rsidP="00674EBB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14:paraId="335F9EFF" w14:textId="77777777" w:rsidR="00CE111D" w:rsidRPr="00262C3B" w:rsidRDefault="00CE111D" w:rsidP="00674EBB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6636098" w14:textId="77777777" w:rsidR="00CE111D" w:rsidRPr="00574EE5" w:rsidRDefault="00CE111D" w:rsidP="00674EBB">
            <w:pPr>
              <w:pStyle w:val="af"/>
              <w:ind w:firstLine="0"/>
              <w:jc w:val="left"/>
            </w:pPr>
            <w:r>
              <w:rPr>
                <w:sz w:val="28"/>
                <w:szCs w:val="28"/>
              </w:rPr>
              <w:t>С.В. Болтак</w:t>
            </w:r>
          </w:p>
        </w:tc>
      </w:tr>
      <w:tr w:rsidR="00CE111D" w:rsidRPr="00262C3B" w14:paraId="75528BBF" w14:textId="77777777" w:rsidTr="00674EBB">
        <w:tc>
          <w:tcPr>
            <w:tcW w:w="4253" w:type="dxa"/>
          </w:tcPr>
          <w:p w14:paraId="3719DCBD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6362083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8A4A56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D37483" w14:textId="77777777" w:rsidTr="00674EBB">
        <w:tc>
          <w:tcPr>
            <w:tcW w:w="4253" w:type="dxa"/>
          </w:tcPr>
          <w:p w14:paraId="7AC81BAA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14:paraId="69DA3D92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478EAC5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1C770965" w14:textId="77777777" w:rsidR="00CE111D" w:rsidRDefault="00CE111D" w:rsidP="00CE111D">
      <w:pPr>
        <w:pStyle w:val="af"/>
        <w:ind w:firstLine="0"/>
        <w:rPr>
          <w:sz w:val="28"/>
          <w:szCs w:val="28"/>
        </w:rPr>
      </w:pPr>
    </w:p>
    <w:p w14:paraId="1DB01A1F" w14:textId="77777777" w:rsidR="00CE111D" w:rsidRPr="0062655B" w:rsidRDefault="00CE111D" w:rsidP="00CE111D">
      <w:pPr>
        <w:pStyle w:val="af"/>
        <w:ind w:firstLine="0"/>
        <w:rPr>
          <w:sz w:val="28"/>
          <w:szCs w:val="28"/>
        </w:rPr>
      </w:pPr>
    </w:p>
    <w:p w14:paraId="214E4C05" w14:textId="77777777" w:rsidR="00CE111D" w:rsidRDefault="00CE111D" w:rsidP="00CE111D">
      <w:pPr>
        <w:pStyle w:val="af"/>
        <w:spacing w:before="360"/>
        <w:ind w:firstLine="0"/>
        <w:jc w:val="center"/>
        <w:rPr>
          <w:sz w:val="28"/>
          <w:szCs w:val="28"/>
        </w:rPr>
        <w:sectPr w:rsidR="00CE111D" w:rsidSect="00B05E89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3C48A5">
        <w:rPr>
          <w:sz w:val="28"/>
          <w:szCs w:val="28"/>
        </w:rPr>
        <w:t>Минск 20</w:t>
      </w:r>
      <w:r>
        <w:rPr>
          <w:sz w:val="28"/>
          <w:szCs w:val="28"/>
        </w:rPr>
        <w:t>22</w:t>
      </w:r>
    </w:p>
    <w:p w14:paraId="1893CE69" w14:textId="1F135E95" w:rsidR="002028B1" w:rsidRDefault="002028B1" w:rsidP="00CE111D">
      <w:pPr>
        <w:pStyle w:val="af"/>
        <w:spacing w:before="360"/>
        <w:ind w:firstLine="0"/>
        <w:jc w:val="center"/>
      </w:pPr>
      <w:r w:rsidRPr="00BD43C8">
        <w:rPr>
          <w:b/>
          <w:sz w:val="32"/>
        </w:rPr>
        <w:lastRenderedPageBreak/>
        <w:t>РЕФЕРАТ</w:t>
      </w:r>
    </w:p>
    <w:p w14:paraId="4D5D10AC" w14:textId="1BBE2A35" w:rsidR="002028B1" w:rsidRDefault="002028B1" w:rsidP="004F26CE"/>
    <w:p w14:paraId="7BF5DE52" w14:textId="703C64BF" w:rsidR="00674EBB" w:rsidRPr="002C53A9" w:rsidRDefault="00674EBB" w:rsidP="002C53A9">
      <w:pPr>
        <w:ind w:firstLine="708"/>
        <w:jc w:val="both"/>
      </w:pPr>
      <w:r w:rsidRPr="00674EBB">
        <w:t>ВЕБ-ПРИЛОЖЕНИЕ ДЛЯ УПРАВЛЕНИЯ</w:t>
      </w:r>
      <w:bookmarkStart w:id="0" w:name="_GoBack"/>
      <w:bookmarkEnd w:id="0"/>
      <w:r w:rsidRPr="00674EBB">
        <w:t xml:space="preserve"> И ХРАНЕНИЯ ПОЛЬЗОВАТЕЛЬСКИХ ЗАМЕТОК НА ЯЗЫКЕ ПРОГРАММИРОВАНИЯ C#</w:t>
      </w:r>
      <w:r>
        <w:rPr>
          <w:lang w:val="en-US"/>
        </w:rPr>
        <w:t> </w:t>
      </w:r>
      <w:r w:rsidR="008637B8" w:rsidRPr="008637B8">
        <w:t xml:space="preserve">/ </w:t>
      </w:r>
      <w:r w:rsidR="00575D2E">
        <w:t>К.А</w:t>
      </w:r>
      <w:r w:rsidR="008637B8" w:rsidRPr="008637B8">
        <w:t xml:space="preserve">. </w:t>
      </w:r>
      <w:r w:rsidR="00575D2E">
        <w:t>Пискарёв</w:t>
      </w:r>
      <w:r w:rsidR="008637B8" w:rsidRPr="008637B8">
        <w:t xml:space="preserve">. </w:t>
      </w:r>
      <w:r w:rsidR="00575D2E">
        <w:t>–</w:t>
      </w:r>
      <w:r w:rsidR="008637B8" w:rsidRPr="008637B8">
        <w:t xml:space="preserve"> БГУИР, 20</w:t>
      </w:r>
      <w:r w:rsidR="00575D2E">
        <w:t>22</w:t>
      </w:r>
      <w:r w:rsidR="008637B8" w:rsidRPr="008637B8">
        <w:t xml:space="preserve">, – п.з. – </w:t>
      </w:r>
      <w:r w:rsidR="00575D2E" w:rsidRPr="003460BC">
        <w:t>10</w:t>
      </w:r>
      <w:r w:rsidR="003460BC" w:rsidRPr="003460BC">
        <w:t>5</w:t>
      </w:r>
      <w:r w:rsidR="008637B8" w:rsidRPr="008637B8">
        <w:t xml:space="preserve"> с., чертежей (плакатов) – 6 л. формата А1.</w:t>
      </w:r>
    </w:p>
    <w:p w14:paraId="5954E4E8" w14:textId="77777777" w:rsidR="00674EBB" w:rsidRDefault="00674EBB" w:rsidP="00674EBB"/>
    <w:p w14:paraId="0A5E8310" w14:textId="5F1A8752" w:rsidR="004F26CE" w:rsidRPr="00674EBB" w:rsidRDefault="00625777" w:rsidP="004F26CE">
      <w:pPr>
        <w:ind w:firstLine="708"/>
        <w:jc w:val="both"/>
      </w:pPr>
      <w:r w:rsidRPr="00326DEB">
        <w:t xml:space="preserve">Цель работы – проектирование и разработка </w:t>
      </w:r>
      <w:r w:rsidR="004F26CE" w:rsidRPr="00326DEB">
        <w:t>веб-приложения для управления и хранения пользовательских заметок</w:t>
      </w:r>
      <w:r w:rsidR="00674EBB" w:rsidRPr="00674EBB">
        <w:t>.</w:t>
      </w:r>
    </w:p>
    <w:p w14:paraId="4D072107" w14:textId="17C636CC" w:rsidR="00326DEB" w:rsidRDefault="00625777" w:rsidP="004F26CE">
      <w:pPr>
        <w:ind w:firstLine="708"/>
        <w:jc w:val="both"/>
      </w:pPr>
      <w:r w:rsidRPr="00326DEB">
        <w:t xml:space="preserve">Разработка и использование описанного программного средства позволяет </w:t>
      </w:r>
      <w:r w:rsidR="004F26CE" w:rsidRPr="00326DEB">
        <w:t>создавать заметки различного типа, для хранения онлайн с возможностью получить доступ при наличии интернета</w:t>
      </w:r>
      <w:r w:rsidRPr="00326DEB">
        <w:t>.</w:t>
      </w:r>
    </w:p>
    <w:p w14:paraId="1DCE5984" w14:textId="52D6795F" w:rsidR="0070036F" w:rsidRDefault="0070036F" w:rsidP="0070036F">
      <w:pPr>
        <w:ind w:firstLine="708"/>
        <w:jc w:val="both"/>
      </w:pPr>
      <w:r>
        <w:t>Это позволяет пользоваться заметками более гибко: иметь возможность получить доступ к заметкам при наличии интернет, создавать быстро разного содержания заметки.</w:t>
      </w:r>
    </w:p>
    <w:p w14:paraId="08FB02D0" w14:textId="5EDD7A19" w:rsidR="0070036F" w:rsidRDefault="0070036F" w:rsidP="0070036F">
      <w:pPr>
        <w:ind w:firstLine="708"/>
        <w:jc w:val="both"/>
      </w:pPr>
      <w:r>
        <w:t>В ходе анализа литературных источников было проведено описание аналогов программного средства его плюсы и минусы. Результатом анализа является постановка целей и задач и определение входных и выходных данных.</w:t>
      </w:r>
    </w:p>
    <w:p w14:paraId="71A1F778" w14:textId="3E368547" w:rsidR="002C53A9" w:rsidRDefault="002C53A9" w:rsidP="0070036F">
      <w:pPr>
        <w:ind w:firstLine="708"/>
        <w:jc w:val="both"/>
      </w:pPr>
      <w:r>
        <w:t>В результате проектирования программного средства описано функциональное назначение программного средства, разработана информационная модель данных, проведен анализ и разработана диаграмма вариантов использования программного средства</w:t>
      </w:r>
      <w:r w:rsidR="00564E03">
        <w:t>.</w:t>
      </w:r>
    </w:p>
    <w:p w14:paraId="4CA3D4ED" w14:textId="063AA53E" w:rsidR="00564E03" w:rsidRDefault="00564E03" w:rsidP="0070036F">
      <w:pPr>
        <w:ind w:firstLine="708"/>
        <w:jc w:val="both"/>
      </w:pPr>
      <w:r>
        <w:t>При проектировании программного средства описано обоснование выбора среды разработки и технологий, разработана структурная схема программного средства как с серверной части, так и с клиентской. Как результат проектирования разработана диаграмма классов, разработана физическая модель данных и спроектированы алгоритмы работы программного средства.</w:t>
      </w:r>
    </w:p>
    <w:p w14:paraId="006B0F00" w14:textId="5FB17CDD" w:rsidR="002C53A9" w:rsidRPr="0070036F" w:rsidRDefault="00564E03" w:rsidP="0022667A">
      <w:pPr>
        <w:ind w:firstLine="708"/>
        <w:jc w:val="both"/>
      </w:pPr>
      <w:r>
        <w:t xml:space="preserve">После исправления обнаруженных ошибок проведено тестирования </w:t>
      </w:r>
      <w:r w:rsidR="0022667A">
        <w:t>программного средства и описано методика использования программного средства.</w:t>
      </w:r>
    </w:p>
    <w:p w14:paraId="6C4E2705" w14:textId="78BE55F8" w:rsidR="00CE111D" w:rsidRPr="004F26CE" w:rsidRDefault="00625777" w:rsidP="00CE111D">
      <w:pPr>
        <w:ind w:firstLine="708"/>
        <w:jc w:val="both"/>
      </w:pPr>
      <w:r w:rsidRPr="00326DEB">
        <w:t>В разделе технико-экономического обоснования были произведены расчеты затрат, связанных с реализацией проекта, а также рентабельности разработки проекта. Проведенные расчеты показали экономическую целесообразность проекта.</w:t>
      </w:r>
    </w:p>
    <w:p w14:paraId="1B88434F" w14:textId="77777777" w:rsidR="002C103A" w:rsidRDefault="002C103A" w:rsidP="002F7CE6">
      <w:pPr>
        <w:spacing w:after="160" w:line="259" w:lineRule="auto"/>
        <w:jc w:val="both"/>
        <w:rPr>
          <w:rFonts w:cs="Times New Roman"/>
        </w:r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896"/>
        <w:gridCol w:w="1847"/>
        <w:gridCol w:w="2823"/>
      </w:tblGrid>
      <w:tr w:rsidR="002C103A" w:rsidRPr="00C374EF" w14:paraId="0B0C3638" w14:textId="77777777" w:rsidTr="00674EBB">
        <w:tc>
          <w:tcPr>
            <w:tcW w:w="9339" w:type="dxa"/>
            <w:gridSpan w:val="4"/>
          </w:tcPr>
          <w:p w14:paraId="316F767A" w14:textId="7396C66C" w:rsidR="002C103A" w:rsidRPr="00C374EF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lastRenderedPageBreak/>
              <w:t>Министерство образования Республики Беларусь</w:t>
            </w:r>
          </w:p>
          <w:p w14:paraId="1C20F20A" w14:textId="77777777" w:rsidR="002C103A" w:rsidRPr="00C374EF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Учреждение образования</w:t>
            </w:r>
          </w:p>
          <w:p w14:paraId="36F21EF2" w14:textId="77777777" w:rsidR="002C103A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БЕЛОРУССКИЙ ГОСУДАРСТВЕННЫЙ УНИВЕРСИТЕТ ИНФОРМАТИКИ И РАДИОЭЛЕКТРОНИКИ</w:t>
            </w:r>
          </w:p>
          <w:p w14:paraId="0199F9AE" w14:textId="77777777" w:rsidR="002C103A" w:rsidRPr="00C374EF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ститут информационных технологий</w:t>
            </w:r>
          </w:p>
        </w:tc>
      </w:tr>
      <w:tr w:rsidR="002C103A" w:rsidRPr="00C374EF" w14:paraId="10BC338C" w14:textId="77777777" w:rsidTr="00674EBB">
        <w:tc>
          <w:tcPr>
            <w:tcW w:w="9339" w:type="dxa"/>
            <w:gridSpan w:val="4"/>
          </w:tcPr>
          <w:p w14:paraId="6E88CA0C" w14:textId="77777777" w:rsidR="002C103A" w:rsidRPr="008972FF" w:rsidRDefault="002C103A" w:rsidP="00674EBB">
            <w:pPr>
              <w:rPr>
                <w:sz w:val="24"/>
              </w:rPr>
            </w:pPr>
          </w:p>
        </w:tc>
      </w:tr>
      <w:tr w:rsidR="002C103A" w:rsidRPr="00C374EF" w14:paraId="15859D48" w14:textId="77777777" w:rsidTr="00674EBB">
        <w:tc>
          <w:tcPr>
            <w:tcW w:w="1773" w:type="dxa"/>
          </w:tcPr>
          <w:p w14:paraId="1F12436D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Факультет</w:t>
            </w: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14:paraId="1AB15D9A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КТ</w:t>
            </w:r>
          </w:p>
        </w:tc>
        <w:tc>
          <w:tcPr>
            <w:tcW w:w="1847" w:type="dxa"/>
          </w:tcPr>
          <w:p w14:paraId="2160AED8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Кафедра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15205C67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ПОИТ</w:t>
            </w:r>
          </w:p>
        </w:tc>
      </w:tr>
      <w:tr w:rsidR="002C103A" w:rsidRPr="00C374EF" w14:paraId="7049990B" w14:textId="77777777" w:rsidTr="00674EBB">
        <w:tc>
          <w:tcPr>
            <w:tcW w:w="1773" w:type="dxa"/>
          </w:tcPr>
          <w:p w14:paraId="41EFA008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Специальность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</w:tcBorders>
          </w:tcPr>
          <w:p w14:paraId="20DB3AAF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1</w:t>
            </w:r>
            <w:r>
              <w:rPr>
                <w:sz w:val="24"/>
              </w:rPr>
              <w:t>–</w:t>
            </w:r>
            <w:r w:rsidRPr="00C374EF">
              <w:rPr>
                <w:sz w:val="24"/>
              </w:rPr>
              <w:t>40 01 01</w:t>
            </w:r>
          </w:p>
        </w:tc>
        <w:tc>
          <w:tcPr>
            <w:tcW w:w="1847" w:type="dxa"/>
          </w:tcPr>
          <w:p w14:paraId="15671502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Специализация</w:t>
            </w:r>
          </w:p>
        </w:tc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14:paraId="2E9DA181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01</w:t>
            </w:r>
          </w:p>
        </w:tc>
      </w:tr>
    </w:tbl>
    <w:p w14:paraId="52812A44" w14:textId="77777777" w:rsidR="002C103A" w:rsidRDefault="002C103A" w:rsidP="002C103A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67"/>
        <w:gridCol w:w="336"/>
        <w:gridCol w:w="503"/>
        <w:gridCol w:w="1418"/>
        <w:gridCol w:w="378"/>
      </w:tblGrid>
      <w:tr w:rsidR="002C103A" w14:paraId="55E7137F" w14:textId="77777777" w:rsidTr="00674EBB">
        <w:trPr>
          <w:trHeight w:val="286"/>
          <w:jc w:val="right"/>
        </w:trPr>
        <w:tc>
          <w:tcPr>
            <w:tcW w:w="3485" w:type="dxa"/>
            <w:gridSpan w:val="6"/>
            <w:vAlign w:val="center"/>
          </w:tcPr>
          <w:p w14:paraId="403F4281" w14:textId="77777777" w:rsidR="002C103A" w:rsidRPr="005B71CC" w:rsidRDefault="002C103A" w:rsidP="00674EBB">
            <w:pPr>
              <w:jc w:val="center"/>
              <w:rPr>
                <w:sz w:val="24"/>
              </w:rPr>
            </w:pPr>
            <w:r w:rsidRPr="005B71CC">
              <w:rPr>
                <w:sz w:val="24"/>
              </w:rPr>
              <w:t>УТВЕРЖДАЮ</w:t>
            </w:r>
          </w:p>
        </w:tc>
      </w:tr>
      <w:tr w:rsidR="002C103A" w14:paraId="7B8FBD11" w14:textId="77777777" w:rsidTr="00674EBB">
        <w:trPr>
          <w:trHeight w:val="409"/>
          <w:jc w:val="right"/>
        </w:trPr>
        <w:tc>
          <w:tcPr>
            <w:tcW w:w="283" w:type="dxa"/>
          </w:tcPr>
          <w:p w14:paraId="1CE3D7AA" w14:textId="77777777" w:rsidR="002C103A" w:rsidRPr="005B71CC" w:rsidRDefault="002C103A" w:rsidP="00674EBB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 w14:paraId="6BD55724" w14:textId="77777777" w:rsidR="002C103A" w:rsidRPr="005B71CC" w:rsidRDefault="002C103A" w:rsidP="00674EBB">
            <w:pPr>
              <w:rPr>
                <w:sz w:val="24"/>
              </w:rPr>
            </w:pPr>
          </w:p>
        </w:tc>
        <w:tc>
          <w:tcPr>
            <w:tcW w:w="503" w:type="dxa"/>
            <w:tcBorders>
              <w:bottom w:val="single" w:sz="4" w:space="0" w:color="000000"/>
            </w:tcBorders>
            <w:vAlign w:val="bottom"/>
          </w:tcPr>
          <w:p w14:paraId="727CFDBB" w14:textId="77777777" w:rsidR="002C103A" w:rsidRPr="00AF3C42" w:rsidRDefault="002C103A" w:rsidP="00674EBB">
            <w:pPr>
              <w:jc w:val="right"/>
              <w:rPr>
                <w:sz w:val="24"/>
              </w:rPr>
            </w:pPr>
          </w:p>
        </w:tc>
        <w:tc>
          <w:tcPr>
            <w:tcW w:w="1796" w:type="dxa"/>
            <w:gridSpan w:val="2"/>
            <w:vAlign w:val="bottom"/>
          </w:tcPr>
          <w:p w14:paraId="401EE04D" w14:textId="77777777" w:rsidR="002C103A" w:rsidRPr="00AF3C42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r w:rsidRPr="00FC34DB">
              <w:rPr>
                <w:sz w:val="24"/>
              </w:rPr>
              <w:t>Лапицкая</w:t>
            </w:r>
          </w:p>
        </w:tc>
      </w:tr>
      <w:tr w:rsidR="002C103A" w14:paraId="41BA99A8" w14:textId="77777777" w:rsidTr="00674EBB">
        <w:trPr>
          <w:trHeight w:val="288"/>
          <w:jc w:val="right"/>
        </w:trPr>
        <w:tc>
          <w:tcPr>
            <w:tcW w:w="283" w:type="dxa"/>
            <w:vAlign w:val="bottom"/>
          </w:tcPr>
          <w:p w14:paraId="54551FDF" w14:textId="77777777" w:rsidR="002C103A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B4A106" w14:textId="77777777" w:rsidR="002C103A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</w:tcBorders>
            <w:vAlign w:val="bottom"/>
          </w:tcPr>
          <w:p w14:paraId="0C925C6B" w14:textId="77777777" w:rsidR="002C103A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vAlign w:val="bottom"/>
          </w:tcPr>
          <w:p w14:paraId="65F0244C" w14:textId="77777777" w:rsidR="002C103A" w:rsidRDefault="002C103A" w:rsidP="00674EBB">
            <w:pPr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8" w:type="dxa"/>
            <w:vAlign w:val="bottom"/>
          </w:tcPr>
          <w:p w14:paraId="48AD76FD" w14:textId="77777777" w:rsidR="002C103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2EA5A26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426"/>
        <w:gridCol w:w="567"/>
        <w:gridCol w:w="425"/>
        <w:gridCol w:w="1134"/>
        <w:gridCol w:w="974"/>
        <w:gridCol w:w="445"/>
        <w:gridCol w:w="837"/>
      </w:tblGrid>
      <w:tr w:rsidR="002C103A" w:rsidRPr="00575EA7" w14:paraId="2CEBC099" w14:textId="77777777" w:rsidTr="00674EBB">
        <w:tc>
          <w:tcPr>
            <w:tcW w:w="9339" w:type="dxa"/>
            <w:gridSpan w:val="10"/>
          </w:tcPr>
          <w:p w14:paraId="2353A06F" w14:textId="77777777" w:rsidR="002C103A" w:rsidRPr="00EB312A" w:rsidRDefault="002C103A" w:rsidP="00674EBB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ЗАДАНИЕ</w:t>
            </w:r>
          </w:p>
          <w:p w14:paraId="5A3E8E73" w14:textId="77777777" w:rsidR="002C103A" w:rsidRPr="00EB312A" w:rsidRDefault="002C103A" w:rsidP="00674EBB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по дипломному проекту студента</w:t>
            </w:r>
          </w:p>
        </w:tc>
      </w:tr>
      <w:tr w:rsidR="002C103A" w:rsidRPr="00575EA7" w14:paraId="5677C350" w14:textId="77777777" w:rsidTr="00674EBB">
        <w:tc>
          <w:tcPr>
            <w:tcW w:w="9339" w:type="dxa"/>
            <w:gridSpan w:val="10"/>
          </w:tcPr>
          <w:p w14:paraId="6B4879DB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14:paraId="71766BE0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4B8CBE89" w14:textId="77777777" w:rsidR="002C103A" w:rsidRPr="00DA694C" w:rsidRDefault="002C103A" w:rsidP="00674EBB">
            <w:pPr>
              <w:jc w:val="center"/>
              <w:rPr>
                <w:b/>
                <w:bCs/>
                <w:sz w:val="24"/>
              </w:rPr>
            </w:pPr>
            <w:r w:rsidRPr="00BA7DC2">
              <w:rPr>
                <w:b/>
                <w:bCs/>
                <w:sz w:val="24"/>
              </w:rPr>
              <w:t>Пискарёва Кирилла Александровича</w:t>
            </w:r>
          </w:p>
        </w:tc>
      </w:tr>
      <w:tr w:rsidR="002C103A" w14:paraId="3D5BA634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71575F8" w14:textId="77777777" w:rsidR="002C103A" w:rsidRPr="00582AB5" w:rsidRDefault="002C103A" w:rsidP="00674EBB">
            <w:pPr>
              <w:jc w:val="center"/>
              <w:rPr>
                <w:sz w:val="24"/>
              </w:rPr>
            </w:pPr>
            <w:r w:rsidRPr="00582AB5">
              <w:rPr>
                <w:sz w:val="24"/>
              </w:rPr>
              <w:t>(фамилия, имя, отчество)</w:t>
            </w:r>
          </w:p>
        </w:tc>
      </w:tr>
      <w:tr w:rsidR="002C103A" w14:paraId="2F4506FB" w14:textId="77777777" w:rsidTr="00674EBB">
        <w:tc>
          <w:tcPr>
            <w:tcW w:w="9339" w:type="dxa"/>
            <w:gridSpan w:val="10"/>
          </w:tcPr>
          <w:p w14:paraId="0003DD14" w14:textId="77777777" w:rsidR="002C103A" w:rsidRPr="00582AB5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7D95ECDD" w14:textId="77777777" w:rsidTr="00674EBB">
        <w:tc>
          <w:tcPr>
            <w:tcW w:w="1980" w:type="dxa"/>
          </w:tcPr>
          <w:p w14:paraId="0629A64D" w14:textId="77777777" w:rsidR="002C103A" w:rsidRPr="00792869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1. Тема проекта: </w:t>
            </w:r>
          </w:p>
        </w:tc>
        <w:tc>
          <w:tcPr>
            <w:tcW w:w="7359" w:type="dxa"/>
            <w:gridSpan w:val="9"/>
            <w:tcBorders>
              <w:bottom w:val="single" w:sz="4" w:space="0" w:color="000000"/>
            </w:tcBorders>
          </w:tcPr>
          <w:p w14:paraId="06DD947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 xml:space="preserve">ВЕБ–ПРИЛОЖЕНИЕ ДЛЯ УПРАВЛЕНИЯ И ХРАНЕНИЯ </w:t>
            </w:r>
          </w:p>
        </w:tc>
      </w:tr>
      <w:tr w:rsidR="002C103A" w:rsidRPr="00575EA7" w14:paraId="2EA78D52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7BACC8FD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>ПОЛЬЗОВАТЕЛЬСКИХ ЗАМЕТОК НА ЯЗЫКЕ ПРОГРАММИРОВАНИЯ C#</w:t>
            </w:r>
          </w:p>
        </w:tc>
      </w:tr>
      <w:tr w:rsidR="002C103A" w:rsidRPr="00575EA7" w14:paraId="31511583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CE53C8E" w14:textId="77777777" w:rsidR="002C103A" w:rsidRPr="0076374A" w:rsidRDefault="002C103A" w:rsidP="00674EBB">
            <w:pPr>
              <w:rPr>
                <w:sz w:val="24"/>
              </w:rPr>
            </w:pPr>
          </w:p>
        </w:tc>
      </w:tr>
      <w:tr w:rsidR="002C103A" w14:paraId="7E68690A" w14:textId="77777777" w:rsidTr="00674EBB">
        <w:tc>
          <w:tcPr>
            <w:tcW w:w="4531" w:type="dxa"/>
            <w:gridSpan w:val="3"/>
          </w:tcPr>
          <w:p w14:paraId="0EB31B3C" w14:textId="77777777" w:rsidR="002C103A" w:rsidRPr="0076374A" w:rsidRDefault="002C103A" w:rsidP="00674EBB">
            <w:pPr>
              <w:rPr>
                <w:sz w:val="24"/>
              </w:rPr>
            </w:pPr>
            <w:r w:rsidRPr="0076374A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6" w:type="dxa"/>
          </w:tcPr>
          <w:p w14:paraId="08287BB5" w14:textId="77777777" w:rsidR="002C103A" w:rsidRPr="0076374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41E76FE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5" w:type="dxa"/>
          </w:tcPr>
          <w:p w14:paraId="6FC7B680" w14:textId="77777777" w:rsidR="002C103A" w:rsidRPr="0076374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BB15099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974" w:type="dxa"/>
          </w:tcPr>
          <w:p w14:paraId="3C6DE06A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  <w:tc>
          <w:tcPr>
            <w:tcW w:w="445" w:type="dxa"/>
          </w:tcPr>
          <w:p w14:paraId="5E470C63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6B30F8C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-и</w:t>
            </w:r>
          </w:p>
        </w:tc>
      </w:tr>
      <w:tr w:rsidR="002C103A" w14:paraId="409710D6" w14:textId="77777777" w:rsidTr="00674EBB">
        <w:tc>
          <w:tcPr>
            <w:tcW w:w="9339" w:type="dxa"/>
            <w:gridSpan w:val="10"/>
          </w:tcPr>
          <w:p w14:paraId="06929627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14:paraId="0446675E" w14:textId="77777777" w:rsidTr="00674EBB">
        <w:tc>
          <w:tcPr>
            <w:tcW w:w="4957" w:type="dxa"/>
            <w:gridSpan w:val="4"/>
          </w:tcPr>
          <w:p w14:paraId="7E6DC432" w14:textId="77777777" w:rsidR="002C103A" w:rsidRDefault="002C103A" w:rsidP="00674EBB">
            <w:pPr>
              <w:rPr>
                <w:sz w:val="24"/>
              </w:rPr>
            </w:pPr>
            <w:r w:rsidRPr="008844B8">
              <w:rPr>
                <w:sz w:val="24"/>
              </w:rPr>
              <w:t>2. Срок сдачи студентом законченной работы</w:t>
            </w:r>
          </w:p>
        </w:tc>
        <w:tc>
          <w:tcPr>
            <w:tcW w:w="4382" w:type="dxa"/>
            <w:gridSpan w:val="6"/>
            <w:tcBorders>
              <w:bottom w:val="single" w:sz="4" w:space="0" w:color="000000"/>
            </w:tcBorders>
          </w:tcPr>
          <w:p w14:paraId="540CA5ED" w14:textId="77777777" w:rsidR="002C103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03 января 2022 г.</w:t>
            </w:r>
          </w:p>
        </w:tc>
      </w:tr>
      <w:tr w:rsidR="002C103A" w14:paraId="1C0A8FAC" w14:textId="77777777" w:rsidTr="00674EBB">
        <w:tc>
          <w:tcPr>
            <w:tcW w:w="9339" w:type="dxa"/>
            <w:gridSpan w:val="10"/>
          </w:tcPr>
          <w:p w14:paraId="1BF834B4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:rsidRPr="00376BCC" w14:paraId="3DC47CB1" w14:textId="77777777" w:rsidTr="00674EBB">
        <w:tc>
          <w:tcPr>
            <w:tcW w:w="3397" w:type="dxa"/>
            <w:gridSpan w:val="2"/>
          </w:tcPr>
          <w:p w14:paraId="5C36686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3. Исходные данные к проекту</w:t>
            </w:r>
          </w:p>
        </w:tc>
        <w:tc>
          <w:tcPr>
            <w:tcW w:w="5942" w:type="dxa"/>
            <w:gridSpan w:val="8"/>
            <w:tcBorders>
              <w:bottom w:val="single" w:sz="4" w:space="0" w:color="000000"/>
            </w:tcBorders>
          </w:tcPr>
          <w:p w14:paraId="2E4F92EE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Тип операционной системы: Windows 10;</w:t>
            </w:r>
          </w:p>
        </w:tc>
      </w:tr>
      <w:tr w:rsidR="002C103A" w:rsidRPr="00376BCC" w14:paraId="6406EC06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5F07009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Языки программирования: C#, JS;</w:t>
            </w:r>
          </w:p>
        </w:tc>
      </w:tr>
      <w:tr w:rsidR="002C103A" w:rsidRPr="00575EA7" w14:paraId="3587C2D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78998B7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Назначение разработки: управление и хранение пользовательских заметок.</w:t>
            </w:r>
          </w:p>
        </w:tc>
      </w:tr>
      <w:tr w:rsidR="002C103A" w:rsidRPr="00575EA7" w14:paraId="35981978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44AD347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0D37485D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715DFCB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51EA0AF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CDFD48E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0288650E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1AB3E5ED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2DE2BE6F" w14:textId="77777777" w:rsidTr="00674EBB">
        <w:tc>
          <w:tcPr>
            <w:tcW w:w="9339" w:type="dxa"/>
            <w:gridSpan w:val="10"/>
          </w:tcPr>
          <w:p w14:paraId="45998727" w14:textId="77777777" w:rsidR="002C103A" w:rsidRPr="00EB312A" w:rsidRDefault="002C103A" w:rsidP="00674EBB">
            <w:pPr>
              <w:rPr>
                <w:sz w:val="24"/>
              </w:rPr>
            </w:pPr>
            <w:r w:rsidRPr="00EB312A">
              <w:rPr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2C103A" w14:paraId="038FC1AB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6EB07BF1" w14:textId="77777777" w:rsidR="002C103A" w:rsidRPr="00B2675D" w:rsidRDefault="002C103A" w:rsidP="00674EBB">
            <w:pPr>
              <w:rPr>
                <w:sz w:val="24"/>
              </w:rPr>
            </w:pPr>
            <w:r w:rsidRPr="002E2A6D">
              <w:rPr>
                <w:sz w:val="24"/>
              </w:rPr>
              <w:t>Введение</w:t>
            </w:r>
          </w:p>
        </w:tc>
      </w:tr>
      <w:tr w:rsidR="002C103A" w:rsidRPr="00575EA7" w14:paraId="14337577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056D00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1. Анализ литературных источников и формирование требований к проектируемому</w:t>
            </w:r>
          </w:p>
        </w:tc>
      </w:tr>
      <w:tr w:rsidR="002C103A" w14:paraId="230BECDC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52E0F41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программному средству</w:t>
            </w:r>
          </w:p>
        </w:tc>
      </w:tr>
      <w:tr w:rsidR="002C103A" w14:paraId="27E70324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B8A68E6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2. Моделирование программного средства</w:t>
            </w:r>
          </w:p>
        </w:tc>
      </w:tr>
      <w:tr w:rsidR="002C103A" w14:paraId="43B134A6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4704FC5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3. Проектирование программного средства</w:t>
            </w:r>
          </w:p>
        </w:tc>
      </w:tr>
      <w:tr w:rsidR="002C103A" w14:paraId="55BDD090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03D965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4. Тестирование программного средства</w:t>
            </w:r>
          </w:p>
        </w:tc>
      </w:tr>
      <w:tr w:rsidR="002C103A" w14:paraId="386CB39F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DF7044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5. Методика использования программного средства</w:t>
            </w:r>
          </w:p>
        </w:tc>
      </w:tr>
      <w:tr w:rsidR="002C103A" w:rsidRPr="00575EA7" w14:paraId="03F4C600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33B6B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6. Технико-экономическое обоснование разработки и использования программного</w:t>
            </w:r>
          </w:p>
        </w:tc>
      </w:tr>
      <w:tr w:rsidR="002C103A" w:rsidRPr="006F2C19" w14:paraId="5C8ED84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05CA0BA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средства</w:t>
            </w:r>
          </w:p>
        </w:tc>
      </w:tr>
      <w:tr w:rsidR="002C103A" w:rsidRPr="00222BD4" w14:paraId="44B690F5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F0C44C1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Заключение</w:t>
            </w:r>
          </w:p>
        </w:tc>
      </w:tr>
      <w:tr w:rsidR="002C103A" w:rsidRPr="00222BD4" w14:paraId="00A62DA2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AE3CFC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Список использованных источников</w:t>
            </w:r>
          </w:p>
        </w:tc>
      </w:tr>
      <w:tr w:rsidR="002C103A" w:rsidRPr="00575EA7" w14:paraId="3659F197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2313F67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Приложение А. Текст программы</w:t>
            </w:r>
          </w:p>
        </w:tc>
      </w:tr>
    </w:tbl>
    <w:p w14:paraId="33960269" w14:textId="77777777" w:rsidR="002C103A" w:rsidRDefault="002C103A" w:rsidP="002C103A">
      <w:p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C103A" w:rsidRPr="00575EA7" w14:paraId="7047CFFA" w14:textId="77777777" w:rsidTr="00674EBB">
        <w:tc>
          <w:tcPr>
            <w:tcW w:w="9339" w:type="dxa"/>
            <w:tcBorders>
              <w:bottom w:val="single" w:sz="4" w:space="0" w:color="000000"/>
            </w:tcBorders>
          </w:tcPr>
          <w:p w14:paraId="1CE74B7E" w14:textId="77777777" w:rsidR="002C103A" w:rsidRPr="00A452D7" w:rsidRDefault="002C103A" w:rsidP="00674EBB">
            <w:pPr>
              <w:rPr>
                <w:sz w:val="24"/>
              </w:rPr>
            </w:pPr>
            <w:r w:rsidRPr="00A452D7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  <w:r>
              <w:rPr>
                <w:sz w:val="24"/>
              </w:rPr>
              <w:t xml:space="preserve"> </w:t>
            </w:r>
            <w:r w:rsidRPr="00A452D7">
              <w:rPr>
                <w:sz w:val="24"/>
              </w:rPr>
              <w:t>вида и типа материала)</w:t>
            </w:r>
          </w:p>
        </w:tc>
      </w:tr>
      <w:tr w:rsidR="002C103A" w:rsidRPr="006F2C19" w14:paraId="13FFDF6F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E02944C" w14:textId="77777777" w:rsidR="002C103A" w:rsidRPr="00B05FED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05FED">
              <w:rPr>
                <w:sz w:val="24"/>
              </w:rPr>
              <w:t xml:space="preserve">лгоритм программы от лица пользователя на клиентской стороне. Схема алгоритма – </w:t>
            </w:r>
          </w:p>
        </w:tc>
      </w:tr>
      <w:tr w:rsidR="002C103A" w:rsidRPr="006F2C19" w14:paraId="4DD4CCCE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A2B6529" w14:textId="77777777" w:rsidR="002C103A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формат А1, лист 1.</w:t>
            </w:r>
          </w:p>
        </w:tc>
      </w:tr>
      <w:tr w:rsidR="002C103A" w:rsidRPr="00575EA7" w14:paraId="638CD10F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7C1DECA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 xml:space="preserve">Алгоритм регистрации на стороне сервера. Схема алгоритма </w:t>
            </w:r>
            <w:r>
              <w:rPr>
                <w:sz w:val="24"/>
              </w:rPr>
              <w:t>–</w:t>
            </w:r>
            <w:r w:rsidRPr="00B05FED">
              <w:rPr>
                <w:sz w:val="24"/>
              </w:rPr>
              <w:t xml:space="preserve"> формат А1, лист 1.</w:t>
            </w:r>
          </w:p>
        </w:tc>
      </w:tr>
      <w:tr w:rsidR="002C103A" w:rsidRPr="00575EA7" w14:paraId="3EF5B639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C3D1906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Алгоритм проверки доступа на стороне сервера. Схема алгоритма – формат А1, лист 1.</w:t>
            </w:r>
          </w:p>
        </w:tc>
      </w:tr>
      <w:tr w:rsidR="002C103A" w:rsidRPr="00575EA7" w14:paraId="3FCC7DB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35C87A3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вариантов использования. Плакат – формат А1, лист 1.</w:t>
            </w:r>
          </w:p>
        </w:tc>
      </w:tr>
      <w:tr w:rsidR="002C103A" w:rsidRPr="00575EA7" w14:paraId="66A835D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3008983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Схема базы данных. Плакат – формат А1, лист 1.</w:t>
            </w:r>
          </w:p>
        </w:tc>
      </w:tr>
      <w:tr w:rsidR="002C103A" w:rsidRPr="00575EA7" w14:paraId="22CA06A9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E273FDE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классов. Плакат – формат А1, лист 1.</w:t>
            </w:r>
          </w:p>
        </w:tc>
      </w:tr>
      <w:tr w:rsidR="002C103A" w:rsidRPr="00575EA7" w14:paraId="0FC68B7A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3B6E4129" w14:textId="77777777" w:rsidR="002C103A" w:rsidRPr="00141F29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3D52DD36" w14:textId="77777777" w:rsidTr="00674EBB">
        <w:tc>
          <w:tcPr>
            <w:tcW w:w="9339" w:type="dxa"/>
            <w:tcBorders>
              <w:top w:val="single" w:sz="4" w:space="0" w:color="000000"/>
            </w:tcBorders>
          </w:tcPr>
          <w:p w14:paraId="4EE18908" w14:textId="77777777" w:rsidR="002C103A" w:rsidRPr="00141F29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414B881C" w14:textId="77777777" w:rsidTr="00674EBB">
        <w:tc>
          <w:tcPr>
            <w:tcW w:w="9339" w:type="dxa"/>
            <w:tcBorders>
              <w:bottom w:val="single" w:sz="4" w:space="0" w:color="000000"/>
            </w:tcBorders>
          </w:tcPr>
          <w:p w14:paraId="2EFD2A46" w14:textId="77777777" w:rsidR="002C103A" w:rsidRPr="00EC28BC" w:rsidRDefault="002C103A" w:rsidP="00674EBB">
            <w:pPr>
              <w:rPr>
                <w:sz w:val="24"/>
                <w:highlight w:val="yellow"/>
              </w:rPr>
            </w:pPr>
            <w:r w:rsidRPr="00A24F94">
              <w:rPr>
                <w:sz w:val="24"/>
              </w:rPr>
              <w:t>6. Технико-экономическое обоснование дипломного проекта:</w:t>
            </w:r>
          </w:p>
        </w:tc>
      </w:tr>
      <w:tr w:rsidR="002C103A" w:rsidRPr="00575EA7" w14:paraId="78D61C16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9B17B5C" w14:textId="77777777" w:rsidR="002C103A" w:rsidRPr="00A24F94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Описание функций, назначения и потенциальных пользователей программного средства</w:t>
            </w:r>
          </w:p>
        </w:tc>
      </w:tr>
      <w:tr w:rsidR="002C103A" w:rsidRPr="00575EA7" w14:paraId="2EF68B9B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9006384" w14:textId="77777777" w:rsidR="002C103A" w:rsidRPr="00A24F94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Расчет затрат на разработку программного средства</w:t>
            </w:r>
          </w:p>
        </w:tc>
      </w:tr>
      <w:tr w:rsidR="002C103A" w:rsidRPr="00575EA7" w14:paraId="6A4C9680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3568C2E" w14:textId="77777777" w:rsidR="002C103A" w:rsidRPr="008848B4" w:rsidRDefault="002C103A" w:rsidP="00674EBB">
            <w:pPr>
              <w:rPr>
                <w:sz w:val="24"/>
                <w:highlight w:val="yellow"/>
              </w:rPr>
            </w:pPr>
            <w:r w:rsidRPr="00EC28BC">
              <w:rPr>
                <w:sz w:val="24"/>
              </w:rPr>
              <w:t xml:space="preserve">Оценка экономического эффекта при разработке программного средства для свободной </w:t>
            </w:r>
          </w:p>
        </w:tc>
      </w:tr>
      <w:tr w:rsidR="002C103A" w:rsidRPr="006F2C19" w14:paraId="276CA87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736ABE2" w14:textId="77777777" w:rsidR="002C103A" w:rsidRPr="00EC28BC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реализации на ИТ</w:t>
            </w:r>
            <w:r w:rsidRPr="00A24F94">
              <w:rPr>
                <w:sz w:val="24"/>
              </w:rPr>
              <w:t>–</w:t>
            </w:r>
            <w:r w:rsidRPr="00EC28BC">
              <w:rPr>
                <w:sz w:val="24"/>
              </w:rPr>
              <w:t>рынке</w:t>
            </w:r>
          </w:p>
        </w:tc>
      </w:tr>
    </w:tbl>
    <w:p w14:paraId="0E887D68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5375"/>
      </w:tblGrid>
      <w:tr w:rsidR="002C103A" w14:paraId="3C1BE420" w14:textId="77777777" w:rsidTr="00674EBB">
        <w:tc>
          <w:tcPr>
            <w:tcW w:w="1838" w:type="dxa"/>
          </w:tcPr>
          <w:p w14:paraId="253FC8E3" w14:textId="77777777" w:rsidR="002C103A" w:rsidRPr="00014167" w:rsidRDefault="002C103A" w:rsidP="00674EBB">
            <w:pPr>
              <w:rPr>
                <w:sz w:val="24"/>
              </w:rPr>
            </w:pPr>
            <w:r w:rsidRPr="00014167">
              <w:rPr>
                <w:sz w:val="24"/>
              </w:rPr>
              <w:t>Задание выда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B0A7898" w14:textId="77777777" w:rsidR="002C103A" w:rsidRPr="00014167" w:rsidRDefault="002C103A" w:rsidP="00674EBB">
            <w:pPr>
              <w:rPr>
                <w:sz w:val="24"/>
              </w:rPr>
            </w:pPr>
          </w:p>
        </w:tc>
        <w:tc>
          <w:tcPr>
            <w:tcW w:w="5375" w:type="dxa"/>
          </w:tcPr>
          <w:p w14:paraId="7BC127AC" w14:textId="77777777" w:rsidR="002C103A" w:rsidRPr="00014167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014167">
              <w:rPr>
                <w:sz w:val="24"/>
              </w:rPr>
              <w:t>С.В. Наркевич</w:t>
            </w:r>
            <w:r>
              <w:rPr>
                <w:sz w:val="24"/>
              </w:rPr>
              <w:t xml:space="preserve"> /</w:t>
            </w:r>
          </w:p>
        </w:tc>
      </w:tr>
    </w:tbl>
    <w:p w14:paraId="150B762C" w14:textId="77777777" w:rsidR="002C103A" w:rsidRDefault="002C103A" w:rsidP="002C103A"/>
    <w:p w14:paraId="73C12197" w14:textId="77777777" w:rsidR="002C103A" w:rsidRPr="003D234C" w:rsidRDefault="002C103A" w:rsidP="002C103A">
      <w:pPr>
        <w:jc w:val="center"/>
        <w:rPr>
          <w:b/>
          <w:bCs/>
        </w:rPr>
      </w:pPr>
      <w:r w:rsidRPr="003D234C">
        <w:rPr>
          <w:b/>
          <w:bCs/>
        </w:rPr>
        <w:t>КАЛЕНДАРНЫЙ ПЛАН</w:t>
      </w:r>
    </w:p>
    <w:p w14:paraId="5332931E" w14:textId="77777777" w:rsidR="002C103A" w:rsidRDefault="002C103A" w:rsidP="002C103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547"/>
      </w:tblGrid>
      <w:tr w:rsidR="002C103A" w:rsidRPr="00304B4B" w14:paraId="08CBFBEC" w14:textId="77777777" w:rsidTr="00674EBB">
        <w:tc>
          <w:tcPr>
            <w:tcW w:w="5098" w:type="dxa"/>
          </w:tcPr>
          <w:p w14:paraId="5642CA14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Наименование этапов дипломного проекта (работы)</w:t>
            </w:r>
          </w:p>
        </w:tc>
        <w:tc>
          <w:tcPr>
            <w:tcW w:w="1134" w:type="dxa"/>
          </w:tcPr>
          <w:p w14:paraId="5B4F357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Объём этапа в %</w:t>
            </w:r>
          </w:p>
        </w:tc>
        <w:tc>
          <w:tcPr>
            <w:tcW w:w="1560" w:type="dxa"/>
          </w:tcPr>
          <w:p w14:paraId="08C3B62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Срок выполнения этапа</w:t>
            </w:r>
          </w:p>
        </w:tc>
        <w:tc>
          <w:tcPr>
            <w:tcW w:w="1547" w:type="dxa"/>
          </w:tcPr>
          <w:p w14:paraId="5730DE46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Примечание</w:t>
            </w:r>
          </w:p>
        </w:tc>
      </w:tr>
      <w:tr w:rsidR="002C103A" w:rsidRPr="00304B4B" w14:paraId="62E96591" w14:textId="77777777" w:rsidTr="00674EBB">
        <w:tc>
          <w:tcPr>
            <w:tcW w:w="5098" w:type="dxa"/>
          </w:tcPr>
          <w:p w14:paraId="148C5412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Анализ предметной</w:t>
            </w:r>
          </w:p>
        </w:tc>
        <w:tc>
          <w:tcPr>
            <w:tcW w:w="1134" w:type="dxa"/>
            <w:vAlign w:val="center"/>
          </w:tcPr>
          <w:p w14:paraId="6681E704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088724D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D95B264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0C1548E7" w14:textId="77777777" w:rsidTr="00674EBB">
        <w:tc>
          <w:tcPr>
            <w:tcW w:w="5098" w:type="dxa"/>
          </w:tcPr>
          <w:p w14:paraId="2EEA513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  <w:vAlign w:val="center"/>
          </w:tcPr>
          <w:p w14:paraId="6E3A1673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57C1C75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7A1EFB">
              <w:rPr>
                <w:sz w:val="24"/>
              </w:rPr>
              <w:t>27.10 – 09.11</w:t>
            </w:r>
          </w:p>
        </w:tc>
        <w:tc>
          <w:tcPr>
            <w:tcW w:w="1547" w:type="dxa"/>
            <w:vAlign w:val="center"/>
          </w:tcPr>
          <w:p w14:paraId="455C96E2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087A0073" w14:textId="77777777" w:rsidTr="00674EBB">
        <w:tc>
          <w:tcPr>
            <w:tcW w:w="5098" w:type="dxa"/>
          </w:tcPr>
          <w:p w14:paraId="279A6F81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Моделирование предметной области</w:t>
            </w:r>
          </w:p>
        </w:tc>
        <w:tc>
          <w:tcPr>
            <w:tcW w:w="1134" w:type="dxa"/>
            <w:vAlign w:val="center"/>
          </w:tcPr>
          <w:p w14:paraId="6AB47A6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28C9D49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B26633">
              <w:rPr>
                <w:sz w:val="24"/>
              </w:rPr>
              <w:t>10.11 – 18.11</w:t>
            </w:r>
          </w:p>
        </w:tc>
        <w:tc>
          <w:tcPr>
            <w:tcW w:w="1547" w:type="dxa"/>
            <w:vAlign w:val="center"/>
          </w:tcPr>
          <w:p w14:paraId="61EE27CE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F61244F" w14:textId="77777777" w:rsidTr="00674EBB">
        <w:tc>
          <w:tcPr>
            <w:tcW w:w="5098" w:type="dxa"/>
          </w:tcPr>
          <w:p w14:paraId="4B7003DC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Проек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2350DEB9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707D23D7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A22F44">
              <w:rPr>
                <w:sz w:val="24"/>
              </w:rPr>
              <w:t>19.11 – 25.11</w:t>
            </w:r>
          </w:p>
        </w:tc>
        <w:tc>
          <w:tcPr>
            <w:tcW w:w="1547" w:type="dxa"/>
            <w:vAlign w:val="center"/>
          </w:tcPr>
          <w:p w14:paraId="0BD4D7A2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F7B4976" w14:textId="77777777" w:rsidTr="00674EBB">
        <w:tc>
          <w:tcPr>
            <w:tcW w:w="5098" w:type="dxa"/>
          </w:tcPr>
          <w:p w14:paraId="4CBAEF52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Тес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3A7C0A1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39CAE89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2B690E">
              <w:rPr>
                <w:sz w:val="24"/>
              </w:rPr>
              <w:t>26.11 – 02.12</w:t>
            </w:r>
          </w:p>
        </w:tc>
        <w:tc>
          <w:tcPr>
            <w:tcW w:w="1547" w:type="dxa"/>
            <w:vAlign w:val="center"/>
          </w:tcPr>
          <w:p w14:paraId="6CE099DB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4CB76B51" w14:textId="77777777" w:rsidTr="00674EBB">
        <w:tc>
          <w:tcPr>
            <w:tcW w:w="5098" w:type="dxa"/>
          </w:tcPr>
          <w:p w14:paraId="37BE2B1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Методика использования разработанного</w:t>
            </w:r>
          </w:p>
        </w:tc>
        <w:tc>
          <w:tcPr>
            <w:tcW w:w="1134" w:type="dxa"/>
            <w:vAlign w:val="center"/>
          </w:tcPr>
          <w:p w14:paraId="158777CF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90BF600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AE92183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6A837E36" w14:textId="77777777" w:rsidTr="00674EBB">
        <w:tc>
          <w:tcPr>
            <w:tcW w:w="5098" w:type="dxa"/>
          </w:tcPr>
          <w:p w14:paraId="339CDC4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программного средства</w:t>
            </w:r>
          </w:p>
        </w:tc>
        <w:tc>
          <w:tcPr>
            <w:tcW w:w="1134" w:type="dxa"/>
            <w:vAlign w:val="center"/>
          </w:tcPr>
          <w:p w14:paraId="23BAEE61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5557B243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835880">
              <w:rPr>
                <w:sz w:val="24"/>
              </w:rPr>
              <w:t>02.12 – 16.12</w:t>
            </w:r>
          </w:p>
        </w:tc>
        <w:tc>
          <w:tcPr>
            <w:tcW w:w="1547" w:type="dxa"/>
            <w:vAlign w:val="center"/>
          </w:tcPr>
          <w:p w14:paraId="205EA8EE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526A41E1" w14:textId="77777777" w:rsidTr="00674EBB">
        <w:tc>
          <w:tcPr>
            <w:tcW w:w="5098" w:type="dxa"/>
          </w:tcPr>
          <w:p w14:paraId="518DCFF5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Оформление пояснительной записки</w:t>
            </w:r>
          </w:p>
        </w:tc>
        <w:tc>
          <w:tcPr>
            <w:tcW w:w="1134" w:type="dxa"/>
            <w:vAlign w:val="center"/>
          </w:tcPr>
          <w:p w14:paraId="486FCAE3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3C73AFD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0D2EAB31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9C79043" w14:textId="77777777" w:rsidTr="00674EBB">
        <w:tc>
          <w:tcPr>
            <w:tcW w:w="5098" w:type="dxa"/>
          </w:tcPr>
          <w:p w14:paraId="516E2EBA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  <w:vAlign w:val="center"/>
          </w:tcPr>
          <w:p w14:paraId="0B03752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1EB336D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4A2A4E">
              <w:rPr>
                <w:sz w:val="24"/>
              </w:rPr>
              <w:t>17.12 – 31.12</w:t>
            </w:r>
          </w:p>
        </w:tc>
        <w:tc>
          <w:tcPr>
            <w:tcW w:w="1547" w:type="dxa"/>
            <w:vAlign w:val="center"/>
          </w:tcPr>
          <w:p w14:paraId="5C4C64E5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</w:tbl>
    <w:p w14:paraId="77F649D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1101"/>
        <w:gridCol w:w="600"/>
        <w:gridCol w:w="1031"/>
        <w:gridCol w:w="1262"/>
        <w:gridCol w:w="1958"/>
      </w:tblGrid>
      <w:tr w:rsidR="002C103A" w:rsidRPr="00CD4DA3" w14:paraId="2A3744BF" w14:textId="77777777" w:rsidTr="00421534">
        <w:tc>
          <w:tcPr>
            <w:tcW w:w="2410" w:type="dxa"/>
          </w:tcPr>
          <w:p w14:paraId="3E7B5502" w14:textId="77777777" w:rsidR="002C103A" w:rsidRPr="00CD4DA3" w:rsidRDefault="002C103A" w:rsidP="00674EBB">
            <w:pPr>
              <w:rPr>
                <w:sz w:val="24"/>
              </w:rPr>
            </w:pPr>
            <w:r w:rsidRPr="00CD4DA3">
              <w:rPr>
                <w:sz w:val="24"/>
              </w:rPr>
              <w:t>Дата выдачи задания</w:t>
            </w:r>
          </w:p>
        </w:tc>
        <w:tc>
          <w:tcPr>
            <w:tcW w:w="2093" w:type="dxa"/>
            <w:gridSpan w:val="2"/>
            <w:tcBorders>
              <w:bottom w:val="single" w:sz="4" w:space="0" w:color="000000"/>
            </w:tcBorders>
          </w:tcPr>
          <w:p w14:paraId="1C790578" w14:textId="77777777" w:rsidR="002C103A" w:rsidRPr="00CD4DA3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ноября 2021 г.</w:t>
            </w:r>
          </w:p>
        </w:tc>
        <w:tc>
          <w:tcPr>
            <w:tcW w:w="1631" w:type="dxa"/>
            <w:gridSpan w:val="2"/>
          </w:tcPr>
          <w:p w14:paraId="69D39AF7" w14:textId="77777777" w:rsidR="002C103A" w:rsidRPr="00CD4DA3" w:rsidRDefault="002C103A" w:rsidP="00674EBB">
            <w:pPr>
              <w:rPr>
                <w:sz w:val="24"/>
              </w:rPr>
            </w:pPr>
            <w:r w:rsidRPr="00CD4DA3">
              <w:rPr>
                <w:sz w:val="24"/>
              </w:rPr>
              <w:t>Руководитель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</w:tcPr>
          <w:p w14:paraId="75ECF5C8" w14:textId="77777777" w:rsidR="002C103A" w:rsidRPr="00CD4DA3" w:rsidRDefault="002C103A" w:rsidP="00674EBB">
            <w:pPr>
              <w:rPr>
                <w:sz w:val="24"/>
              </w:rPr>
            </w:pPr>
          </w:p>
        </w:tc>
        <w:tc>
          <w:tcPr>
            <w:tcW w:w="1958" w:type="dxa"/>
          </w:tcPr>
          <w:p w14:paraId="1E9DE3C2" w14:textId="77777777" w:rsidR="002C103A" w:rsidRPr="00CD4DA3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A24F94">
              <w:rPr>
                <w:sz w:val="24"/>
              </w:rPr>
              <w:t>Д.В. Горбачев</w:t>
            </w:r>
            <w:r>
              <w:rPr>
                <w:sz w:val="24"/>
              </w:rPr>
              <w:t xml:space="preserve"> /</w:t>
            </w:r>
          </w:p>
        </w:tc>
      </w:tr>
      <w:tr w:rsidR="002C103A" w:rsidRPr="00CD4DA3" w14:paraId="4DDA9115" w14:textId="77777777" w:rsidTr="00421534">
        <w:tc>
          <w:tcPr>
            <w:tcW w:w="9354" w:type="dxa"/>
            <w:gridSpan w:val="7"/>
          </w:tcPr>
          <w:p w14:paraId="255520DD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:rsidRPr="00CD4DA3" w14:paraId="47F04C49" w14:textId="77777777" w:rsidTr="00421534">
        <w:tc>
          <w:tcPr>
            <w:tcW w:w="3402" w:type="dxa"/>
            <w:gridSpan w:val="2"/>
          </w:tcPr>
          <w:p w14:paraId="54FCA174" w14:textId="77777777" w:rsidR="002C103A" w:rsidRDefault="002C103A" w:rsidP="00674EBB">
            <w:pPr>
              <w:rPr>
                <w:sz w:val="24"/>
              </w:rPr>
            </w:pPr>
            <w:r w:rsidRPr="0056744C">
              <w:rPr>
                <w:sz w:val="24"/>
              </w:rPr>
              <w:t>Задание принял к исполнению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7ACABC46" w14:textId="77777777" w:rsidR="002C103A" w:rsidRPr="00CA7B2C" w:rsidRDefault="002C103A" w:rsidP="00674EBB">
            <w:pPr>
              <w:rPr>
                <w:sz w:val="24"/>
              </w:rPr>
            </w:pPr>
          </w:p>
        </w:tc>
        <w:tc>
          <w:tcPr>
            <w:tcW w:w="4251" w:type="dxa"/>
            <w:gridSpan w:val="3"/>
          </w:tcPr>
          <w:p w14:paraId="4EA5C12A" w14:textId="77777777" w:rsidR="002C103A" w:rsidRPr="00CA7B2C" w:rsidRDefault="002C103A" w:rsidP="00674EBB">
            <w:pPr>
              <w:rPr>
                <w:sz w:val="24"/>
              </w:rPr>
            </w:pPr>
            <w:r w:rsidRPr="00CA7B2C">
              <w:rPr>
                <w:sz w:val="24"/>
              </w:rPr>
              <w:t>/ К.А. Пискарёв</w:t>
            </w:r>
            <w:r>
              <w:rPr>
                <w:sz w:val="24"/>
              </w:rPr>
              <w:t xml:space="preserve"> </w:t>
            </w:r>
            <w:r w:rsidRPr="00CA7B2C">
              <w:rPr>
                <w:sz w:val="24"/>
              </w:rPr>
              <w:t>/</w:t>
            </w:r>
          </w:p>
        </w:tc>
      </w:tr>
    </w:tbl>
    <w:p w14:paraId="68AB792A" w14:textId="77777777" w:rsidR="002C103A" w:rsidRDefault="002C103A" w:rsidP="002C103A"/>
    <w:p w14:paraId="56F482A7" w14:textId="77777777" w:rsidR="002C103A" w:rsidRDefault="002C103A" w:rsidP="002C103A">
      <w:pPr>
        <w:sectPr w:rsidR="002C103A" w:rsidSect="004977B9"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4F6B9" w14:textId="19AD8E07" w:rsidR="00C70ED6" w:rsidRDefault="00C70ED6" w:rsidP="003460BC">
          <w:pPr>
            <w:pStyle w:val="a3"/>
            <w:ind w:left="0" w:firstLine="0"/>
            <w:jc w:val="center"/>
          </w:pPr>
          <w:r>
            <w:t>СОДЕРЖАНИЕ</w:t>
          </w:r>
        </w:p>
        <w:p w14:paraId="322E745E" w14:textId="415BDD31" w:rsidR="00C70ED6" w:rsidRPr="00C70ED6" w:rsidRDefault="00C70ED6" w:rsidP="003460BC">
          <w:pPr>
            <w:rPr>
              <w:lang w:eastAsia="ru-RU"/>
            </w:rPr>
          </w:pPr>
        </w:p>
        <w:p w14:paraId="6DDCFECA" w14:textId="519AA4F1" w:rsidR="00600324" w:rsidRDefault="009D3B87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331186" w:history="1">
            <w:r w:rsidR="003460BC" w:rsidRPr="0031546B">
              <w:rPr>
                <w:rStyle w:val="a6"/>
                <w:noProof/>
              </w:rPr>
              <w:t>Введение</w:t>
            </w:r>
            <w:r w:rsidR="00600324">
              <w:rPr>
                <w:noProof/>
                <w:webHidden/>
              </w:rPr>
              <w:tab/>
            </w:r>
            <w:r w:rsidR="00600324">
              <w:rPr>
                <w:noProof/>
                <w:webHidden/>
              </w:rPr>
              <w:fldChar w:fldCharType="begin"/>
            </w:r>
            <w:r w:rsidR="00600324">
              <w:rPr>
                <w:noProof/>
                <w:webHidden/>
              </w:rPr>
              <w:instrText xml:space="preserve"> PAGEREF _Toc90331186 \h </w:instrText>
            </w:r>
            <w:r w:rsidR="00600324">
              <w:rPr>
                <w:noProof/>
                <w:webHidden/>
              </w:rPr>
            </w:r>
            <w:r w:rsidR="00600324"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7</w:t>
            </w:r>
            <w:r w:rsidR="00600324">
              <w:rPr>
                <w:noProof/>
                <w:webHidden/>
              </w:rPr>
              <w:fldChar w:fldCharType="end"/>
            </w:r>
          </w:hyperlink>
        </w:p>
        <w:p w14:paraId="522777BA" w14:textId="5B7212E9" w:rsidR="00600324" w:rsidRDefault="00600324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87" w:history="1">
            <w:r w:rsidRPr="0031546B">
              <w:rPr>
                <w:rStyle w:val="a6"/>
                <w:noProof/>
              </w:rPr>
              <w:t>1 </w:t>
            </w:r>
            <w:r w:rsidR="003460BC">
              <w:rPr>
                <w:rStyle w:val="a6"/>
                <w:noProof/>
              </w:rPr>
              <w:t>А</w:t>
            </w:r>
            <w:r w:rsidR="003460BC" w:rsidRPr="0031546B">
              <w:rPr>
                <w:rStyle w:val="a6"/>
                <w:noProof/>
              </w:rPr>
              <w:t>нализ литературных источников и 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0D96" w14:textId="7D1DE995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88" w:history="1">
            <w:r w:rsidRPr="0031546B">
              <w:rPr>
                <w:rStyle w:val="a6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065C" w14:textId="5E89134F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89" w:history="1">
            <w:r w:rsidRPr="0031546B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F394" w14:textId="3B1EE9EC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0" w:history="1">
            <w:r w:rsidRPr="0031546B">
              <w:rPr>
                <w:rStyle w:val="a6"/>
                <w:noProof/>
              </w:rPr>
              <w:t>1.3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4DDC" w14:textId="348E6DF1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1" w:history="1">
            <w:r w:rsidRPr="0031546B">
              <w:rPr>
                <w:rStyle w:val="a6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A347" w14:textId="7D7A6265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2" w:history="1">
            <w:r w:rsidRPr="0031546B">
              <w:rPr>
                <w:rStyle w:val="a6"/>
                <w:noProof/>
              </w:rPr>
              <w:t>1.5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90AA" w14:textId="41DBBC51" w:rsidR="00600324" w:rsidRDefault="00600324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3" w:history="1">
            <w:r w:rsidRPr="0031546B">
              <w:rPr>
                <w:rStyle w:val="a6"/>
                <w:noProof/>
              </w:rPr>
              <w:t xml:space="preserve">2 </w:t>
            </w:r>
            <w:r w:rsidR="003460BC">
              <w:rPr>
                <w:rStyle w:val="a6"/>
                <w:noProof/>
              </w:rPr>
              <w:t>М</w:t>
            </w:r>
            <w:r w:rsidR="003460BC" w:rsidRPr="0031546B">
              <w:rPr>
                <w:rStyle w:val="a6"/>
                <w:noProof/>
              </w:rPr>
              <w:t>одел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BA99" w14:textId="558098A7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4" w:history="1">
            <w:r w:rsidRPr="0031546B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6EB4" w14:textId="1465A177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5" w:history="1">
            <w:r w:rsidRPr="0031546B">
              <w:rPr>
                <w:rStyle w:val="a6"/>
                <w:noProof/>
              </w:rPr>
              <w:t>2.2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B12E" w14:textId="2B481DB3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6" w:history="1">
            <w:r w:rsidRPr="0031546B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F79F" w14:textId="352AB9B9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7" w:history="1">
            <w:r w:rsidRPr="0031546B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544C" w14:textId="4C3A6300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8" w:history="1">
            <w:r w:rsidRPr="0031546B">
              <w:rPr>
                <w:rStyle w:val="a6"/>
                <w:noProof/>
              </w:rPr>
              <w:t>2.5 Разработка технически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B0AA" w14:textId="4C173680" w:rsidR="00600324" w:rsidRDefault="00600324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199" w:history="1">
            <w:r w:rsidRPr="0031546B">
              <w:rPr>
                <w:rStyle w:val="a6"/>
                <w:noProof/>
              </w:rPr>
              <w:t xml:space="preserve">3 </w:t>
            </w:r>
            <w:r w:rsidR="003460BC">
              <w:rPr>
                <w:rStyle w:val="a6"/>
                <w:noProof/>
              </w:rPr>
              <w:t>П</w:t>
            </w:r>
            <w:r w:rsidR="003460BC" w:rsidRPr="0031546B">
              <w:rPr>
                <w:rStyle w:val="a6"/>
                <w:noProof/>
              </w:rPr>
              <w:t>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476A" w14:textId="77126D11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0" w:history="1">
            <w:r w:rsidRPr="0031546B">
              <w:rPr>
                <w:rStyle w:val="a6"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AFA8" w14:textId="2AE3FBB1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1" w:history="1">
            <w:r w:rsidRPr="0031546B">
              <w:rPr>
                <w:rStyle w:val="a6"/>
                <w:noProof/>
              </w:rPr>
              <w:t>3.2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AD81" w14:textId="10D5A1F0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2" w:history="1">
            <w:r w:rsidRPr="0031546B">
              <w:rPr>
                <w:rStyle w:val="a6"/>
                <w:noProof/>
              </w:rPr>
              <w:t>3.3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EFE0" w14:textId="44189163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3" w:history="1">
            <w:r w:rsidRPr="0031546B">
              <w:rPr>
                <w:rStyle w:val="a6"/>
                <w:noProof/>
              </w:rPr>
              <w:t>3.4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3F30" w14:textId="5865E9B3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4" w:history="1">
            <w:r w:rsidRPr="0031546B">
              <w:rPr>
                <w:rStyle w:val="a6"/>
                <w:noProof/>
              </w:rPr>
              <w:t>3.5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F3FA" w14:textId="315AADA0" w:rsidR="00600324" w:rsidRDefault="00600324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5" w:history="1">
            <w:r w:rsidRPr="0031546B">
              <w:rPr>
                <w:rStyle w:val="a6"/>
                <w:noProof/>
              </w:rPr>
              <w:t xml:space="preserve">4 </w:t>
            </w:r>
            <w:r w:rsidR="003460BC">
              <w:rPr>
                <w:rStyle w:val="a6"/>
                <w:noProof/>
              </w:rPr>
              <w:t>Т</w:t>
            </w:r>
            <w:r w:rsidR="003460BC" w:rsidRPr="0031546B">
              <w:rPr>
                <w:rStyle w:val="a6"/>
                <w:noProof/>
              </w:rPr>
              <w:t>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61A3" w14:textId="111B8171" w:rsidR="00600324" w:rsidRDefault="00600324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6" w:history="1">
            <w:r w:rsidRPr="0031546B">
              <w:rPr>
                <w:rStyle w:val="a6"/>
                <w:noProof/>
              </w:rPr>
              <w:t>5 </w:t>
            </w:r>
            <w:r w:rsidR="003460BC">
              <w:rPr>
                <w:rStyle w:val="a6"/>
                <w:noProof/>
              </w:rPr>
              <w:t>М</w:t>
            </w:r>
            <w:r w:rsidR="003460BC" w:rsidRPr="0031546B">
              <w:rPr>
                <w:rStyle w:val="a6"/>
                <w:noProof/>
              </w:rPr>
              <w:t>етодика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7D4F" w14:textId="12027627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7" w:history="1">
            <w:r w:rsidRPr="0031546B">
              <w:rPr>
                <w:rStyle w:val="a6"/>
                <w:noProof/>
              </w:rPr>
              <w:t>5.1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2A65" w14:textId="2F883C83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8" w:history="1">
            <w:r w:rsidRPr="0031546B">
              <w:rPr>
                <w:rStyle w:val="a6"/>
                <w:noProof/>
              </w:rPr>
              <w:t>5.2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57B5" w14:textId="71B1612A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09" w:history="1">
            <w:r w:rsidRPr="0031546B">
              <w:rPr>
                <w:rStyle w:val="a6"/>
                <w:noProof/>
              </w:rPr>
              <w:t>5.3 Создание и редактирование 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8DA1" w14:textId="6697E370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0" w:history="1">
            <w:r w:rsidRPr="0031546B">
              <w:rPr>
                <w:rStyle w:val="a6"/>
                <w:noProof/>
              </w:rPr>
              <w:t>5.4 Поиск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08EC" w14:textId="6CCE07E7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1" w:history="1">
            <w:r w:rsidRPr="0031546B">
              <w:rPr>
                <w:rStyle w:val="a6"/>
                <w:noProof/>
              </w:rPr>
              <w:t>5.5 Поделиться заме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F862" w14:textId="4E981DD2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2" w:history="1">
            <w:r w:rsidRPr="0031546B">
              <w:rPr>
                <w:rStyle w:val="a6"/>
                <w:noProof/>
              </w:rPr>
              <w:t>5.6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BFB7" w14:textId="23472443" w:rsidR="00600324" w:rsidRDefault="00600324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3" w:history="1">
            <w:r w:rsidRPr="0031546B">
              <w:rPr>
                <w:rStyle w:val="a6"/>
                <w:noProof/>
              </w:rPr>
              <w:t>6 </w:t>
            </w:r>
            <w:r w:rsidR="003460BC">
              <w:rPr>
                <w:rStyle w:val="a6"/>
                <w:noProof/>
              </w:rPr>
              <w:t>Т</w:t>
            </w:r>
            <w:r w:rsidR="003460BC" w:rsidRPr="0031546B">
              <w:rPr>
                <w:rStyle w:val="a6"/>
                <w:noProof/>
              </w:rPr>
              <w:t>ехнико-экономическое обоснование разработки и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897A" w14:textId="1279F963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4" w:history="1">
            <w:r w:rsidRPr="0031546B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D76D" w14:textId="5FD7692E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5" w:history="1">
            <w:r w:rsidRPr="0031546B">
              <w:rPr>
                <w:rStyle w:val="a6"/>
                <w:noProof/>
              </w:rPr>
              <w:t>6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3CBA" w14:textId="7F5667D2" w:rsidR="00600324" w:rsidRDefault="00600324" w:rsidP="003460B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6" w:history="1">
            <w:r w:rsidRPr="0031546B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7408" w14:textId="69D76EF8" w:rsidR="00600324" w:rsidRDefault="00600324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7" w:history="1">
            <w:r w:rsidR="003460BC" w:rsidRPr="0031546B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FCD3" w14:textId="2744D125" w:rsidR="00600324" w:rsidRDefault="00600324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8" w:history="1">
            <w:r w:rsidR="003460BC" w:rsidRPr="0031546B">
              <w:rPr>
                <w:rStyle w:val="a6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DAAE" w14:textId="3B43EC1F" w:rsidR="00600324" w:rsidRDefault="00600324" w:rsidP="003460B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31219" w:history="1">
            <w:r w:rsidR="003460BC" w:rsidRPr="0031546B">
              <w:rPr>
                <w:rStyle w:val="a6"/>
                <w:noProof/>
              </w:rPr>
              <w:t xml:space="preserve">Приложение </w:t>
            </w:r>
            <w:r w:rsidR="003460BC">
              <w:rPr>
                <w:rStyle w:val="a6"/>
                <w:noProof/>
              </w:rPr>
              <w:t>А (обязательное)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0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1250" w14:textId="19FF2FE4" w:rsidR="00C70ED6" w:rsidRDefault="009D3B87" w:rsidP="003460BC">
          <w:r>
            <w:rPr>
              <w:b/>
              <w:bCs/>
            </w:rPr>
            <w:fldChar w:fldCharType="end"/>
          </w:r>
        </w:p>
      </w:sdtContent>
    </w:sdt>
    <w:p w14:paraId="6A438D6D" w14:textId="37100805" w:rsidR="00F013F7" w:rsidRDefault="00F013F7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p w14:paraId="16777693" w14:textId="2BC3396A" w:rsidR="00424525" w:rsidRDefault="00424525" w:rsidP="00424525">
      <w:pPr>
        <w:jc w:val="center"/>
        <w:rPr>
          <w:b/>
          <w:sz w:val="32"/>
        </w:rPr>
      </w:pPr>
      <w:r w:rsidRPr="00424525">
        <w:rPr>
          <w:b/>
          <w:sz w:val="32"/>
        </w:rPr>
        <w:lastRenderedPageBreak/>
        <w:t>ОПРЕДЕЛЕНИЯ И СОКРАЩЕНИЯ</w:t>
      </w:r>
    </w:p>
    <w:p w14:paraId="7B7E5D7D" w14:textId="77777777" w:rsidR="009D3B87" w:rsidRDefault="009D3B87" w:rsidP="009D3B87">
      <w:pPr>
        <w:rPr>
          <w:sz w:val="32"/>
        </w:rPr>
      </w:pPr>
    </w:p>
    <w:p w14:paraId="4D4DA3CD" w14:textId="77777777" w:rsidR="009D3B87" w:rsidRPr="004B0830" w:rsidRDefault="00424525" w:rsidP="009D3B87">
      <w:pPr>
        <w:ind w:firstLine="708"/>
        <w:jc w:val="both"/>
      </w:pPr>
      <w:r w:rsidRPr="004B0830">
        <w:t>В настоящей пояснительной записке применяются следующие определения и сокращения.</w:t>
      </w:r>
    </w:p>
    <w:p w14:paraId="31AA3BBE" w14:textId="77777777" w:rsidR="004B0830" w:rsidRPr="004B0830" w:rsidRDefault="004B0830" w:rsidP="00424525">
      <w:pPr>
        <w:jc w:val="both"/>
      </w:pPr>
      <w:r w:rsidRPr="004B0830">
        <w:rPr>
          <w:i/>
        </w:rPr>
        <w:t>Авторизация</w:t>
      </w:r>
      <w:r w:rsidRPr="004B0830"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6AC2C6A8" w14:textId="77777777" w:rsidR="004B0830" w:rsidRPr="004B0830" w:rsidRDefault="004B0830" w:rsidP="003D25F0">
      <w:pPr>
        <w:jc w:val="both"/>
      </w:pPr>
      <w:r w:rsidRPr="004B0830">
        <w:rPr>
          <w:i/>
        </w:rPr>
        <w:t>Аутентификация</w:t>
      </w:r>
      <w:r w:rsidRPr="004B0830">
        <w:t xml:space="preserve"> – проверка подлинности предъявленного пользователем идентификатора.</w:t>
      </w:r>
    </w:p>
    <w:p w14:paraId="4D4C04AE" w14:textId="77777777" w:rsidR="004B0830" w:rsidRPr="004B0830" w:rsidRDefault="004B0830" w:rsidP="00424525">
      <w:pPr>
        <w:jc w:val="both"/>
      </w:pPr>
      <w:r w:rsidRPr="004B0830">
        <w:rPr>
          <w:i/>
        </w:rPr>
        <w:t>БД</w:t>
      </w:r>
      <w:r w:rsidRPr="004B0830">
        <w:t xml:space="preserve"> – база данных.</w:t>
      </w:r>
    </w:p>
    <w:p w14:paraId="785C6565" w14:textId="77777777" w:rsidR="004B0830" w:rsidRPr="004B0830" w:rsidRDefault="004B0830" w:rsidP="00424525">
      <w:pPr>
        <w:jc w:val="both"/>
      </w:pPr>
      <w:r w:rsidRPr="004B0830">
        <w:rPr>
          <w:i/>
        </w:rPr>
        <w:t>ООП</w:t>
      </w:r>
      <w:r w:rsidRPr="004B0830">
        <w:t xml:space="preserve"> – объектно-ориентированное программирование.</w:t>
      </w:r>
    </w:p>
    <w:p w14:paraId="0BAAB9E6" w14:textId="77777777" w:rsidR="004B0830" w:rsidRPr="004B0830" w:rsidRDefault="004B0830" w:rsidP="00424525">
      <w:pPr>
        <w:jc w:val="both"/>
      </w:pPr>
      <w:r w:rsidRPr="004B0830">
        <w:rPr>
          <w:i/>
        </w:rPr>
        <w:t>ОС</w:t>
      </w:r>
      <w:r w:rsidRPr="004B0830">
        <w:t xml:space="preserve"> – операционная система.</w:t>
      </w:r>
    </w:p>
    <w:p w14:paraId="2FAA56BE" w14:textId="77777777" w:rsidR="004B0830" w:rsidRPr="004B0830" w:rsidRDefault="004B0830" w:rsidP="00424525">
      <w:pPr>
        <w:jc w:val="both"/>
      </w:pPr>
      <w:r w:rsidRPr="004B0830">
        <w:rPr>
          <w:i/>
        </w:rPr>
        <w:t>Программа</w:t>
      </w:r>
      <w:r w:rsidRPr="004B0830"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34CE749E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ое средство</w:t>
      </w:r>
      <w:r w:rsidRPr="004B0830">
        <w:t xml:space="preserve"> – совокупность программ системы обработки информации и программных документов, необходимых для эксплуатации этих программ.</w:t>
      </w:r>
    </w:p>
    <w:p w14:paraId="6F5C90B6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ый модуль</w:t>
      </w:r>
      <w:r w:rsidRPr="004B0830"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14:paraId="4D28829D" w14:textId="77777777" w:rsidR="004B0830" w:rsidRPr="004B0830" w:rsidRDefault="004B0830" w:rsidP="00424525">
      <w:pPr>
        <w:jc w:val="both"/>
      </w:pPr>
      <w:r w:rsidRPr="004B0830">
        <w:rPr>
          <w:i/>
        </w:rPr>
        <w:t>ПС</w:t>
      </w:r>
      <w:r w:rsidRPr="004B0830">
        <w:t xml:space="preserve"> – программное средство.</w:t>
      </w:r>
    </w:p>
    <w:p w14:paraId="4DAEE608" w14:textId="77777777" w:rsidR="004B0830" w:rsidRPr="004B0830" w:rsidRDefault="004B0830" w:rsidP="004B0830">
      <w:pPr>
        <w:jc w:val="both"/>
      </w:pPr>
      <w:r w:rsidRPr="004B0830">
        <w:rPr>
          <w:i/>
        </w:rPr>
        <w:t>Фреймворк</w:t>
      </w:r>
      <w:r w:rsidRPr="004B0830">
        <w:t xml:space="preserve"> – программное обеспечение, облегчающее разработку и объединение различных компонентов большого программного проекта.</w:t>
      </w:r>
    </w:p>
    <w:p w14:paraId="21E857DB" w14:textId="2BE6BB5F" w:rsidR="004B0830" w:rsidRPr="004B0830" w:rsidRDefault="004B0830" w:rsidP="004B0830">
      <w:pPr>
        <w:jc w:val="both"/>
      </w:pPr>
      <w:r w:rsidRPr="004B0830">
        <w:rPr>
          <w:lang w:val="en-US"/>
        </w:rPr>
        <w:t>API</w:t>
      </w:r>
      <w:r w:rsidRPr="004B0830">
        <w:t xml:space="preserve"> – </w:t>
      </w:r>
      <w:r w:rsidRPr="004B0830">
        <w:rPr>
          <w:lang w:val="en-US"/>
        </w:rPr>
        <w:t>application</w:t>
      </w:r>
      <w:r w:rsidRPr="004B0830">
        <w:t xml:space="preserve"> </w:t>
      </w:r>
      <w:r w:rsidRPr="004B0830">
        <w:rPr>
          <w:lang w:val="en-US"/>
        </w:rPr>
        <w:t>programming</w:t>
      </w:r>
      <w:r w:rsidRPr="004B0830">
        <w:t xml:space="preserve"> </w:t>
      </w:r>
      <w:r w:rsidRPr="004B0830">
        <w:rPr>
          <w:lang w:val="en-US"/>
        </w:rPr>
        <w:t>interface</w:t>
      </w:r>
      <w:r w:rsidRPr="004B0830">
        <w:t xml:space="preserve"> (Интерфейс программирования приложений).</w:t>
      </w:r>
    </w:p>
    <w:p w14:paraId="697F38C2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DOM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Documen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Objec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Model</w:t>
      </w:r>
      <w:r w:rsidRPr="004B0830">
        <w:rPr>
          <w:rFonts w:cs="Times New Roman"/>
        </w:rPr>
        <w:t xml:space="preserve"> (Объектная модель документа).</w:t>
      </w:r>
    </w:p>
    <w:p w14:paraId="50B16043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HTTPS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HyperTex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Transfer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rotocol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Secure</w:t>
      </w:r>
      <w:r w:rsidRPr="004B0830">
        <w:rPr>
          <w:rFonts w:cs="Times New Roman"/>
        </w:rPr>
        <w:t xml:space="preserve"> (Безопасный протокол передачи гипертекста).</w:t>
      </w:r>
    </w:p>
    <w:p w14:paraId="3FC6D8DC" w14:textId="77777777" w:rsidR="004B0830" w:rsidRPr="004B0830" w:rsidRDefault="004B0830" w:rsidP="004B0830">
      <w:pPr>
        <w:jc w:val="both"/>
      </w:pPr>
      <w:r w:rsidRPr="004B0830">
        <w:rPr>
          <w:lang w:val="en-US"/>
        </w:rPr>
        <w:t>JSON</w:t>
      </w:r>
      <w:r w:rsidRPr="004B0830">
        <w:t xml:space="preserve"> – </w:t>
      </w:r>
      <w:r w:rsidRPr="004B0830">
        <w:rPr>
          <w:lang w:val="en-US"/>
        </w:rPr>
        <w:t>Javascript</w:t>
      </w:r>
      <w:r w:rsidRPr="004B0830">
        <w:t xml:space="preserve"> </w:t>
      </w:r>
      <w:r w:rsidRPr="004B0830">
        <w:rPr>
          <w:lang w:val="en-US"/>
        </w:rPr>
        <w:t>Object</w:t>
      </w:r>
      <w:r w:rsidRPr="004B0830">
        <w:t xml:space="preserve"> </w:t>
      </w:r>
      <w:r w:rsidRPr="004B0830">
        <w:rPr>
          <w:lang w:val="en-US"/>
        </w:rPr>
        <w:t>Notation</w:t>
      </w:r>
      <w:r w:rsidRPr="004B0830">
        <w:t>.</w:t>
      </w:r>
    </w:p>
    <w:p w14:paraId="4A7A46B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JWT</w:t>
      </w:r>
      <w:r w:rsidRPr="004B0830">
        <w:rPr>
          <w:rFonts w:cs="Times New Roman"/>
        </w:rPr>
        <w:t xml:space="preserve"> – JSON Web Token (это JSON объект, который определен в открытом стандарте RFC 7519).</w:t>
      </w:r>
    </w:p>
    <w:p w14:paraId="4FF6B4D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LINQ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Language</w:t>
      </w:r>
      <w:r w:rsidRPr="004B0830">
        <w:rPr>
          <w:rFonts w:cs="Times New Roman"/>
        </w:rPr>
        <w:t>-</w:t>
      </w:r>
      <w:r w:rsidRPr="004B0830">
        <w:rPr>
          <w:rFonts w:cs="Times New Roman"/>
          <w:lang w:val="en-US"/>
        </w:rPr>
        <w:t>Integrated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Query</w:t>
      </w:r>
      <w:r w:rsidRPr="004B0830">
        <w:rPr>
          <w:rFonts w:cs="Times New Roman"/>
        </w:rPr>
        <w:t xml:space="preserve"> (Интегрированный язык запросов).</w:t>
      </w:r>
    </w:p>
    <w:p w14:paraId="46837876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SPA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Singl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ag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Application</w:t>
      </w:r>
      <w:r w:rsidRPr="004B0830">
        <w:rPr>
          <w:rFonts w:cs="Times New Roman"/>
        </w:rPr>
        <w:t xml:space="preserve"> (Одностраничное приложение).</w:t>
      </w:r>
    </w:p>
    <w:p w14:paraId="26279B7A" w14:textId="77777777" w:rsidR="004B0830" w:rsidRDefault="004B0830" w:rsidP="00424525">
      <w:pPr>
        <w:jc w:val="both"/>
        <w:rPr>
          <w:highlight w:val="yellow"/>
        </w:rPr>
      </w:pPr>
    </w:p>
    <w:p w14:paraId="77C6D549" w14:textId="2F7D8423" w:rsidR="00424525" w:rsidRPr="004B0830" w:rsidRDefault="00424525">
      <w:pPr>
        <w:spacing w:after="160" w:line="259" w:lineRule="auto"/>
        <w:rPr>
          <w:rFonts w:cs="Times New Roman"/>
        </w:rPr>
      </w:pPr>
      <w:r w:rsidRPr="004B0830">
        <w:rPr>
          <w:rFonts w:cs="Times New Roman"/>
        </w:rPr>
        <w:br w:type="page"/>
      </w:r>
    </w:p>
    <w:p w14:paraId="2481BB99" w14:textId="11A5A60E" w:rsidR="00046163" w:rsidRDefault="00F013F7" w:rsidP="00A430C0">
      <w:pPr>
        <w:pStyle w:val="1"/>
        <w:ind w:left="0" w:firstLine="0"/>
        <w:jc w:val="center"/>
      </w:pPr>
      <w:bookmarkStart w:id="1" w:name="_Toc90331186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4649D9">
      <w:pPr>
        <w:pStyle w:val="1"/>
      </w:pPr>
      <w:bookmarkStart w:id="2" w:name="_Toc90331187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2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3" w:name="_Toc90331188"/>
      <w:r>
        <w:t xml:space="preserve">1.1 </w:t>
      </w:r>
      <w:r w:rsidR="00F14D2B">
        <w:t>Описание предметной области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2EC9FC5B" w14:textId="77777777" w:rsidR="00B15307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="009A2838">
        <w:t>–</w:t>
      </w:r>
      <w:r w:rsidRPr="009D157D">
        <w:t xml:space="preserve"> это большой интерактивный экран в виде белой магнитно-маркерной доски.</w:t>
      </w:r>
    </w:p>
    <w:p w14:paraId="767C193E" w14:textId="41AF831A" w:rsidR="009D157D" w:rsidRDefault="009D157D" w:rsidP="009D157D">
      <w:pPr>
        <w:ind w:firstLine="708"/>
        <w:jc w:val="both"/>
      </w:pPr>
      <w:r w:rsidRPr="009D157D">
        <w:t>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B15307">
        <w:t> 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2C717122" w:rsidR="00E521CE" w:rsidRDefault="00E521CE" w:rsidP="00E521CE">
      <w:pPr>
        <w:ind w:firstLine="708"/>
        <w:jc w:val="both"/>
      </w:pPr>
      <w:r w:rsidRPr="00E521CE">
        <w:t xml:space="preserve">Интеллект-карта </w:t>
      </w:r>
      <w:r w:rsidR="009A2838">
        <w:t>–</w:t>
      </w:r>
      <w:r w:rsidRPr="00E521CE">
        <w:t xml:space="preserve">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r w:rsidR="00AF05D7" w:rsidRPr="00AF05D7">
        <w:t>ffline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r w:rsidR="00AF05D7" w:rsidRPr="00AF05D7">
        <w:t>ffline-приложения с элементами online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72DAD6DB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404285" w:rsidRPr="00404285">
        <w:t>3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90331189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69101F6E" w:rsidR="0068228B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4649D9">
        <w:t>средств</w:t>
      </w:r>
      <w:r>
        <w:t xml:space="preserve"> для создания пользовательских заметок, включающие простые и сложные, а также бесплатных и платных.</w:t>
      </w:r>
    </w:p>
    <w:p w14:paraId="59832E31" w14:textId="74F74771" w:rsidR="00B15307" w:rsidRPr="00DD6E77" w:rsidRDefault="00B15307" w:rsidP="00DF7DF8">
      <w:pPr>
        <w:ind w:firstLine="708"/>
        <w:jc w:val="both"/>
      </w:pPr>
      <w:r>
        <w:t>Но каждая программа содержит свой набор функций и отличается способом распространения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72361584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</w:t>
      </w:r>
      <w:r w:rsidR="00D22137" w:rsidRPr="00D22137">
        <w:t xml:space="preserve"> [4]</w:t>
      </w:r>
      <w:r w:rsidR="000878D3" w:rsidRPr="000878D3">
        <w:t>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C8821FE" w14:textId="3F668914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3E7D3AE8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98BBF4D">
            <wp:extent cx="5935133" cy="3131820"/>
            <wp:effectExtent l="19050" t="19050" r="279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133" cy="313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9A4E1" w14:textId="77777777" w:rsidR="00877C67" w:rsidRDefault="00877C67" w:rsidP="00B55114">
      <w:pPr>
        <w:jc w:val="center"/>
      </w:pP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55473A55" w:rsidR="009A6C14" w:rsidRDefault="004D7969" w:rsidP="009A6C14">
      <w:r w:rsidRPr="004D7969">
        <w:rPr>
          <w:noProof/>
        </w:rPr>
        <w:drawing>
          <wp:inline distT="0" distB="0" distL="0" distR="0" wp14:anchorId="146AF7D6" wp14:editId="010D4884">
            <wp:extent cx="5939790" cy="2667000"/>
            <wp:effectExtent l="19050" t="19050" r="228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5AC9E" w14:textId="77777777" w:rsidR="00877C67" w:rsidRDefault="00877C67" w:rsidP="009A6C14"/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121D73A5" w14:textId="03550A40" w:rsidR="001E33BF" w:rsidRDefault="00A7076C" w:rsidP="001E33BF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lastRenderedPageBreak/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461F1969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  <w:r w:rsidR="009A2838">
        <w:t>;</w:t>
      </w:r>
    </w:p>
    <w:p w14:paraId="7DA81DB1" w14:textId="321EB70C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  <w:r w:rsidR="009A2838">
        <w:t>;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9536FEB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6802E728">
            <wp:extent cx="5939790" cy="2721610"/>
            <wp:effectExtent l="19050" t="19050" r="2286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48F0" w14:textId="77777777" w:rsidR="00877C67" w:rsidRDefault="00877C67" w:rsidP="001E33BF">
      <w:pPr>
        <w:jc w:val="both"/>
      </w:pP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2F364B52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471D12D4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5492441E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r w:rsidRPr="00544ECC">
        <w:rPr>
          <w:lang w:val="en-US"/>
        </w:rPr>
        <w:t>Simplenote</w:t>
      </w:r>
    </w:p>
    <w:p w14:paraId="33EA89BD" w14:textId="42B36739" w:rsidR="00E8633E" w:rsidRPr="00DD6E77" w:rsidRDefault="00E8633E" w:rsidP="00E8633E">
      <w:pPr>
        <w:ind w:firstLine="708"/>
        <w:jc w:val="both"/>
        <w:rPr>
          <w:lang w:val="en-US"/>
        </w:rPr>
      </w:pPr>
      <w:r>
        <w:rPr>
          <w:lang w:val="en-US"/>
        </w:rPr>
        <w:t>Simplenote</w:t>
      </w:r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r w:rsidRPr="00E8633E">
        <w:t>Simplenote позволяет работать только с текстами — поддержки иллюстраций, вложенных файлов и данных 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 w:rsidR="007523B1">
        <w:rPr>
          <w:lang w:val="en-US"/>
        </w:rPr>
        <w:t> [5]</w:t>
      </w:r>
      <w:r>
        <w:t>.</w:t>
      </w:r>
    </w:p>
    <w:p w14:paraId="08E80E15" w14:textId="354668E8" w:rsidR="009D2847" w:rsidRDefault="009D2847" w:rsidP="009A6C14"/>
    <w:p w14:paraId="6933551C" w14:textId="666FEC5D" w:rsidR="00785532" w:rsidRDefault="00785532" w:rsidP="009A6C14">
      <w:r w:rsidRPr="00785532">
        <w:rPr>
          <w:noProof/>
        </w:rPr>
        <w:drawing>
          <wp:inline distT="0" distB="0" distL="0" distR="0" wp14:anchorId="1CB1CA35" wp14:editId="7160B786">
            <wp:extent cx="5939790" cy="2446866"/>
            <wp:effectExtent l="19050" t="19050" r="228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54" cy="245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B8911" w14:textId="77777777" w:rsidR="00877C67" w:rsidRDefault="00877C67" w:rsidP="009A6C14"/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3F8C6474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046884D0">
            <wp:extent cx="5939790" cy="1935480"/>
            <wp:effectExtent l="19050" t="19050" r="2286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68771" w14:textId="77777777" w:rsidR="00877C67" w:rsidRDefault="00877C67" w:rsidP="004E2033">
      <w:pPr>
        <w:jc w:val="center"/>
      </w:pP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r w:rsidR="00361B37">
        <w:rPr>
          <w:lang w:val="en-US"/>
        </w:rPr>
        <w:t>SimpleNote</w:t>
      </w:r>
    </w:p>
    <w:p w14:paraId="38E25318" w14:textId="17B6B09A" w:rsidR="004F7D30" w:rsidRDefault="00B229E7" w:rsidP="00877C67">
      <w:pPr>
        <w:ind w:firstLine="708"/>
        <w:jc w:val="both"/>
      </w:pPr>
      <w:r>
        <w:lastRenderedPageBreak/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2F556008" w14:textId="5B1D70C3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49D6D72" w14:textId="02F4B809" w:rsidR="00F1705C" w:rsidRPr="00B67D3D" w:rsidRDefault="00F1705C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интерфейс только на английском языке</w:t>
      </w: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877C67">
        <w:rPr>
          <w:b/>
        </w:rPr>
        <w:t>1.2.3</w:t>
      </w:r>
      <w:r w:rsidRPr="007C6FEE">
        <w:t xml:space="preserve"> </w:t>
      </w:r>
      <w:r w:rsidR="00AD0D98" w:rsidRPr="00AD0D98">
        <w:rPr>
          <w:lang w:val="en-US"/>
        </w:rPr>
        <w:t>Notion</w:t>
      </w:r>
    </w:p>
    <w:p w14:paraId="175B83EE" w14:textId="6B099F15" w:rsidR="00AD0D98" w:rsidRDefault="00AD0D98" w:rsidP="007E0137">
      <w:pPr>
        <w:ind w:firstLine="708"/>
        <w:jc w:val="both"/>
      </w:pPr>
      <w:r w:rsidRPr="00AD0D98">
        <w:t>Notion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r w:rsidR="00A92B7B" w:rsidRPr="00AD0D98">
        <w:t>Notion</w:t>
      </w:r>
      <w:r w:rsidR="00E02AEF">
        <w:t xml:space="preserve"> представлен на рисунке</w:t>
      </w:r>
      <w:r w:rsidR="00116FB4">
        <w:t xml:space="preserve"> 1.6</w:t>
      </w:r>
      <w:r w:rsidR="00650E64">
        <w:rPr>
          <w:lang w:val="en-US"/>
        </w:rPr>
        <w:t> [6]</w:t>
      </w:r>
      <w:r w:rsidR="00116FB4">
        <w:t>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61BF33F7" w:rsidR="00116FB4" w:rsidRDefault="00116FB4" w:rsidP="00116FB4">
      <w:r w:rsidRPr="00116FB4">
        <w:rPr>
          <w:noProof/>
        </w:rPr>
        <w:drawing>
          <wp:inline distT="0" distB="0" distL="0" distR="0" wp14:anchorId="7A986C36" wp14:editId="1964EE88">
            <wp:extent cx="5939790" cy="2908935"/>
            <wp:effectExtent l="19050" t="19050" r="2286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96996" w14:textId="77777777" w:rsidR="00877C67" w:rsidRDefault="00877C67" w:rsidP="00116FB4"/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r w:rsidR="00A92B7B" w:rsidRPr="00AD0D98">
        <w:t>Notion</w:t>
      </w:r>
    </w:p>
    <w:p w14:paraId="0047C345" w14:textId="3180585D" w:rsidR="00A92B7B" w:rsidRPr="00497F9A" w:rsidRDefault="00A92B7B" w:rsidP="007E0137">
      <w:pPr>
        <w:jc w:val="both"/>
      </w:pPr>
    </w:p>
    <w:p w14:paraId="50BD6F93" w14:textId="504F8D30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>начиная от форматируемых как угодно текстовых блоков, таблиц, чек-листов, канбан-досок или многоуровневых списков и заканчивая дизайнерскими шаблонами всевозможных документов</w:t>
      </w:r>
      <w:r w:rsidR="002822B1">
        <w:t>.</w:t>
      </w:r>
      <w:r w:rsidR="00B15307">
        <w:t xml:space="preserve"> </w:t>
      </w:r>
      <w:r w:rsidR="002822B1">
        <w:t>Интерфейс создание новой заметки представлен на рисунке 1.7.</w:t>
      </w:r>
    </w:p>
    <w:p w14:paraId="35DD6AB9" w14:textId="42301FE8" w:rsid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lastRenderedPageBreak/>
        <w:drawing>
          <wp:inline distT="0" distB="0" distL="0" distR="0" wp14:anchorId="6DB230C9" wp14:editId="66D79DFC">
            <wp:extent cx="5939790" cy="2932430"/>
            <wp:effectExtent l="19050" t="19050" r="2286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4EF82" w14:textId="77777777" w:rsidR="00877C67" w:rsidRPr="00A92B7B" w:rsidRDefault="00877C67" w:rsidP="00A92B7B">
      <w:pPr>
        <w:rPr>
          <w:lang w:val="en-US"/>
        </w:rPr>
      </w:pP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2EA51B1B" w:rsidR="00877C67" w:rsidRDefault="00877C67">
      <w:pPr>
        <w:spacing w:after="160" w:line="259" w:lineRule="auto"/>
      </w:pPr>
      <w:r>
        <w:br w:type="page"/>
      </w:r>
    </w:p>
    <w:p w14:paraId="6DAF183F" w14:textId="2480831B" w:rsidR="009A6C14" w:rsidRDefault="009A6C14" w:rsidP="007E0137">
      <w:pPr>
        <w:pStyle w:val="2"/>
      </w:pPr>
      <w:bookmarkStart w:id="5" w:name="_Toc90331190"/>
      <w:r>
        <w:lastRenderedPageBreak/>
        <w:t>1.</w:t>
      </w:r>
      <w:r w:rsidR="003818D2" w:rsidRPr="0052396B">
        <w:t>3</w:t>
      </w:r>
      <w:r>
        <w:t xml:space="preserve">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548C7F1" w14:textId="2CC1DA1B" w:rsidR="00266F38" w:rsidRPr="00A840EF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63EBEBE4" w14:textId="1F0FB14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9A57A8">
        <w:t>средств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6E1E1A20" w14:textId="63468B1A" w:rsidR="00AA1C1E" w:rsidRPr="00C44507" w:rsidRDefault="008F33EB" w:rsidP="00877C67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6" w:name="_Toc90331191"/>
      <w:r>
        <w:t>1.</w:t>
      </w:r>
      <w:r w:rsidR="003818D2">
        <w:t>4</w:t>
      </w:r>
      <w:r>
        <w:t xml:space="preserve">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21866A97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r w:rsidR="00877C67">
        <w:t>теги,</w:t>
      </w:r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lastRenderedPageBreak/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7" w:name="_Toc90331192"/>
      <w:r>
        <w:t>1.</w:t>
      </w:r>
      <w:r w:rsidR="003818D2">
        <w:t>5</w:t>
      </w:r>
      <w:r>
        <w:t xml:space="preserve">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4649D9">
      <w:pPr>
        <w:pStyle w:val="1"/>
      </w:pPr>
      <w:bookmarkStart w:id="8" w:name="_Toc90331193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90331194"/>
      <w:r>
        <w:t>2.1 Функциональные требования</w:t>
      </w:r>
      <w:bookmarkEnd w:id="9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24237DD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4649D9">
        <w:t>средства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1AEB1C6F" w:rsidR="00DD3827" w:rsidRDefault="003A3CF6" w:rsidP="00C80DC6">
      <w:pPr>
        <w:pStyle w:val="2"/>
      </w:pPr>
      <w:bookmarkStart w:id="10" w:name="_Toc90331195"/>
      <w:r w:rsidRPr="003A3CF6">
        <w:t xml:space="preserve">2.2 Описание функциональности программного </w:t>
      </w:r>
      <w:r w:rsidR="004649D9">
        <w:t>средства</w:t>
      </w:r>
      <w:bookmarkEnd w:id="10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use case diagram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5CCB17F2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</w:t>
      </w:r>
      <w:r w:rsidR="001D2715">
        <w:rPr>
          <w:lang w:val="en-US"/>
        </w:rPr>
        <w:t> </w:t>
      </w:r>
      <w:r w:rsidR="001D2715" w:rsidRPr="001D2715">
        <w:t>[7]</w:t>
      </w:r>
      <w:r>
        <w:t>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B3F8A6" w:rsidR="008C38CB" w:rsidRDefault="00D63164" w:rsidP="008C38CB">
      <w:pPr>
        <w:jc w:val="both"/>
      </w:pPr>
      <w:r>
        <w:rPr>
          <w:noProof/>
        </w:rPr>
        <w:lastRenderedPageBreak/>
        <w:drawing>
          <wp:inline distT="0" distB="0" distL="0" distR="0" wp14:anchorId="4CB7FD4A" wp14:editId="1F915B77">
            <wp:extent cx="5939790" cy="7560733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0" cy="75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D151" w14:textId="77777777" w:rsidR="00877C67" w:rsidRDefault="00877C67" w:rsidP="008C38CB">
      <w:pPr>
        <w:jc w:val="both"/>
      </w:pP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lastRenderedPageBreak/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>, но у него остаются все возможности и анонимного 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210CC8FC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</w:t>
      </w:r>
      <w:r w:rsidR="006C0C01">
        <w:t>.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1" w:name="_Toc90331196"/>
      <w:r w:rsidRPr="00581C34">
        <w:t>2.3 Разработка информационной модели</w:t>
      </w:r>
      <w:bookmarkEnd w:id="11"/>
    </w:p>
    <w:p w14:paraId="4DDB2FF5" w14:textId="6CCBAD95" w:rsidR="00581C34" w:rsidRDefault="00581C34" w:rsidP="00581C34"/>
    <w:p w14:paraId="55EB576C" w14:textId="77777777" w:rsidR="004853E5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</w:t>
      </w:r>
    </w:p>
    <w:p w14:paraId="5CCF1654" w14:textId="5B5E90F1" w:rsidR="00581C34" w:rsidRDefault="00581C34" w:rsidP="00B46B00">
      <w:pPr>
        <w:ind w:firstLine="708"/>
        <w:jc w:val="both"/>
      </w:pPr>
      <w:r w:rsidRPr="00581C34">
        <w:t>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</w:t>
      </w:r>
      <w:r w:rsidR="00C8401F" w:rsidRPr="00C8401F">
        <w:t xml:space="preserve"> [</w:t>
      </w:r>
      <w:r w:rsidR="001D2715" w:rsidRPr="001D2715">
        <w:t>8</w:t>
      </w:r>
      <w:r w:rsidR="00C8401F" w:rsidRPr="00C8401F">
        <w:t>]</w:t>
      </w:r>
      <w:r w:rsidRPr="00581C34">
        <w:t>.</w:t>
      </w:r>
    </w:p>
    <w:p w14:paraId="36E67188" w14:textId="597526D9" w:rsidR="005C63E7" w:rsidRDefault="005C63E7" w:rsidP="00B46B00">
      <w:pPr>
        <w:ind w:firstLine="708"/>
        <w:jc w:val="both"/>
      </w:pPr>
      <w:r w:rsidRPr="005C63E7">
        <w:t>Информационно-логическая модель</w:t>
      </w:r>
      <w:r w:rsidR="004853E5">
        <w:t xml:space="preserve"> –</w:t>
      </w:r>
      <w:r w:rsidRPr="005C63E7">
        <w:t xml:space="preserve"> совокупность информационных объектов предметной области и связей между ним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20A9088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328CB9D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021" w14:textId="77777777" w:rsidR="00877C67" w:rsidRDefault="00877C67" w:rsidP="00053813">
      <w:pPr>
        <w:jc w:val="center"/>
        <w:rPr>
          <w:lang w:val="en-US"/>
        </w:rPr>
      </w:pP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r w:rsidR="00652DC6">
        <w:rPr>
          <w:lang w:val="en-US"/>
        </w:rPr>
        <w:t>LastName</w:t>
      </w:r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r w:rsidR="00652DC6">
        <w:rPr>
          <w:lang w:val="en-US"/>
        </w:rPr>
        <w:t>PasswordHash</w:t>
      </w:r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r w:rsidR="00652DC6">
        <w:rPr>
          <w:lang w:val="en-US"/>
        </w:rPr>
        <w:t>UserName</w:t>
      </w:r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r>
        <w:rPr>
          <w:lang w:val="en-US"/>
        </w:rPr>
        <w:t>CreatedDate</w:t>
      </w:r>
      <w:r w:rsidRPr="00825FB2">
        <w:t xml:space="preserve"> </w:t>
      </w:r>
      <w:r>
        <w:t>– дата создания;</w:t>
      </w:r>
      <w:r w:rsidRPr="00825FB2">
        <w:t xml:space="preserve"> </w:t>
      </w:r>
      <w:r>
        <w:rPr>
          <w:lang w:val="en-US"/>
        </w:rPr>
        <w:t>NoteDocument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ShareNote</w:t>
      </w:r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r>
        <w:rPr>
          <w:lang w:val="en-US"/>
        </w:rPr>
        <w:t>CreateDate</w:t>
      </w:r>
      <w:r w:rsidRPr="00D83B2C">
        <w:t xml:space="preserve"> </w:t>
      </w:r>
      <w:r>
        <w:t xml:space="preserve">– дата создания ссылки; </w:t>
      </w:r>
      <w:r>
        <w:rPr>
          <w:lang w:val="en-US"/>
        </w:rPr>
        <w:t>InactivedDate</w:t>
      </w:r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r w:rsidRPr="00D83B2C">
        <w:t>инактивирова</w:t>
      </w:r>
      <w:r>
        <w:t>ния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2" w:name="_Toc90331197"/>
      <w:r w:rsidRPr="009B7FEF">
        <w:lastRenderedPageBreak/>
        <w:t>2.4 Разработка модели взаимодействия пользователя с интерфейсом</w:t>
      </w:r>
      <w:bookmarkEnd w:id="12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5D44962F" w:rsidR="0047634D" w:rsidRDefault="0047634D" w:rsidP="0047634D">
      <w:pPr>
        <w:ind w:firstLine="708"/>
        <w:jc w:val="both"/>
      </w:pPr>
      <w:r>
        <w:t>SPA</w:t>
      </w:r>
      <w:r w:rsidR="006C0C01">
        <w:t xml:space="preserve"> </w:t>
      </w:r>
      <w:r w:rsidR="005C63E7">
        <w:t>–</w:t>
      </w:r>
      <w:r>
        <w:t xml:space="preserve">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418F3E1A" w:rsidR="0047634D" w:rsidRDefault="0047634D" w:rsidP="0047634D">
      <w:pPr>
        <w:ind w:firstLine="708"/>
        <w:jc w:val="both"/>
      </w:pPr>
      <w:r>
        <w:t xml:space="preserve"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</w:t>
      </w:r>
      <w:r w:rsidRPr="001E2438">
        <w:t>задержек [</w:t>
      </w:r>
      <w:r w:rsidR="001E2438" w:rsidRPr="001E2438">
        <w:t>9</w:t>
      </w:r>
      <w:r w:rsidRPr="001E2438">
        <w:t>]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>азделение на Front-end и Back-end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773A3A19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r w:rsidR="006C0C01">
        <w:t>следующими</w:t>
      </w:r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3D661189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r w:rsidR="006C0C01">
        <w:t>сложнее отлаживать,</w:t>
      </w:r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49CEE956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</w:t>
      </w:r>
      <w:r w:rsidR="006C0C01">
        <w:t xml:space="preserve"> </w:t>
      </w:r>
      <w:r>
        <w:t>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5343CC17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80D8" w14:textId="77777777" w:rsidR="00877C67" w:rsidRDefault="00877C67" w:rsidP="0047634D">
      <w:pPr>
        <w:jc w:val="center"/>
      </w:pP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65FF74A5" w:rsidR="00693D8E" w:rsidRDefault="00693D8E" w:rsidP="00693D8E">
      <w:pPr>
        <w:pStyle w:val="2"/>
      </w:pPr>
      <w:bookmarkStart w:id="13" w:name="_Toc90331198"/>
      <w:r>
        <w:t>2.</w:t>
      </w:r>
      <w:r w:rsidRPr="00693D8E">
        <w:t>5</w:t>
      </w:r>
      <w:r>
        <w:t xml:space="preserve"> Разработка технических требований к программному </w:t>
      </w:r>
      <w:r w:rsidR="004649D9">
        <w:t>средству</w:t>
      </w:r>
      <w:bookmarkEnd w:id="13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Ггц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Pentium 2 Ггц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32- или 64-битная версия операционных систем Windows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Google Chrome версии </w:t>
      </w:r>
      <w:r w:rsidRPr="00011C8D">
        <w:t>95.</w:t>
      </w:r>
      <w:r w:rsidR="00693D8E">
        <w:t xml:space="preserve">x, Opera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4649D9">
      <w:pPr>
        <w:pStyle w:val="1"/>
      </w:pPr>
      <w:bookmarkStart w:id="14" w:name="_Toc90331199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4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5" w:name="_Toc90331200"/>
      <w:r>
        <w:t>3.1 Обоснование выбора среды разработки</w:t>
      </w:r>
      <w:bookmarkEnd w:id="15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>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веб-приложения и службы, приложения IoT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збранные средства разработки в Windows, macOS и Linux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.NET Core или .NET Framework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ASP.NET Core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азмещения в IIS, Nginx, Apache, Docker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е управление версиями приложения, ориентированное на .NET Core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борки и запуска в ОС Windows, macOS и Linux;</w:t>
      </w:r>
    </w:p>
    <w:p w14:paraId="7F9A67BB" w14:textId="75FCDFA4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</w:t>
      </w:r>
      <w:r w:rsidR="003625EE" w:rsidRPr="003625EE">
        <w:rPr>
          <w:color w:val="000000"/>
          <w:sz w:val="28"/>
          <w:szCs w:val="28"/>
        </w:rPr>
        <w:t xml:space="preserve"> </w:t>
      </w:r>
      <w:r w:rsidR="003625EE" w:rsidRPr="00B87B77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14:paraId="0A98072A" w14:textId="12782435" w:rsidR="00B03599" w:rsidRDefault="00B03599" w:rsidP="00B03599">
      <w:pPr>
        <w:ind w:firstLine="708"/>
        <w:jc w:val="both"/>
      </w:pPr>
      <w:r w:rsidRPr="00B03599">
        <w:t xml:space="preserve">Vue 3 представляет современный прогрессивный фреймворк, написанный на языке TypeScript и предназначенный для создания веб-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r>
        <w:lastRenderedPageBreak/>
        <w:t>Vue 3 имеет довольно небольшой размер и при этом обладает хорошей производительностью по сравнению с такими фреймворками как Angular или React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25FC6F25" w:rsidR="00B03599" w:rsidRDefault="00B03599" w:rsidP="00B03599">
      <w:pPr>
        <w:ind w:firstLine="708"/>
        <w:jc w:val="both"/>
      </w:pPr>
      <w:r>
        <w:t>Одним из ключевых моментов в работе Vue 3 является виртуальный DOM. Структура веб-страницы, как правило, описывается с помощью DOM, которая представляет организацию элементов html на странице. Для взаимодействия с DOM (добавления, изменения, удаления html-элементов) применяется JavaScript. Но когда мы пытаемся манипулировать html-элементами с помощью JavaScript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js с объектами JavaScript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r>
        <w:t>Bootstrаp – это инструментарий с открытым исходным кодом для разработки с помощью HTML (HyperText Mаrkup Lаnguаge), CSS (Cаscаding Style Sheets), JS (JаvаScript). Он включает в себя множество разных компонентов для веб-сайта: типографику, веб-формы, кнопки, блоки навигации и другие. Основные преимущества Bootstrаp:</w:t>
      </w:r>
    </w:p>
    <w:p w14:paraId="72B28C83" w14:textId="21E07762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кросс-браузерность – одинаковое отображение во всех браузерах;</w:t>
      </w:r>
    </w:p>
    <w:p w14:paraId="441177DE" w14:textId="05C41E96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легкость в использовании;</w:t>
      </w:r>
    </w:p>
    <w:p w14:paraId="3A368153" w14:textId="6102B733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r>
        <w:t xml:space="preserve">JаvаScript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JаvаScript встраивается </w:t>
      </w:r>
      <w:r>
        <w:lastRenderedPageBreak/>
        <w:t>непосредственно в исходный текст HTML-документа и интерпретируется браузером по мере загрузки этого документа. С помощью JаvаScript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22EB7E6F" w:rsidR="009A6C14" w:rsidRDefault="009A6C14" w:rsidP="0076152A">
      <w:pPr>
        <w:pStyle w:val="2"/>
      </w:pPr>
      <w:bookmarkStart w:id="16" w:name="_Toc90331201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4649D9">
        <w:t>средства</w:t>
      </w:r>
      <w:bookmarkEnd w:id="16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595F7939" w:rsidR="0080051A" w:rsidRDefault="0080051A" w:rsidP="0080051A">
      <w:pPr>
        <w:ind w:firstLine="708"/>
        <w:jc w:val="both"/>
      </w:pPr>
      <w:r w:rsidRPr="0080051A">
        <w:t xml:space="preserve">REST API </w:t>
      </w:r>
      <w:r w:rsidR="001115B6">
        <w:t>–</w:t>
      </w:r>
      <w:r w:rsidRPr="0080051A">
        <w:t xml:space="preserve"> это прикладной программный интерфейс</w:t>
      </w:r>
      <w:r w:rsidR="002304B6">
        <w:t>,</w:t>
      </w:r>
      <w:r w:rsidRPr="0080051A">
        <w:t xml:space="preserve">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Representational State Transfer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11E4152D" w:rsidR="00777C18" w:rsidRPr="00777C18" w:rsidRDefault="00777C18" w:rsidP="00DC4B40">
      <w:pPr>
        <w:pStyle w:val="a4"/>
        <w:ind w:left="0" w:firstLine="708"/>
        <w:jc w:val="both"/>
      </w:pPr>
      <w:r w:rsidRPr="00777C18">
        <w:t>HTTPS</w:t>
      </w:r>
      <w:r w:rsidR="002304B6">
        <w:t xml:space="preserve"> </w:t>
      </w:r>
      <w:r w:rsidRPr="00777C18">
        <w:t>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E33493A" w14:textId="77777777" w:rsidR="001115B6" w:rsidRDefault="001115B6" w:rsidP="001C6AD4">
      <w:pPr>
        <w:pStyle w:val="a4"/>
        <w:ind w:left="0"/>
        <w:jc w:val="center"/>
        <w:rPr>
          <w:noProof/>
        </w:rPr>
      </w:pPr>
    </w:p>
    <w:p w14:paraId="61DDD6C8" w14:textId="408D317A" w:rsidR="00DC4B40" w:rsidRDefault="00777C18" w:rsidP="001C6AD4">
      <w:pPr>
        <w:pStyle w:val="a4"/>
        <w:ind w:left="0"/>
        <w:jc w:val="center"/>
      </w:pPr>
      <w:r>
        <w:rPr>
          <w:noProof/>
        </w:rPr>
        <w:drawing>
          <wp:inline distT="0" distB="0" distL="0" distR="0" wp14:anchorId="29C2BF45" wp14:editId="42DC73BC">
            <wp:extent cx="4816876" cy="25146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2"/>
                    <a:stretch/>
                  </pic:blipFill>
                  <pic:spPr bwMode="auto">
                    <a:xfrm>
                      <a:off x="0" y="0"/>
                      <a:ext cx="4932143" cy="25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F575" w14:textId="77777777" w:rsidR="001115B6" w:rsidRDefault="001115B6" w:rsidP="001C6AD4">
      <w:pPr>
        <w:pStyle w:val="a4"/>
        <w:ind w:left="0"/>
        <w:jc w:val="center"/>
      </w:pP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1892B6C9" w14:textId="10683EB5" w:rsidR="001C6AD4" w:rsidRDefault="001C6AD4" w:rsidP="00F65AC3">
      <w:pPr>
        <w:pStyle w:val="a4"/>
        <w:ind w:left="0" w:firstLine="708"/>
        <w:jc w:val="both"/>
      </w:pPr>
      <w:r>
        <w:lastRenderedPageBreak/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A3A57E2" w14:textId="77777777" w:rsidR="001115B6" w:rsidRPr="00F65AC3" w:rsidRDefault="001115B6" w:rsidP="00F65AC3">
      <w:pPr>
        <w:pStyle w:val="a4"/>
        <w:ind w:left="0" w:firstLine="708"/>
        <w:jc w:val="both"/>
      </w:pPr>
    </w:p>
    <w:p w14:paraId="0C640979" w14:textId="7B4A406E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B92A" w14:textId="77777777" w:rsidR="001115B6" w:rsidRDefault="001115B6" w:rsidP="00F65AC3">
      <w:pPr>
        <w:pStyle w:val="a4"/>
        <w:ind w:left="0"/>
        <w:jc w:val="center"/>
      </w:pP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r>
        <w:t>Presentation layer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r>
        <w:t>Business layer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r>
        <w:t>Data Access layer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34A6E2E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lastRenderedPageBreak/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18" w14:textId="77777777" w:rsidR="001115B6" w:rsidRDefault="001115B6" w:rsidP="00EA7180">
      <w:pPr>
        <w:pStyle w:val="a4"/>
        <w:ind w:left="0"/>
        <w:jc w:val="center"/>
      </w:pP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</w:t>
      </w:r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x</w:t>
      </w:r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Vue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r>
        <w:rPr>
          <w:lang w:val="en-US"/>
        </w:rPr>
        <w:t>Vuex</w:t>
      </w:r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22C066DA" w:rsidR="00A31A00" w:rsidRDefault="00A31A00" w:rsidP="003C0243">
      <w:pPr>
        <w:jc w:val="center"/>
      </w:pPr>
      <w:r>
        <w:rPr>
          <w:noProof/>
        </w:rPr>
        <w:lastRenderedPageBreak/>
        <w:drawing>
          <wp:inline distT="0" distB="0" distL="0" distR="0" wp14:anchorId="2410C1D0" wp14:editId="7351D400">
            <wp:extent cx="5866640" cy="4503420"/>
            <wp:effectExtent l="0" t="0" r="127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t="7711" r="5768" b="10585"/>
                    <a:stretch/>
                  </pic:blipFill>
                  <pic:spPr bwMode="auto">
                    <a:xfrm>
                      <a:off x="0" y="0"/>
                      <a:ext cx="5871961" cy="45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9043" w14:textId="77777777" w:rsidR="001115B6" w:rsidRDefault="001115B6" w:rsidP="00A31A00"/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r>
        <w:rPr>
          <w:lang w:val="en-US"/>
        </w:rPr>
        <w:t>Vuex</w:t>
      </w:r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r>
        <w:rPr>
          <w:lang w:val="en-US"/>
        </w:rPr>
        <w:t>Axios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1EB80D3" w:rsidR="001A3D49" w:rsidRDefault="003C0243" w:rsidP="005F5DF8">
      <w:pPr>
        <w:jc w:val="center"/>
      </w:pPr>
      <w:r w:rsidRPr="003C0243">
        <w:rPr>
          <w:noProof/>
        </w:rPr>
        <w:lastRenderedPageBreak/>
        <w:drawing>
          <wp:inline distT="0" distB="0" distL="0" distR="0" wp14:anchorId="72BA2452" wp14:editId="7575772C">
            <wp:extent cx="4994275" cy="5325533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4156" cy="5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E7D" w14:textId="77777777" w:rsidR="001115B6" w:rsidRDefault="001115B6" w:rsidP="005F5DF8">
      <w:pPr>
        <w:jc w:val="center"/>
      </w:pP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7" w:name="_Toc90331202"/>
      <w:r>
        <w:t>3.</w:t>
      </w:r>
      <w:r w:rsidR="008C0C39">
        <w:t>3</w:t>
      </w:r>
      <w:r>
        <w:t xml:space="preserve"> Разработка структуры классов</w:t>
      </w:r>
      <w:bookmarkEnd w:id="17"/>
    </w:p>
    <w:p w14:paraId="2B16429C" w14:textId="457DA730" w:rsidR="0028405A" w:rsidRPr="00497F9A" w:rsidRDefault="0028405A" w:rsidP="00DD3827"/>
    <w:p w14:paraId="5900B6AF" w14:textId="6C16330C" w:rsidR="00C37364" w:rsidRDefault="00C37364" w:rsidP="00C37364">
      <w:pPr>
        <w:ind w:firstLine="63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class diagram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6B4AC1D2" w14:textId="78F71AA3" w:rsid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</w:t>
      </w:r>
      <w:r>
        <w:t>;</w:t>
      </w:r>
    </w:p>
    <w:p w14:paraId="3AC5E11A" w14:textId="0C3AE9C5" w:rsidR="00904B67" w:rsidRP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B26E53C" w14:textId="583AB048" w:rsid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E24C79" w14:textId="5C211132" w:rsidR="003A7D60" w:rsidRDefault="00914ADB" w:rsidP="003C0243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677CC148" w:rsidR="00EE56B2" w:rsidRDefault="000A2DB0" w:rsidP="00EE56B2">
      <w:pPr>
        <w:jc w:val="center"/>
      </w:pPr>
      <w:r w:rsidRPr="000A2DB0">
        <w:lastRenderedPageBreak/>
        <w:drawing>
          <wp:inline distT="0" distB="0" distL="0" distR="0" wp14:anchorId="380FD42D" wp14:editId="65E2B9B8">
            <wp:extent cx="6066790" cy="50069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138" r="1"/>
                    <a:stretch/>
                  </pic:blipFill>
                  <pic:spPr bwMode="auto">
                    <a:xfrm>
                      <a:off x="0" y="0"/>
                      <a:ext cx="6066790" cy="500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C666" w14:textId="3669CFF7" w:rsidR="003A7D60" w:rsidRDefault="000A2DB0" w:rsidP="00EE56B2">
      <w:pPr>
        <w:jc w:val="center"/>
      </w:pPr>
      <w:r w:rsidRPr="000A2DB0">
        <w:drawing>
          <wp:inline distT="0" distB="0" distL="0" distR="0" wp14:anchorId="5EFD6260" wp14:editId="0637A9CA">
            <wp:extent cx="5833534" cy="30364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9" r="-5766"/>
                    <a:stretch/>
                  </pic:blipFill>
                  <pic:spPr bwMode="auto">
                    <a:xfrm>
                      <a:off x="0" y="0"/>
                      <a:ext cx="5877690" cy="305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C0FAC" w14:textId="77777777" w:rsidR="006A3C16" w:rsidRDefault="006A3C16" w:rsidP="00EE56B2">
      <w:pPr>
        <w:jc w:val="center"/>
      </w:pPr>
    </w:p>
    <w:p w14:paraId="7C550621" w14:textId="2AD20444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55FA62D1" w14:textId="083A9858" w:rsidR="00A94151" w:rsidRDefault="00A94151">
      <w:pPr>
        <w:spacing w:after="160" w:line="259" w:lineRule="auto"/>
      </w:pPr>
      <w:r>
        <w:br w:type="page"/>
      </w:r>
    </w:p>
    <w:p w14:paraId="27390A6F" w14:textId="2E540C6C" w:rsidR="00EE56B2" w:rsidRDefault="00EE56B2" w:rsidP="00EE56B2">
      <w:pPr>
        <w:ind w:firstLine="708"/>
      </w:pPr>
      <w:r>
        <w:lastRenderedPageBreak/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5F485B56" w14:textId="77777777" w:rsidR="005B7A57" w:rsidRDefault="005B7A57" w:rsidP="00EE56B2"/>
    <w:p w14:paraId="63A05866" w14:textId="77777777" w:rsidR="005B7A57" w:rsidRDefault="005B7A57" w:rsidP="00A94151">
      <w:pPr>
        <w:jc w:val="center"/>
        <w:rPr>
          <w:noProof/>
        </w:rPr>
      </w:pPr>
      <w:r w:rsidRPr="005B7A57">
        <w:drawing>
          <wp:inline distT="0" distB="0" distL="0" distR="0" wp14:anchorId="73BCC3D1" wp14:editId="5384AEFE">
            <wp:extent cx="5798820" cy="47074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318"/>
                    <a:stretch/>
                  </pic:blipFill>
                  <pic:spPr bwMode="auto">
                    <a:xfrm>
                      <a:off x="0" y="0"/>
                      <a:ext cx="5852206" cy="475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7E99B" w14:textId="68F6EAF3" w:rsidR="00EE56B2" w:rsidRDefault="005B7A57" w:rsidP="00A94151">
      <w:pPr>
        <w:jc w:val="center"/>
      </w:pPr>
      <w:r w:rsidRPr="005B7A57">
        <w:rPr>
          <w:noProof/>
        </w:rPr>
        <w:drawing>
          <wp:inline distT="0" distB="0" distL="0" distR="0" wp14:anchorId="1EF88AFD" wp14:editId="06B75412">
            <wp:extent cx="5939790" cy="2379134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222" cy="23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355B" w14:textId="77777777" w:rsidR="003A7D60" w:rsidRDefault="003A7D60" w:rsidP="00EE56B2"/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6A87E08F" w:rsidR="00A94151" w:rsidRDefault="00A94151">
      <w:pPr>
        <w:spacing w:after="160" w:line="259" w:lineRule="auto"/>
      </w:pPr>
      <w:r>
        <w:br w:type="page"/>
      </w:r>
    </w:p>
    <w:p w14:paraId="36A7ABAD" w14:textId="262E7468" w:rsidR="008124F5" w:rsidRDefault="008124F5" w:rsidP="0052580F">
      <w:pPr>
        <w:ind w:firstLine="708"/>
        <w:jc w:val="both"/>
      </w:pPr>
      <w:r>
        <w:lastRenderedPageBreak/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22A565A1" w14:textId="77777777" w:rsidR="00A94151" w:rsidRDefault="00A94151" w:rsidP="00FC6C76">
      <w:pPr>
        <w:rPr>
          <w:noProof/>
        </w:rPr>
      </w:pPr>
    </w:p>
    <w:p w14:paraId="4A30F1C9" w14:textId="59F838BC" w:rsidR="008124F5" w:rsidRDefault="00855E4A" w:rsidP="00FC6C76">
      <w:r w:rsidRPr="00855E4A">
        <w:rPr>
          <w:noProof/>
        </w:rPr>
        <w:drawing>
          <wp:inline distT="0" distB="0" distL="0" distR="0" wp14:anchorId="1B4D2EEF" wp14:editId="43B03544">
            <wp:extent cx="5939790" cy="4473999"/>
            <wp:effectExtent l="0" t="0" r="381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57"/>
                    <a:stretch/>
                  </pic:blipFill>
                  <pic:spPr bwMode="auto">
                    <a:xfrm>
                      <a:off x="0" y="0"/>
                      <a:ext cx="5939790" cy="447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5D05" w14:textId="77777777" w:rsidR="003A7D60" w:rsidRDefault="003A7D60" w:rsidP="00FC6C76"/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8" w:name="_Toc90331203"/>
      <w:r>
        <w:t>3.</w:t>
      </w:r>
      <w:r w:rsidR="008C0C39">
        <w:t>4</w:t>
      </w:r>
      <w:r>
        <w:t xml:space="preserve"> Разработка физической модели данных</w:t>
      </w:r>
      <w:bookmarkEnd w:id="18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514EB7F4" w14:textId="399C4A87" w:rsidR="00C70ED6" w:rsidRPr="00B87B77" w:rsidRDefault="00AF04CC" w:rsidP="00DD3827">
      <w:pPr>
        <w:pStyle w:val="a4"/>
        <w:numPr>
          <w:ilvl w:val="0"/>
          <w:numId w:val="26"/>
        </w:numPr>
        <w:ind w:left="0" w:firstLine="709"/>
        <w:jc w:val="both"/>
      </w:pPr>
      <w:r>
        <w:lastRenderedPageBreak/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</w:t>
      </w:r>
      <w:r w:rsidRPr="00B87B77">
        <w:t xml:space="preserve"> [</w:t>
      </w:r>
      <w:r w:rsidR="00B87B77" w:rsidRPr="00B44A03">
        <w:t>11</w:t>
      </w:r>
      <w:r w:rsidR="004F6A81" w:rsidRPr="00B44A03">
        <w:t>].</w:t>
      </w: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0851F20E" w14:textId="77777777" w:rsidR="00A94151" w:rsidRDefault="00A94151" w:rsidP="00DD3827">
      <w:pPr>
        <w:rPr>
          <w:noProof/>
        </w:rPr>
      </w:pPr>
    </w:p>
    <w:p w14:paraId="51E7CCA0" w14:textId="26EA5F2C" w:rsidR="00C70ED6" w:rsidRDefault="001053DD" w:rsidP="00A94151">
      <w:pPr>
        <w:jc w:val="center"/>
        <w:rPr>
          <w:noProof/>
        </w:rPr>
      </w:pPr>
      <w:r w:rsidRPr="001053DD">
        <w:rPr>
          <w:noProof/>
        </w:rPr>
        <w:drawing>
          <wp:inline distT="0" distB="0" distL="0" distR="0" wp14:anchorId="68359812" wp14:editId="06476752">
            <wp:extent cx="5235607" cy="400800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069"/>
                    <a:stretch/>
                  </pic:blipFill>
                  <pic:spPr bwMode="auto">
                    <a:xfrm>
                      <a:off x="0" y="0"/>
                      <a:ext cx="5306324" cy="406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469E6" w14:textId="77777777" w:rsidR="00B44A03" w:rsidRDefault="00B44A03" w:rsidP="00DD3827"/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5832EB">
        <w:trPr>
          <w:trHeight w:val="527"/>
        </w:trPr>
        <w:tc>
          <w:tcPr>
            <w:tcW w:w="3114" w:type="dxa"/>
            <w:vAlign w:val="center"/>
          </w:tcPr>
          <w:p w14:paraId="2BBC0A94" w14:textId="41E8E2E0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67EEA269" w14:textId="49EC46D3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48D97D65" w14:textId="5809B90C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D54E83">
        <w:tc>
          <w:tcPr>
            <w:tcW w:w="3114" w:type="dxa"/>
            <w:tcBorders>
              <w:bottom w:val="single" w:sz="4" w:space="0" w:color="auto"/>
            </w:tcBorders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D54E83">
        <w:tc>
          <w:tcPr>
            <w:tcW w:w="3114" w:type="dxa"/>
            <w:tcBorders>
              <w:bottom w:val="nil"/>
            </w:tcBorders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115" w:type="dxa"/>
            <w:tcBorders>
              <w:bottom w:val="nil"/>
            </w:tcBorders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nil"/>
            </w:tcBorders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D54E83" w14:paraId="7B1729C4" w14:textId="77777777" w:rsidTr="00FC6C76">
        <w:tc>
          <w:tcPr>
            <w:tcW w:w="3114" w:type="dxa"/>
          </w:tcPr>
          <w:p w14:paraId="6D863F49" w14:textId="3A6C874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D54E83" w:rsidRPr="00D54E83" w:rsidRDefault="00D54E83" w:rsidP="00D54E83">
            <w:r w:rsidRPr="00D54E83">
              <w:t>Роль пользователя</w:t>
            </w:r>
          </w:p>
        </w:tc>
      </w:tr>
      <w:tr w:rsidR="00D54E83" w14:paraId="09C9EDDD" w14:textId="77777777" w:rsidTr="00FC6C76">
        <w:tc>
          <w:tcPr>
            <w:tcW w:w="3114" w:type="dxa"/>
          </w:tcPr>
          <w:p w14:paraId="069126C4" w14:textId="72D9DA3D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PasswordHash</w:t>
            </w:r>
          </w:p>
        </w:tc>
        <w:tc>
          <w:tcPr>
            <w:tcW w:w="3115" w:type="dxa"/>
          </w:tcPr>
          <w:p w14:paraId="0988D418" w14:textId="0B42E3F2" w:rsidR="00D54E83" w:rsidRPr="00D54E83" w:rsidRDefault="00D54E83" w:rsidP="00D54E83">
            <w:r w:rsidRPr="00D54E83"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D54E83" w:rsidRPr="00D54E83" w:rsidRDefault="00D54E83" w:rsidP="00D54E83">
            <w:r w:rsidRPr="00D54E83">
              <w:t>Хеш пароля</w:t>
            </w:r>
          </w:p>
        </w:tc>
      </w:tr>
      <w:tr w:rsidR="00D54E83" w14:paraId="1EBB0743" w14:textId="77777777" w:rsidTr="00FC6C76">
        <w:tc>
          <w:tcPr>
            <w:tcW w:w="3114" w:type="dxa"/>
          </w:tcPr>
          <w:p w14:paraId="71E943F2" w14:textId="1E216197" w:rsidR="00D54E83" w:rsidRPr="00FD3CA3" w:rsidRDefault="00D54E83" w:rsidP="00D54E8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D54E83" w:rsidRDefault="00D54E83" w:rsidP="00D54E8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D54E83" w:rsidRDefault="00D54E83" w:rsidP="00D54E83">
            <w:r>
              <w:t>Почтовый адрес пользователя</w:t>
            </w:r>
          </w:p>
        </w:tc>
      </w:tr>
    </w:tbl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lastRenderedPageBreak/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5832EB">
        <w:trPr>
          <w:trHeight w:val="598"/>
        </w:trPr>
        <w:tc>
          <w:tcPr>
            <w:tcW w:w="3114" w:type="dxa"/>
            <w:vAlign w:val="center"/>
          </w:tcPr>
          <w:p w14:paraId="0C7F096B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00991369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0B8A45D7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NoteDocument</w:t>
            </w:r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IsBookmark</w:t>
            </w:r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5832EB">
        <w:trPr>
          <w:trHeight w:val="705"/>
        </w:trPr>
        <w:tc>
          <w:tcPr>
            <w:tcW w:w="3114" w:type="dxa"/>
            <w:vAlign w:val="center"/>
          </w:tcPr>
          <w:p w14:paraId="6EB8A283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3C3F7ECA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6AEFE751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39343948" w:rsidR="00B8535C" w:rsidRDefault="00B8535C">
      <w:pPr>
        <w:spacing w:after="160" w:line="259" w:lineRule="auto"/>
      </w:pPr>
      <w:r>
        <w:br w:type="page"/>
      </w:r>
    </w:p>
    <w:p w14:paraId="7E4A4B6A" w14:textId="7B40E165" w:rsidR="007803AA" w:rsidRDefault="007803AA" w:rsidP="007803AA">
      <w:r>
        <w:lastRenderedPageBreak/>
        <w:t>Таблица 3.</w:t>
      </w:r>
      <w:r>
        <w:rPr>
          <w:lang w:val="en-US"/>
        </w:rPr>
        <w:t>4</w:t>
      </w:r>
      <w:r>
        <w:t xml:space="preserve"> – Описание таблицы «</w:t>
      </w:r>
      <w:r>
        <w:rPr>
          <w:lang w:val="en-US"/>
        </w:rPr>
        <w:t>Note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5832EB">
        <w:trPr>
          <w:trHeight w:val="660"/>
        </w:trPr>
        <w:tc>
          <w:tcPr>
            <w:tcW w:w="3114" w:type="dxa"/>
            <w:vAlign w:val="center"/>
          </w:tcPr>
          <w:p w14:paraId="033C2B9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366183C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5609DC36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TagId</w:t>
            </w:r>
          </w:p>
        </w:tc>
        <w:tc>
          <w:tcPr>
            <w:tcW w:w="3115" w:type="dxa"/>
          </w:tcPr>
          <w:p w14:paraId="67659E83" w14:textId="5583163A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Pr="00B8535C" w:rsidRDefault="00480851" w:rsidP="00B84003">
            <w:r w:rsidRPr="00B8535C">
              <w:t xml:space="preserve">Внешний ключ: </w:t>
            </w:r>
            <w:r w:rsidR="00CD2DFC" w:rsidRPr="00B8535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95D54" w14:textId="77777777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Pr="00B8535C" w:rsidRDefault="00CD2DFC" w:rsidP="00B84003">
            <w:r w:rsidRPr="00B8535C">
              <w:t>Внешний ключ: Идентификатор заметки</w:t>
            </w:r>
          </w:p>
        </w:tc>
      </w:tr>
    </w:tbl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ShareNote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r>
        <w:rPr>
          <w:lang w:val="en-US"/>
        </w:rPr>
        <w:t>Share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5832EB">
        <w:trPr>
          <w:trHeight w:val="663"/>
        </w:trPr>
        <w:tc>
          <w:tcPr>
            <w:tcW w:w="3114" w:type="dxa"/>
            <w:vAlign w:val="center"/>
          </w:tcPr>
          <w:p w14:paraId="4B017E95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1361F5E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3023FF68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activedDateTime</w:t>
            </w:r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7EDA7F55" w14:textId="77777777" w:rsidR="00FC6C76" w:rsidRPr="00DD3827" w:rsidRDefault="00FC6C76" w:rsidP="00DD3827"/>
    <w:p w14:paraId="3BF576CF" w14:textId="45CF637A" w:rsidR="009A6C14" w:rsidRDefault="009A6C14" w:rsidP="0076152A">
      <w:pPr>
        <w:pStyle w:val="2"/>
      </w:pPr>
      <w:bookmarkStart w:id="19" w:name="_Toc90331204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4649D9">
        <w:t>средства</w:t>
      </w:r>
      <w:bookmarkEnd w:id="19"/>
    </w:p>
    <w:p w14:paraId="05C9B664" w14:textId="30F13E28" w:rsidR="00DD3827" w:rsidRDefault="00DD3827" w:rsidP="00DD3827"/>
    <w:p w14:paraId="31EA4CB0" w14:textId="0F991212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 xml:space="preserve">алгоритмы работы программного </w:t>
      </w:r>
      <w:r w:rsidR="004649D9">
        <w:t>средства</w:t>
      </w:r>
      <w:r w:rsidR="00C93BAA">
        <w:t>.</w:t>
      </w:r>
    </w:p>
    <w:p w14:paraId="7E56E585" w14:textId="77777777" w:rsidR="007B0DA1" w:rsidRDefault="007B0DA1" w:rsidP="00C93BAA">
      <w:pPr>
        <w:ind w:firstLine="708"/>
        <w:jc w:val="both"/>
      </w:pP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66B02D3B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0B7A" w14:textId="77777777" w:rsidR="007B0DA1" w:rsidRDefault="007B0DA1" w:rsidP="00AB59C9">
      <w:pPr>
        <w:jc w:val="center"/>
      </w:pP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6EF8EF08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A15" w14:textId="77777777" w:rsidR="007B0DA1" w:rsidRDefault="007B0DA1" w:rsidP="00151B67">
      <w:pPr>
        <w:jc w:val="center"/>
      </w:pP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417F224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4A773EA">
            <wp:extent cx="5939790" cy="8094133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7" cy="80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19F" w14:textId="77777777" w:rsidR="007B0DA1" w:rsidRDefault="007B0DA1" w:rsidP="006B44F8">
      <w:pPr>
        <w:jc w:val="both"/>
      </w:pP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4649D9">
      <w:pPr>
        <w:pStyle w:val="1"/>
      </w:pPr>
      <w:bookmarkStart w:id="20" w:name="_Toc90331205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20"/>
    </w:p>
    <w:p w14:paraId="6C4029AC" w14:textId="59EEFCC7" w:rsidR="003260D8" w:rsidRDefault="003260D8" w:rsidP="003260D8">
      <w:pPr>
        <w:spacing w:line="259" w:lineRule="auto"/>
      </w:pPr>
    </w:p>
    <w:p w14:paraId="43DBB434" w14:textId="1B049F34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</w:t>
      </w:r>
      <w:r w:rsidR="003D25F0">
        <w:rPr>
          <w:rFonts w:eastAsia="Times New Roman" w:cs="Times New Roman"/>
          <w:color w:val="000000"/>
          <w:szCs w:val="28"/>
          <w:lang w:eastAsia="ru-RU"/>
        </w:rPr>
        <w:t>ПС</w:t>
      </w:r>
      <w:r w:rsidR="004649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94986">
        <w:rPr>
          <w:rFonts w:eastAsia="Times New Roman" w:cs="Times New Roman"/>
          <w:color w:val="000000"/>
          <w:szCs w:val="28"/>
          <w:lang w:eastAsia="ru-RU"/>
        </w:rPr>
        <w:t>с целью получения информации о качестве продукта.</w:t>
      </w:r>
    </w:p>
    <w:p w14:paraId="5E9D1970" w14:textId="43CD5CC6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Существующие на сегодня методы тестирования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E5C2C4" w14:textId="44FE07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5C5CFA80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целях проверки реализуемости функциональных требований, то есть способности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определённых условиях решать задачи, нужные пользователям.</w:t>
      </w:r>
    </w:p>
    <w:p w14:paraId="551A36F2" w14:textId="21E453EA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Нефункциональное тестирование описывает тесты, необходимые для определения характеристик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>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6626E99A" w:rsidR="0076451B" w:rsidRDefault="0099461C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п</w:t>
      </w:r>
      <w:r w:rsidRPr="0094008A">
        <w:rPr>
          <w:rFonts w:eastAsia="Times New Roman" w:cs="Times New Roman"/>
          <w:color w:val="000000"/>
          <w:szCs w:val="28"/>
          <w:lang w:eastAsia="ru-RU"/>
        </w:rPr>
        <w:t xml:space="preserve">роверка работы сайта на разных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раузерах </w:t>
      </w:r>
      <w:r w:rsidR="0076451B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76451B">
        <w:rPr>
          <w:rFonts w:eastAsia="Times New Roman" w:cs="Times New Roman"/>
          <w:color w:val="000000"/>
          <w:szCs w:val="28"/>
          <w:lang w:eastAsia="ru-RU"/>
        </w:rPr>
        <w:t>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550805D8" w:rsidR="0076451B" w:rsidRDefault="0076451B" w:rsidP="0099461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блица 4.1 – Тест-кейс </w:t>
      </w:r>
      <w:r w:rsidR="0099461C">
        <w:rPr>
          <w:rFonts w:eastAsia="Times New Roman" w:cs="Times New Roman"/>
          <w:color w:val="000000"/>
          <w:szCs w:val="28"/>
          <w:lang w:eastAsia="ru-RU"/>
        </w:rPr>
        <w:t>п</w:t>
      </w:r>
      <w:r w:rsidR="0099461C" w:rsidRPr="0094008A">
        <w:rPr>
          <w:rFonts w:eastAsia="Times New Roman" w:cs="Times New Roman"/>
          <w:color w:val="000000"/>
          <w:szCs w:val="28"/>
          <w:lang w:eastAsia="ru-RU"/>
        </w:rPr>
        <w:t xml:space="preserve">роверка работы сайта на разных </w:t>
      </w:r>
      <w:r w:rsidR="0099461C">
        <w:rPr>
          <w:rFonts w:eastAsia="Times New Roman" w:cs="Times New Roman"/>
          <w:color w:val="000000"/>
          <w:szCs w:val="28"/>
          <w:lang w:eastAsia="ru-RU"/>
        </w:rPr>
        <w:t>браузер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461C" w14:paraId="5D992EC7" w14:textId="77777777" w:rsidTr="00173D83">
        <w:trPr>
          <w:trHeight w:val="518"/>
        </w:trPr>
        <w:tc>
          <w:tcPr>
            <w:tcW w:w="3114" w:type="dxa"/>
            <w:vAlign w:val="center"/>
          </w:tcPr>
          <w:p w14:paraId="0B841737" w14:textId="5E6C7616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57B44E3" w14:textId="01FB191D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450EA33D" w14:textId="4C1D9073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461C" w14:paraId="60287A22" w14:textId="77777777" w:rsidTr="0099461C">
        <w:tc>
          <w:tcPr>
            <w:tcW w:w="3114" w:type="dxa"/>
          </w:tcPr>
          <w:p w14:paraId="0EF323F1" w14:textId="686F08F5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461C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роверка работы сайта на разных браузерах</w:t>
            </w:r>
          </w:p>
          <w:p w14:paraId="06B77CAB" w14:textId="77777777" w:rsidR="00173D83" w:rsidRPr="0099461C" w:rsidRDefault="00173D83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20B67FF0" w14:textId="77777777" w:rsidR="0099461C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1456D42F" w14:textId="77777777" w:rsidR="0099461C" w:rsidRPr="00D47082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</w:t>
            </w:r>
          </w:p>
          <w:p w14:paraId="4938230F" w14:textId="6216D92D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 xml:space="preserve">Google Chrome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4252" w:type="dxa"/>
          </w:tcPr>
          <w:p w14:paraId="0FF66DEF" w14:textId="53BB5476" w:rsidR="0099461C" w:rsidRDefault="0099461C" w:rsidP="0099461C">
            <w:r>
              <w:t>1. Приложение успешно открывается</w:t>
            </w:r>
          </w:p>
          <w:p w14:paraId="5FB34364" w14:textId="11E9B38C" w:rsidR="0099461C" w:rsidRDefault="0099461C" w:rsidP="0099461C">
            <w:r>
              <w:t>2.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 отображается корректно</w:t>
            </w:r>
          </w:p>
          <w:p w14:paraId="1F2CFAA1" w14:textId="762DC6D9" w:rsidR="0099461C" w:rsidRDefault="0099461C" w:rsidP="0099461C">
            <w:r>
              <w:t>3.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ложения в браузере </w:t>
            </w:r>
            <w:r>
              <w:t xml:space="preserve">Google Chrome версии </w:t>
            </w:r>
            <w:r w:rsidRPr="00011C8D">
              <w:t>95.</w:t>
            </w:r>
            <w:r>
              <w:t>x отображается корректно</w:t>
            </w:r>
          </w:p>
          <w:p w14:paraId="09A5D23D" w14:textId="61E31541" w:rsidR="0099461C" w:rsidRPr="00A177EB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978" w:type="dxa"/>
          </w:tcPr>
          <w:p w14:paraId="397F3531" w14:textId="142D8DE9" w:rsidR="0099461C" w:rsidRPr="00A177EB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1D7FB94A" w14:textId="77777777" w:rsidR="00173D83" w:rsidRDefault="00173D83" w:rsidP="00173D83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2DC281A" w14:textId="17251F13" w:rsidR="0099461C" w:rsidRDefault="00173D83" w:rsidP="00173D8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п</w:t>
      </w:r>
      <w:r w:rsidRPr="00173D83">
        <w:rPr>
          <w:rFonts w:eastAsia="Times New Roman" w:cs="Times New Roman"/>
          <w:color w:val="000000"/>
          <w:szCs w:val="28"/>
          <w:lang w:eastAsia="ru-RU"/>
        </w:rPr>
        <w:t>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4.2.</w:t>
      </w:r>
    </w:p>
    <w:p w14:paraId="08F3DAD9" w14:textId="0E1F7DCB" w:rsidR="0099461C" w:rsidRDefault="0099461C" w:rsidP="0099461C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96FE378" w14:textId="4907FB5C" w:rsidR="0099461C" w:rsidRPr="00173D83" w:rsidRDefault="0099461C" w:rsidP="0099461C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173D83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 w:rsidR="00173D83">
        <w:rPr>
          <w:rFonts w:eastAsia="Times New Roman" w:cs="Times New Roman"/>
          <w:color w:val="000000"/>
          <w:szCs w:val="28"/>
          <w:lang w:eastAsia="ru-RU"/>
        </w:rPr>
        <w:t>п</w:t>
      </w:r>
      <w:r w:rsidR="00173D83" w:rsidRPr="00173D83">
        <w:rPr>
          <w:rFonts w:eastAsia="Times New Roman" w:cs="Times New Roman"/>
          <w:color w:val="000000"/>
          <w:szCs w:val="28"/>
          <w:lang w:eastAsia="ru-RU"/>
        </w:rPr>
        <w:t>роверка отображения главной стра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461C" w14:paraId="4362C21F" w14:textId="77777777" w:rsidTr="00173D83">
        <w:trPr>
          <w:trHeight w:val="513"/>
        </w:trPr>
        <w:tc>
          <w:tcPr>
            <w:tcW w:w="3114" w:type="dxa"/>
            <w:vAlign w:val="center"/>
          </w:tcPr>
          <w:p w14:paraId="54767BDD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07A9E22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B1157D1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461C" w14:paraId="64C62EB7" w14:textId="77777777" w:rsidTr="00600324">
        <w:tc>
          <w:tcPr>
            <w:tcW w:w="3114" w:type="dxa"/>
          </w:tcPr>
          <w:p w14:paraId="31307F86" w14:textId="4836618B" w:rsidR="0099461C" w:rsidRDefault="0099461C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461C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  <w:p w14:paraId="6948FEE4" w14:textId="77777777" w:rsidR="00173D83" w:rsidRPr="0099461C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043F8FA7" w14:textId="77777777" w:rsidR="0099461C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17D47D6" w14:textId="1576A49B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4252" w:type="dxa"/>
          </w:tcPr>
          <w:p w14:paraId="5B496A06" w14:textId="73A87AFD" w:rsidR="0099461C" w:rsidRDefault="0099461C" w:rsidP="00600324">
            <w:r>
              <w:t>1. Приложение успешно открывается</w:t>
            </w:r>
          </w:p>
          <w:p w14:paraId="16837E3A" w14:textId="484FF896" w:rsidR="00173D83" w:rsidRPr="00173D83" w:rsidRDefault="0099461C" w:rsidP="00173D83">
            <w:r>
              <w:t>2. Открывается главная страница</w:t>
            </w:r>
            <w:r w:rsidR="00173D83">
              <w:t xml:space="preserve"> с информацией о программном средстве</w:t>
            </w:r>
          </w:p>
        </w:tc>
        <w:tc>
          <w:tcPr>
            <w:tcW w:w="1978" w:type="dxa"/>
          </w:tcPr>
          <w:p w14:paraId="4D8E3CFA" w14:textId="77777777" w:rsidR="0099461C" w:rsidRPr="00A177EB" w:rsidRDefault="0099461C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2F2A7B2A" w14:textId="77777777" w:rsidR="00173D83" w:rsidRDefault="00173D83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76436EDE" w:rsidR="00FD0BA8" w:rsidRDefault="00173D83" w:rsidP="00173D8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регистрация пользователя: успешное создание пользователя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FD0BA8">
        <w:rPr>
          <w:rFonts w:eastAsia="Times New Roman" w:cs="Times New Roman"/>
          <w:color w:val="000000"/>
          <w:szCs w:val="28"/>
          <w:lang w:eastAsia="ru-RU"/>
        </w:rPr>
        <w:t>4.3.</w:t>
      </w:r>
    </w:p>
    <w:p w14:paraId="422602A9" w14:textId="03433248" w:rsidR="00173D83" w:rsidRDefault="00173D83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3ECA47C" w14:textId="77777777" w:rsidR="00173D83" w:rsidRDefault="00173D83" w:rsidP="00173D83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740ED14" w14:textId="2F3C6B05" w:rsidR="00173D83" w:rsidRPr="00173D83" w:rsidRDefault="00173D83" w:rsidP="00173D83">
      <w:pPr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регистрация пользователя: успешное создание пользо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173D83" w14:paraId="13DBD99E" w14:textId="77777777" w:rsidTr="006A2D97">
        <w:trPr>
          <w:trHeight w:val="598"/>
        </w:trPr>
        <w:tc>
          <w:tcPr>
            <w:tcW w:w="3114" w:type="dxa"/>
            <w:vAlign w:val="center"/>
          </w:tcPr>
          <w:p w14:paraId="20D3F062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7DB9AA74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6CD0F96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173D83" w14:paraId="268C6AFD" w14:textId="77777777" w:rsidTr="00600324">
        <w:tc>
          <w:tcPr>
            <w:tcW w:w="3114" w:type="dxa"/>
          </w:tcPr>
          <w:p w14:paraId="0E5E55DD" w14:textId="30675229" w:rsidR="00173D83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73D83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  <w:p w14:paraId="06C7C6DD" w14:textId="77777777" w:rsidR="00173D83" w:rsidRPr="00173D83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4DD5E90" w14:textId="77777777" w:rsidR="00173D83" w:rsidRDefault="00173D83" w:rsidP="00173D8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B817EE0" w14:textId="77777777" w:rsidR="00173D83" w:rsidRDefault="00173D83" w:rsidP="00173D83">
            <w:r>
              <w:t>2 Нажать на панели навигации «Регистрация»</w:t>
            </w:r>
          </w:p>
          <w:p w14:paraId="01ED1293" w14:textId="77777777" w:rsidR="00173D83" w:rsidRDefault="00173D83" w:rsidP="00173D83">
            <w:r>
              <w:t>3 Заполнить все поля корректно</w:t>
            </w:r>
          </w:p>
          <w:p w14:paraId="58FDF9CF" w14:textId="7EEE318B" w:rsidR="00173D83" w:rsidRDefault="00173D83" w:rsidP="00173D8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4252" w:type="dxa"/>
          </w:tcPr>
          <w:p w14:paraId="22656400" w14:textId="77777777" w:rsidR="00173D83" w:rsidRDefault="00173D83" w:rsidP="00600324">
            <w:r>
              <w:t>1. Приложение успешно открывается</w:t>
            </w:r>
          </w:p>
          <w:p w14:paraId="3F6F02D2" w14:textId="77777777" w:rsidR="00173D83" w:rsidRDefault="00173D83" w:rsidP="00600324">
            <w:r>
              <w:t>2. На панели навигации есть навигационные свойства и доступны для нажатия</w:t>
            </w:r>
          </w:p>
          <w:p w14:paraId="6464BFD9" w14:textId="48FBB4C0" w:rsidR="00173D83" w:rsidRDefault="00173D83" w:rsidP="00600324">
            <w:r>
              <w:t>3. Открывается форма регистрации</w:t>
            </w:r>
          </w:p>
          <w:p w14:paraId="26BA19C3" w14:textId="64C561BB" w:rsidR="00173D83" w:rsidRPr="00173D83" w:rsidRDefault="00173D83" w:rsidP="00600324">
            <w:r>
              <w:t>4. После заполнения всех обязательных полей и нажатия кнопки «Регистрация», пользователь успешно регистрируется</w:t>
            </w:r>
          </w:p>
        </w:tc>
        <w:tc>
          <w:tcPr>
            <w:tcW w:w="1978" w:type="dxa"/>
          </w:tcPr>
          <w:p w14:paraId="4C7B0570" w14:textId="77777777" w:rsidR="00173D83" w:rsidRPr="00A177EB" w:rsidRDefault="00173D83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4554EAC9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5BFFA42" w14:textId="58E0DF95" w:rsidR="006A2D97" w:rsidRDefault="006A2D97" w:rsidP="006A2D97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регистрации пользователя: ошибка при регистрации представлен в таблице 4.4.</w:t>
      </w:r>
    </w:p>
    <w:p w14:paraId="10B37FFA" w14:textId="2968B123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D166AE7" w14:textId="4AB9E335" w:rsidR="006A2D97" w:rsidRPr="00173D83" w:rsidRDefault="006A2D97" w:rsidP="006A2D97">
      <w:pPr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регистрации пользователя: ошибка при регистр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6A2D97" w14:paraId="1BB2F2F0" w14:textId="77777777" w:rsidTr="006A2D97">
        <w:trPr>
          <w:trHeight w:val="491"/>
        </w:trPr>
        <w:tc>
          <w:tcPr>
            <w:tcW w:w="3114" w:type="dxa"/>
            <w:vAlign w:val="center"/>
          </w:tcPr>
          <w:p w14:paraId="60100DE9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2F2965C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0F7F24C9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6A2D97" w14:paraId="4F4563D3" w14:textId="77777777" w:rsidTr="00600324">
        <w:tc>
          <w:tcPr>
            <w:tcW w:w="3114" w:type="dxa"/>
          </w:tcPr>
          <w:p w14:paraId="1EE0F371" w14:textId="3E4824D5" w:rsid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A2D9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Регистрации пользователя: ошибка при регистрации </w:t>
            </w:r>
          </w:p>
          <w:p w14:paraId="70B9CBCE" w14:textId="77777777" w:rsidR="006A2D97" w:rsidRP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36E7F5BE" w14:textId="77777777" w:rsidR="006A2D97" w:rsidRDefault="006A2D97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BCB3CA2" w14:textId="77777777" w:rsidR="006A2D97" w:rsidRDefault="006A2D97" w:rsidP="00600324">
            <w:r>
              <w:t>2 Нажать на панели навигации «Регистрация»</w:t>
            </w:r>
          </w:p>
          <w:p w14:paraId="3EE1FF0C" w14:textId="23640E4C" w:rsidR="006A2D97" w:rsidRDefault="006A2D97" w:rsidP="00600324">
            <w:r>
              <w:t>3 Заполнить все поля корректно и написать существующие имя пользователя</w:t>
            </w:r>
          </w:p>
          <w:p w14:paraId="7F025449" w14:textId="77777777" w:rsid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4252" w:type="dxa"/>
          </w:tcPr>
          <w:p w14:paraId="17686810" w14:textId="77777777" w:rsidR="006A2D97" w:rsidRDefault="006A2D97" w:rsidP="00600324">
            <w:r>
              <w:t>1. Приложение успешно открывается</w:t>
            </w:r>
          </w:p>
          <w:p w14:paraId="1B6CE4E3" w14:textId="77777777" w:rsidR="006A2D97" w:rsidRDefault="006A2D97" w:rsidP="00600324">
            <w:r>
              <w:t>2. На панели навигации есть навигационные свойства и доступны для нажатия</w:t>
            </w:r>
          </w:p>
          <w:p w14:paraId="3B959F59" w14:textId="77777777" w:rsidR="006A2D97" w:rsidRDefault="006A2D97" w:rsidP="00600324">
            <w:r>
              <w:t>3. Открывается форма регистрации</w:t>
            </w:r>
          </w:p>
          <w:p w14:paraId="760EECB9" w14:textId="0D20C43F" w:rsidR="006A2D97" w:rsidRPr="00173D83" w:rsidRDefault="006A2D97" w:rsidP="00600324">
            <w:r>
              <w:t>4. После заполнения всех обязательных полей существующего пользователя и нажатия кнопки «Регистрация», пользователь получает ошибку, что такой пользователь уже существует</w:t>
            </w:r>
          </w:p>
        </w:tc>
        <w:tc>
          <w:tcPr>
            <w:tcW w:w="1978" w:type="dxa"/>
          </w:tcPr>
          <w:p w14:paraId="359C7BC7" w14:textId="77777777" w:rsidR="006A2D97" w:rsidRPr="00A177EB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1AAA677E" w14:textId="53A7A0BF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CE92DB" w14:textId="77777777" w:rsidR="006A2D97" w:rsidRDefault="006A2D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67A6473" w14:textId="412ACAA0" w:rsidR="00FD0BA8" w:rsidRDefault="006A2D97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</w:t>
      </w:r>
      <w:r w:rsidRPr="006A2D97">
        <w:rPr>
          <w:rFonts w:eastAsia="Times New Roman" w:cs="Times New Roman"/>
          <w:color w:val="000000"/>
          <w:szCs w:val="28"/>
          <w:lang w:eastAsia="ru-RU"/>
        </w:rPr>
        <w:t>вход в систем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едставлен в таблице 4.5.</w:t>
      </w:r>
    </w:p>
    <w:p w14:paraId="261F22A8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3814B4B" w14:textId="5BFAB9DA" w:rsidR="006A2D97" w:rsidRPr="00173D83" w:rsidRDefault="006A2D97" w:rsidP="006A2D97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блица 4.5 – Тест-кейс </w:t>
      </w:r>
      <w:r w:rsidRPr="006A2D97">
        <w:rPr>
          <w:rFonts w:eastAsia="Times New Roman" w:cs="Times New Roman"/>
          <w:color w:val="000000"/>
          <w:szCs w:val="28"/>
          <w:lang w:eastAsia="ru-RU"/>
        </w:rPr>
        <w:t>вход в систем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6A2D97" w14:paraId="195BD37D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623241ED" w14:textId="77777777" w:rsidR="006A2D97" w:rsidRDefault="006A2D97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3D181E74" w14:textId="77777777" w:rsidR="006A2D97" w:rsidRDefault="006A2D97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61551D8F" w14:textId="77777777" w:rsidR="006A2D97" w:rsidRDefault="006A2D97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6A2D97" w14:paraId="55206CDE" w14:textId="77777777" w:rsidTr="00600324">
        <w:tc>
          <w:tcPr>
            <w:tcW w:w="3114" w:type="dxa"/>
          </w:tcPr>
          <w:p w14:paraId="42AD818A" w14:textId="7265680F" w:rsid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A2D9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ход в систему </w:t>
            </w:r>
          </w:p>
          <w:p w14:paraId="3755EFFA" w14:textId="77777777" w:rsidR="006A2D97" w:rsidRPr="006A2D97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63D8524C" w14:textId="77777777" w:rsidR="006A2D97" w:rsidRDefault="006A2D97" w:rsidP="006A2D9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CDA0712" w14:textId="77777777" w:rsidR="006A2D97" w:rsidRDefault="006A2D97" w:rsidP="006A2D97">
            <w:r>
              <w:t>2 Нажать на панели навигации «Вход»</w:t>
            </w:r>
          </w:p>
          <w:p w14:paraId="534E3918" w14:textId="77777777" w:rsidR="006A2D97" w:rsidRDefault="006A2D97" w:rsidP="006A2D97">
            <w:r>
              <w:t>3 Заполнить все поля корректно</w:t>
            </w:r>
          </w:p>
          <w:p w14:paraId="0297E1BD" w14:textId="7AF13BC9" w:rsidR="006A2D97" w:rsidRDefault="006A2D97" w:rsidP="006A2D97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4252" w:type="dxa"/>
          </w:tcPr>
          <w:p w14:paraId="17BBCC94" w14:textId="77777777" w:rsidR="006A2D97" w:rsidRDefault="006A2D97" w:rsidP="00600324">
            <w:r>
              <w:t>1. Приложение успешно открывается</w:t>
            </w:r>
          </w:p>
          <w:p w14:paraId="1AA41719" w14:textId="77777777" w:rsidR="006A2D97" w:rsidRDefault="006A2D97" w:rsidP="00600324">
            <w:r>
              <w:t>2. На панели навигации есть навигационные свойства и доступны для нажатия</w:t>
            </w:r>
          </w:p>
          <w:p w14:paraId="2416CF95" w14:textId="6EB49EC8" w:rsidR="006A2D97" w:rsidRDefault="006A2D97" w:rsidP="00600324">
            <w:r>
              <w:t>3. Открывается форма входа</w:t>
            </w:r>
          </w:p>
          <w:p w14:paraId="1A265522" w14:textId="6FCEC52A" w:rsidR="006A2D97" w:rsidRPr="00173D83" w:rsidRDefault="006A2D97" w:rsidP="00600324">
            <w:r>
              <w:t xml:space="preserve">4. После заполнения всех обязательных полей и нажатия кнопки «Вход», пользователь успешно </w:t>
            </w:r>
            <w:r w:rsidR="00E32C46">
              <w:t>вошел в систему</w:t>
            </w:r>
          </w:p>
        </w:tc>
        <w:tc>
          <w:tcPr>
            <w:tcW w:w="1978" w:type="dxa"/>
          </w:tcPr>
          <w:p w14:paraId="4B9CB033" w14:textId="77777777" w:rsidR="006A2D97" w:rsidRPr="00A177EB" w:rsidRDefault="006A2D97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6493EDF0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4E9301C" w14:textId="37DF0214" w:rsidR="00E32C46" w:rsidRDefault="00E32C46" w:rsidP="00E32C46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ткрыть форму создания заметки</w:t>
      </w:r>
      <w:r w:rsidRPr="00E32C4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BC3120">
        <w:rPr>
          <w:rFonts w:eastAsia="Times New Roman" w:cs="Times New Roman"/>
          <w:color w:val="000000"/>
          <w:szCs w:val="28"/>
          <w:lang w:eastAsia="ru-RU"/>
        </w:rPr>
        <w:t>представлен в таблице 4.6.</w:t>
      </w:r>
    </w:p>
    <w:p w14:paraId="1770FDBD" w14:textId="77777777" w:rsidR="00E32C46" w:rsidRDefault="00E32C46" w:rsidP="00E32C46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4C30457" w14:textId="110C0218" w:rsidR="00E32C46" w:rsidRPr="00173D83" w:rsidRDefault="00E32C46" w:rsidP="00E32C46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блица 4.6 – Тест-кейс 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ткрыть форму создания заметки</w:t>
      </w:r>
      <w:r w:rsidRPr="00E32C4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E32C46" w14:paraId="635EB4B2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288A5ECA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5F633569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7C04E8AA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E32C46" w14:paraId="7D142ACC" w14:textId="77777777" w:rsidTr="00600324">
        <w:tc>
          <w:tcPr>
            <w:tcW w:w="3114" w:type="dxa"/>
          </w:tcPr>
          <w:p w14:paraId="164DFE1E" w14:textId="6EA7D4AE" w:rsid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E32C4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Открыть форму создания заметки </w:t>
            </w:r>
          </w:p>
          <w:p w14:paraId="37970342" w14:textId="77777777" w:rsidR="00E32C46" w:rsidRP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78578E52" w14:textId="77777777" w:rsidR="00E32C46" w:rsidRPr="00065BCC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1 Открыть веб-приложение</w:t>
            </w:r>
          </w:p>
          <w:p w14:paraId="51FBD1D4" w14:textId="77777777" w:rsidR="00E32C46" w:rsidRPr="00065BCC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21ED83BF" w14:textId="376895A6" w:rsid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В навигационной панели нажать </w:t>
            </w:r>
            <w:r w:rsidR="0099706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кнопку </w:t>
            </w: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«Создать заметку»</w:t>
            </w:r>
          </w:p>
        </w:tc>
        <w:tc>
          <w:tcPr>
            <w:tcW w:w="4252" w:type="dxa"/>
          </w:tcPr>
          <w:p w14:paraId="2FE3F182" w14:textId="77777777" w:rsidR="00E32C46" w:rsidRDefault="00E32C46" w:rsidP="00600324">
            <w:r>
              <w:t>1. Приложение успешно открывается</w:t>
            </w:r>
          </w:p>
          <w:p w14:paraId="56B4C7C4" w14:textId="6C895D96" w:rsidR="00E32C46" w:rsidRDefault="00E32C46" w:rsidP="00600324">
            <w:r>
              <w:t>2. Пользователь успешно вошел в систему</w:t>
            </w:r>
          </w:p>
          <w:p w14:paraId="7060853D" w14:textId="21A31E5E" w:rsidR="00E32C46" w:rsidRDefault="00E32C46" w:rsidP="00600324">
            <w:r>
              <w:t>3. Форма создания заметки открывается и отображаются все требуемы элементы</w:t>
            </w:r>
            <w:r w:rsidR="00997064">
              <w:t>:</w:t>
            </w:r>
          </w:p>
          <w:p w14:paraId="09D0B972" w14:textId="639FDE16" w:rsidR="00997064" w:rsidRDefault="00997064" w:rsidP="00600324">
            <w:r>
              <w:t>Текстовое поле «Наименование заметки»;</w:t>
            </w:r>
          </w:p>
          <w:p w14:paraId="0717D68D" w14:textId="15035623" w:rsidR="00997064" w:rsidRDefault="00997064" w:rsidP="00600324">
            <w:r>
              <w:t>Теги;</w:t>
            </w:r>
          </w:p>
          <w:p w14:paraId="3C0C38E2" w14:textId="02C66979" w:rsidR="00997064" w:rsidRDefault="00997064" w:rsidP="00600324">
            <w:r>
              <w:t>Элемент для формирования заметки.</w:t>
            </w:r>
          </w:p>
          <w:p w14:paraId="41E46999" w14:textId="0E521345" w:rsidR="00E32C46" w:rsidRPr="00173D83" w:rsidRDefault="00E32C46" w:rsidP="00600324"/>
        </w:tc>
        <w:tc>
          <w:tcPr>
            <w:tcW w:w="1978" w:type="dxa"/>
          </w:tcPr>
          <w:p w14:paraId="72B3F6E9" w14:textId="77777777" w:rsidR="00E32C46" w:rsidRPr="00A177EB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4BF714D5" w14:textId="77777777" w:rsidR="00E32C46" w:rsidRDefault="00E32C46" w:rsidP="00E32C46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0F6C413D" w:rsidR="00BC3120" w:rsidRDefault="00E32C46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с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здание заметки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120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BC3120">
        <w:rPr>
          <w:rFonts w:eastAsia="Times New Roman" w:cs="Times New Roman"/>
          <w:color w:val="000000"/>
          <w:szCs w:val="28"/>
          <w:lang w:eastAsia="ru-RU"/>
        </w:rPr>
        <w:t>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 w:rsidR="00BC312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F49CFCB" w14:textId="4F7F8077" w:rsidR="00E32C46" w:rsidRDefault="00E32C46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DB59C7A" w14:textId="480EFB5F" w:rsidR="00E32C46" w:rsidRPr="00173D83" w:rsidRDefault="00E32C46" w:rsidP="00E32C46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7 – Тест-кейс с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здание заметки через форму соз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E32C46" w14:paraId="704BB550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4B40C65E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0F06DA05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14E6AB70" w14:textId="77777777" w:rsidR="00E32C46" w:rsidRDefault="00E32C46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E32C46" w14:paraId="78B9B70D" w14:textId="77777777" w:rsidTr="00600324">
        <w:tc>
          <w:tcPr>
            <w:tcW w:w="3114" w:type="dxa"/>
          </w:tcPr>
          <w:p w14:paraId="3F13BEC4" w14:textId="5EA01148" w:rsidR="00E32C46" w:rsidRP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E32C4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Создание заметки через форму создания </w:t>
            </w:r>
          </w:p>
          <w:p w14:paraId="3DC3CDA0" w14:textId="77777777" w:rsidR="00E32C46" w:rsidRPr="00E32C46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7A0DF94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11ADE0F3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569B75E2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2506545E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308EF984" w14:textId="7EDF57E3" w:rsidR="00E32C46" w:rsidRDefault="00E32C46" w:rsidP="00E32C46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4252" w:type="dxa"/>
          </w:tcPr>
          <w:p w14:paraId="7806FC7D" w14:textId="77777777" w:rsidR="00E32C46" w:rsidRDefault="00E32C46" w:rsidP="00600324">
            <w:r>
              <w:t>1. Приложение успешно открывается</w:t>
            </w:r>
          </w:p>
          <w:p w14:paraId="3F1148D0" w14:textId="77777777" w:rsidR="00E32C46" w:rsidRDefault="00E32C46" w:rsidP="00600324">
            <w:r>
              <w:t>2. Пользователь успешно вошел в систему</w:t>
            </w:r>
          </w:p>
          <w:p w14:paraId="152321B7" w14:textId="77777777" w:rsidR="00E32C46" w:rsidRDefault="00E32C46" w:rsidP="00600324">
            <w:r>
              <w:t>3. Форма создания заметки открывается и отображаются все требуемы элементы</w:t>
            </w:r>
          </w:p>
          <w:p w14:paraId="075FAE00" w14:textId="77777777" w:rsidR="00E32C46" w:rsidRDefault="00E32C46" w:rsidP="00600324">
            <w:r>
              <w:t>4. Можно редактировать поля на форме</w:t>
            </w:r>
          </w:p>
          <w:p w14:paraId="7FD12E43" w14:textId="117D59EB" w:rsidR="00E32C46" w:rsidRPr="00173D83" w:rsidRDefault="00E32C46" w:rsidP="00600324">
            <w:r>
              <w:t>5. При заполнении всех полей и нажатии на кнопку «Создать», заметка успешно создается</w:t>
            </w:r>
          </w:p>
        </w:tc>
        <w:tc>
          <w:tcPr>
            <w:tcW w:w="1978" w:type="dxa"/>
          </w:tcPr>
          <w:p w14:paraId="16E8B6CE" w14:textId="77777777" w:rsidR="00E32C46" w:rsidRPr="00A177EB" w:rsidRDefault="00E32C46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0BA92A11" w14:textId="77777777" w:rsidR="00997064" w:rsidRDefault="00997064" w:rsidP="00997064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35BB513E" w:rsidR="00394E23" w:rsidRDefault="00997064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о</w:t>
      </w:r>
      <w:r w:rsidRPr="00997064">
        <w:rPr>
          <w:rFonts w:eastAsia="Times New Roman" w:cs="Times New Roman"/>
          <w:color w:val="000000"/>
          <w:szCs w:val="28"/>
          <w:lang w:eastAsia="ru-RU"/>
        </w:rPr>
        <w:t>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94E23">
        <w:rPr>
          <w:rFonts w:eastAsia="Times New Roman" w:cs="Times New Roman"/>
          <w:color w:val="000000"/>
          <w:szCs w:val="28"/>
          <w:lang w:eastAsia="ru-RU"/>
        </w:rPr>
        <w:t>представлен в таблице</w:t>
      </w:r>
      <w:r w:rsidR="00D854D9">
        <w:rPr>
          <w:rFonts w:eastAsia="Times New Roman" w:cs="Times New Roman"/>
          <w:color w:val="000000"/>
          <w:szCs w:val="28"/>
          <w:lang w:eastAsia="ru-RU"/>
        </w:rPr>
        <w:t> </w:t>
      </w:r>
      <w:r w:rsidR="00394E23">
        <w:rPr>
          <w:rFonts w:eastAsia="Times New Roman" w:cs="Times New Roman"/>
          <w:color w:val="000000"/>
          <w:szCs w:val="28"/>
          <w:lang w:eastAsia="ru-RU"/>
        </w:rPr>
        <w:t>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 w:rsidR="00394E2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BBE3BC8" w14:textId="1EB6106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C663CA1" w14:textId="5AEB4E5C" w:rsidR="00997064" w:rsidRPr="00173D83" w:rsidRDefault="00997064" w:rsidP="00997064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8 – Тест-кейс о</w:t>
      </w:r>
      <w:r w:rsidRPr="00997064">
        <w:rPr>
          <w:rFonts w:eastAsia="Times New Roman" w:cs="Times New Roman"/>
          <w:color w:val="000000"/>
          <w:szCs w:val="28"/>
          <w:lang w:eastAsia="ru-RU"/>
        </w:rPr>
        <w:t>бновить заметку через форму соз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7064" w14:paraId="36757B1D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19309CE5" w14:textId="77777777" w:rsidR="00997064" w:rsidRDefault="00997064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78FFBDB4" w14:textId="77777777" w:rsidR="00997064" w:rsidRDefault="00997064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061D8B4B" w14:textId="77777777" w:rsidR="00997064" w:rsidRDefault="00997064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7064" w14:paraId="7B71FDFC" w14:textId="77777777" w:rsidTr="00600324">
        <w:tc>
          <w:tcPr>
            <w:tcW w:w="3114" w:type="dxa"/>
          </w:tcPr>
          <w:p w14:paraId="3D5AB982" w14:textId="2DA6D61C" w:rsidR="00997064" w:rsidRPr="00997064" w:rsidRDefault="00997064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706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  <w:p w14:paraId="7470BD0C" w14:textId="77777777" w:rsidR="00997064" w:rsidRPr="00E32C46" w:rsidRDefault="00997064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44B4D30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7DCF1FF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623C8905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761664C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7E9E5782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1B9017A1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1DE0DAB6" w14:textId="01E749A5" w:rsidR="00997064" w:rsidRDefault="00997064" w:rsidP="0099706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4252" w:type="dxa"/>
          </w:tcPr>
          <w:p w14:paraId="563344C5" w14:textId="77777777" w:rsidR="00997064" w:rsidRDefault="00997064" w:rsidP="00600324">
            <w:r>
              <w:t>1. Приложение успешно открывается</w:t>
            </w:r>
          </w:p>
          <w:p w14:paraId="07E20C71" w14:textId="77777777" w:rsidR="00997064" w:rsidRDefault="00997064" w:rsidP="00600324">
            <w:r>
              <w:t>2. Пользователь успешно вошел в систему</w:t>
            </w:r>
          </w:p>
          <w:p w14:paraId="0603FA7C" w14:textId="77777777" w:rsidR="00997064" w:rsidRDefault="00997064" w:rsidP="00600324">
            <w:r>
              <w:t>3. Форма создания заметки открывается и отображаются все требуемы элементы</w:t>
            </w:r>
          </w:p>
          <w:p w14:paraId="61AD19B2" w14:textId="77777777" w:rsidR="00997064" w:rsidRDefault="00997064" w:rsidP="00600324">
            <w:r>
              <w:t>4. Можно редактировать поля на форме</w:t>
            </w:r>
          </w:p>
          <w:p w14:paraId="6C0CB75F" w14:textId="77777777" w:rsidR="00997064" w:rsidRDefault="00997064" w:rsidP="00600324">
            <w:r>
              <w:t>5. При заполнении всех полей и нажатии на кнопку «Создать», заметка успешно создается</w:t>
            </w:r>
          </w:p>
          <w:p w14:paraId="7F20B730" w14:textId="77777777" w:rsidR="00FB7AC8" w:rsidRDefault="00FB7AC8" w:rsidP="00600324">
            <w:r>
              <w:t>6. После создания есть возможность редактировать данные</w:t>
            </w:r>
          </w:p>
          <w:p w14:paraId="48BFB9C6" w14:textId="78E192EE" w:rsidR="00FB7AC8" w:rsidRPr="00173D83" w:rsidRDefault="00FB7AC8" w:rsidP="00600324">
            <w:r>
              <w:t>7. После нажатия кнопки «Обновить», заметка успешно изменяется</w:t>
            </w:r>
          </w:p>
        </w:tc>
        <w:tc>
          <w:tcPr>
            <w:tcW w:w="1978" w:type="dxa"/>
          </w:tcPr>
          <w:p w14:paraId="7E46C149" w14:textId="77777777" w:rsidR="00997064" w:rsidRPr="00A177EB" w:rsidRDefault="00997064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3637184E" w:rsidR="005B6AA2" w:rsidRDefault="00AC6AC0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п</w:t>
      </w:r>
      <w:r w:rsidRPr="00AC6AC0">
        <w:rPr>
          <w:rFonts w:eastAsia="Times New Roman" w:cs="Times New Roman"/>
          <w:color w:val="000000"/>
          <w:szCs w:val="28"/>
          <w:lang w:eastAsia="ru-RU"/>
        </w:rPr>
        <w:t>росмотр списка заметок и поис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B6AA2">
        <w:rPr>
          <w:rFonts w:eastAsia="Times New Roman" w:cs="Times New Roman"/>
          <w:color w:val="000000"/>
          <w:szCs w:val="28"/>
          <w:lang w:eastAsia="ru-RU"/>
        </w:rPr>
        <w:t>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 w:rsidR="005B6AA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DD0ABD8" w14:textId="77777777" w:rsidR="00FB7AC8" w:rsidRDefault="00FB7AC8" w:rsidP="00FB7AC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5D452C" w14:textId="59BFE709" w:rsidR="00FB7AC8" w:rsidRPr="00173D83" w:rsidRDefault="00FB7AC8" w:rsidP="00FB7AC8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083204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 w:rsidR="00AC6AC0">
        <w:rPr>
          <w:rFonts w:eastAsia="Times New Roman" w:cs="Times New Roman"/>
          <w:color w:val="000000"/>
          <w:szCs w:val="28"/>
          <w:lang w:eastAsia="ru-RU"/>
        </w:rPr>
        <w:t>п</w:t>
      </w:r>
      <w:r w:rsidR="00AC6AC0" w:rsidRPr="00AC6AC0">
        <w:rPr>
          <w:rFonts w:eastAsia="Times New Roman" w:cs="Times New Roman"/>
          <w:color w:val="000000"/>
          <w:szCs w:val="28"/>
          <w:lang w:eastAsia="ru-RU"/>
        </w:rPr>
        <w:t>росмотр списка заметок и поис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FB7AC8" w14:paraId="68FDC7E5" w14:textId="77777777" w:rsidTr="00600324">
        <w:trPr>
          <w:trHeight w:val="491"/>
        </w:trPr>
        <w:tc>
          <w:tcPr>
            <w:tcW w:w="3114" w:type="dxa"/>
            <w:vAlign w:val="center"/>
          </w:tcPr>
          <w:p w14:paraId="3A33A2AB" w14:textId="77777777" w:rsidR="00FB7AC8" w:rsidRDefault="00FB7AC8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9F4535C" w14:textId="77777777" w:rsidR="00FB7AC8" w:rsidRDefault="00FB7AC8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D2ED712" w14:textId="77777777" w:rsidR="00FB7AC8" w:rsidRDefault="00FB7AC8" w:rsidP="0060032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FB7AC8" w14:paraId="2FAFE5E2" w14:textId="77777777" w:rsidTr="00600324">
        <w:tc>
          <w:tcPr>
            <w:tcW w:w="3114" w:type="dxa"/>
          </w:tcPr>
          <w:p w14:paraId="434E1995" w14:textId="7C1C7663" w:rsidR="00FB7AC8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B7AC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Просмотр списка заметок и поиск </w:t>
            </w:r>
          </w:p>
          <w:p w14:paraId="6AF6AF85" w14:textId="77777777" w:rsidR="00FB7AC8" w:rsidRPr="00FB7AC8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26384092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5711F9E7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67ACFD17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727643F4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3E19D75C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067B7AC" w14:textId="77777777" w:rsidR="00FB7AC8" w:rsidRDefault="00FB7AC8" w:rsidP="0060032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25FDED65" w14:textId="77777777" w:rsidR="00FB7AC8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4252" w:type="dxa"/>
          </w:tcPr>
          <w:p w14:paraId="1989001B" w14:textId="77777777" w:rsidR="00FB7AC8" w:rsidRDefault="00FB7AC8" w:rsidP="00600324">
            <w:r>
              <w:t>1. Приложение успешно открывается</w:t>
            </w:r>
          </w:p>
          <w:p w14:paraId="37D5C774" w14:textId="77777777" w:rsidR="00FB7AC8" w:rsidRDefault="00FB7AC8" w:rsidP="00600324">
            <w:r>
              <w:t>2. Пользователь успешно вошел в систему</w:t>
            </w:r>
          </w:p>
          <w:p w14:paraId="1F517719" w14:textId="77777777" w:rsidR="00FB7AC8" w:rsidRDefault="00FB7AC8" w:rsidP="00600324">
            <w:r>
              <w:t>3. Форма создания заметки открывается и отображаются все требуемы элементы</w:t>
            </w:r>
          </w:p>
          <w:p w14:paraId="1352B847" w14:textId="77777777" w:rsidR="00FB7AC8" w:rsidRDefault="00FB7AC8" w:rsidP="00600324">
            <w:r>
              <w:t>4. Можно редактировать поля на форме</w:t>
            </w:r>
          </w:p>
          <w:p w14:paraId="67742620" w14:textId="77777777" w:rsidR="00FB7AC8" w:rsidRDefault="00FB7AC8" w:rsidP="00600324">
            <w:r>
              <w:t>5. При заполнении всех полей и нажатии на кнопку «Создать», заметка успешно создается</w:t>
            </w:r>
          </w:p>
          <w:p w14:paraId="6DE78B83" w14:textId="77777777" w:rsidR="00FB7AC8" w:rsidRDefault="00FB7AC8" w:rsidP="00600324">
            <w:r>
              <w:t>6. После создания есть возможность редактировать данные</w:t>
            </w:r>
          </w:p>
          <w:p w14:paraId="66E02463" w14:textId="77777777" w:rsidR="00FB7AC8" w:rsidRPr="00173D83" w:rsidRDefault="00FB7AC8" w:rsidP="00600324">
            <w:r>
              <w:t>7. После нажатия кнопки «Обновить», заметка успешно изменяется</w:t>
            </w:r>
          </w:p>
        </w:tc>
        <w:tc>
          <w:tcPr>
            <w:tcW w:w="1978" w:type="dxa"/>
          </w:tcPr>
          <w:p w14:paraId="3FE0D749" w14:textId="77777777" w:rsidR="00FB7AC8" w:rsidRPr="00A177EB" w:rsidRDefault="00FB7AC8" w:rsidP="0060032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7C209E7D" w14:textId="77777777" w:rsidR="00CD1104" w:rsidRDefault="00CD1104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37FCE66C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</w:t>
      </w:r>
      <w:r w:rsidR="008D62A9">
        <w:rPr>
          <w:rFonts w:eastAsia="Times New Roman" w:cs="Times New Roman"/>
          <w:color w:val="000000"/>
          <w:szCs w:val="28"/>
          <w:lang w:eastAsia="ru-RU"/>
        </w:rPr>
        <w:t>тестирова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B95C223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67F" w14:textId="77777777" w:rsidR="00D736E1" w:rsidRDefault="00D736E1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D736E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1F8F99CE" w:rsidR="00381EDB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3A2" w14:textId="77777777" w:rsidR="00AA0ED8" w:rsidRPr="00394986" w:rsidRDefault="00AA0ED8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1FAC83" w14:textId="193F63D9" w:rsidR="00394986" w:rsidRPr="00394986" w:rsidRDefault="00394986" w:rsidP="00287E3C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7BC668F9" w:rsidR="00BD43C8" w:rsidRDefault="009E2FDB" w:rsidP="004649D9">
      <w:pPr>
        <w:pStyle w:val="1"/>
      </w:pPr>
      <w:bookmarkStart w:id="21" w:name="_Toc90331206"/>
      <w:r w:rsidRPr="006F2C19">
        <w:lastRenderedPageBreak/>
        <w:t>5</w:t>
      </w:r>
      <w:r w:rsidR="00287E3C">
        <w:t> </w:t>
      </w:r>
      <w:r w:rsidRPr="006F2C19">
        <w:t>МЕТОДИКА ИСПОЛЬЗОВАНИЯ ПРОГРАММНОГО СРЕДСТВА</w:t>
      </w:r>
      <w:bookmarkEnd w:id="21"/>
    </w:p>
    <w:p w14:paraId="2AACFAF7" w14:textId="4924A0E2" w:rsidR="00F87276" w:rsidRDefault="00F87276" w:rsidP="00F87276"/>
    <w:p w14:paraId="1D3CDF10" w14:textId="00D12237" w:rsidR="00F87276" w:rsidRDefault="005D4C78" w:rsidP="00BE6B0F">
      <w:pPr>
        <w:ind w:firstLine="708"/>
        <w:jc w:val="both"/>
      </w:pPr>
      <w:r>
        <w:t xml:space="preserve">После входа в программное </w:t>
      </w:r>
      <w:r w:rsidR="00A430C0">
        <w:t>средство</w:t>
      </w:r>
      <w:r>
        <w:t xml:space="preserve">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5B60D20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4B52804A">
            <wp:extent cx="5825079" cy="3615267"/>
            <wp:effectExtent l="19050" t="19050" r="2349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2310F" w14:textId="77777777" w:rsidR="00287E3C" w:rsidRDefault="00287E3C" w:rsidP="007663A6">
      <w:pPr>
        <w:jc w:val="center"/>
      </w:pP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2" w:name="_Toc90331207"/>
      <w:r>
        <w:t>5.1 Регистрация пользователя</w:t>
      </w:r>
      <w:bookmarkEnd w:id="22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1EC0DB47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0EC6A39B">
            <wp:extent cx="5796586" cy="2573866"/>
            <wp:effectExtent l="19050" t="19050" r="1397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8E990" w14:textId="77777777" w:rsidR="00287E3C" w:rsidRDefault="00287E3C" w:rsidP="007663A6">
      <w:pPr>
        <w:jc w:val="both"/>
      </w:pP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5615310C" w:rsidR="00855CD7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27B35BB7">
            <wp:extent cx="5939790" cy="2896870"/>
            <wp:effectExtent l="19050" t="19050" r="2286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77D3E" w14:textId="77777777" w:rsidR="00287E3C" w:rsidRPr="007663A6" w:rsidRDefault="00287E3C" w:rsidP="00855CD7">
      <w:pPr>
        <w:jc w:val="both"/>
      </w:pP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3" w:name="_Toc90331208"/>
      <w:r>
        <w:t>5.2 Авторизация пользователя</w:t>
      </w:r>
      <w:bookmarkEnd w:id="23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</w:t>
      </w:r>
      <w:r w:rsidR="00B33EC3">
        <w:lastRenderedPageBreak/>
        <w:t xml:space="preserve">навигации </w:t>
      </w:r>
      <w:r w:rsidR="00541DB0">
        <w:t>нажать на элемент управления «Вход». Форма входа представлена на рисунке 5.4.</w:t>
      </w:r>
    </w:p>
    <w:p w14:paraId="3A824CED" w14:textId="77777777" w:rsidR="00287E3C" w:rsidRDefault="00287E3C" w:rsidP="007663A6">
      <w:pPr>
        <w:jc w:val="both"/>
      </w:pPr>
    </w:p>
    <w:p w14:paraId="48338A94" w14:textId="77777777" w:rsidR="00287E3C" w:rsidRDefault="00287E3C" w:rsidP="007663A6">
      <w:pPr>
        <w:jc w:val="both"/>
      </w:pPr>
    </w:p>
    <w:p w14:paraId="2AE95200" w14:textId="05A5E449" w:rsidR="00541DB0" w:rsidRDefault="00541DB0" w:rsidP="007663A6">
      <w:pPr>
        <w:jc w:val="both"/>
      </w:pPr>
      <w:r w:rsidRPr="00541DB0">
        <w:rPr>
          <w:noProof/>
        </w:rPr>
        <w:drawing>
          <wp:inline distT="0" distB="0" distL="0" distR="0" wp14:anchorId="01478D24" wp14:editId="6901376E">
            <wp:extent cx="5939790" cy="2438400"/>
            <wp:effectExtent l="19050" t="19050" r="2286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6358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1444" w14:textId="77777777" w:rsidR="00287E3C" w:rsidRPr="00541DB0" w:rsidRDefault="00287E3C" w:rsidP="007663A6">
      <w:pPr>
        <w:jc w:val="both"/>
      </w:pP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0CA8AC4" w14:textId="77777777" w:rsidR="00287E3C" w:rsidRDefault="00287E3C" w:rsidP="00D7126C">
      <w:pPr>
        <w:jc w:val="center"/>
      </w:pPr>
    </w:p>
    <w:p w14:paraId="62439366" w14:textId="553A7DA8" w:rsidR="00D7126C" w:rsidRDefault="00D7126C" w:rsidP="00D7126C">
      <w:pPr>
        <w:jc w:val="center"/>
      </w:pPr>
      <w:r w:rsidRPr="00D7126C">
        <w:rPr>
          <w:noProof/>
        </w:rPr>
        <w:drawing>
          <wp:inline distT="0" distB="0" distL="0" distR="0" wp14:anchorId="5BE443C5" wp14:editId="359819BE">
            <wp:extent cx="5939790" cy="2489200"/>
            <wp:effectExtent l="19050" t="19050" r="2286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4354"/>
                    <a:stretch/>
                  </pic:blipFill>
                  <pic:spPr bwMode="auto"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8AEB" w14:textId="77777777" w:rsidR="00287E3C" w:rsidRDefault="00287E3C" w:rsidP="00D7126C">
      <w:pPr>
        <w:jc w:val="center"/>
      </w:pP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lastRenderedPageBreak/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>перенаправляет на страницу со списком заметок. После входа навигационная 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7D2540FE" w:rsidR="009E670B" w:rsidRDefault="00510EB5" w:rsidP="009E670B">
      <w:pPr>
        <w:jc w:val="both"/>
        <w:rPr>
          <w:lang w:val="en-US"/>
        </w:rPr>
      </w:pPr>
      <w:r w:rsidRPr="00510EB5">
        <w:rPr>
          <w:noProof/>
          <w:lang w:val="en-US"/>
        </w:rPr>
        <w:drawing>
          <wp:inline distT="0" distB="0" distL="0" distR="0" wp14:anchorId="2F19286F" wp14:editId="1E51FC96">
            <wp:extent cx="5939790" cy="3488266"/>
            <wp:effectExtent l="19050" t="19050" r="22860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587F" w14:textId="77777777" w:rsidR="00287E3C" w:rsidRPr="009E670B" w:rsidRDefault="00287E3C" w:rsidP="009E670B">
      <w:pPr>
        <w:jc w:val="both"/>
        <w:rPr>
          <w:lang w:val="en-US"/>
        </w:rPr>
      </w:pP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r w:rsidRPr="00510EB5">
        <w:t>авторизационн</w:t>
      </w:r>
      <w:r>
        <w:t>ая</w:t>
      </w:r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4" w:name="_Toc90331209"/>
      <w:r>
        <w:t>5.3 Создание</w:t>
      </w:r>
      <w:r w:rsidR="00B94A76">
        <w:t xml:space="preserve"> и редактирование </w:t>
      </w:r>
      <w:r>
        <w:t>заметки</w:t>
      </w:r>
      <w:bookmarkEnd w:id="24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14BEBC4F" w:rsidR="00B94A76" w:rsidRDefault="00B94A76" w:rsidP="00B94A76">
      <w:pPr>
        <w:jc w:val="both"/>
      </w:pPr>
      <w:r w:rsidRPr="00B94A76">
        <w:rPr>
          <w:noProof/>
        </w:rPr>
        <w:lastRenderedPageBreak/>
        <w:drawing>
          <wp:inline distT="0" distB="0" distL="0" distR="0" wp14:anchorId="64D606FD" wp14:editId="08997633">
            <wp:extent cx="5939790" cy="2497666"/>
            <wp:effectExtent l="19050" t="19050" r="2286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208" cy="2499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AD0B4" w14:textId="77777777" w:rsidR="00287E3C" w:rsidRDefault="00287E3C" w:rsidP="00B94A76">
      <w:pPr>
        <w:jc w:val="both"/>
      </w:pP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10882BF" w:rsidR="00B94A76" w:rsidRDefault="00FA7E05" w:rsidP="00B94A76">
      <w:pPr>
        <w:jc w:val="both"/>
      </w:pPr>
      <w:r w:rsidRPr="00FA7E05">
        <w:rPr>
          <w:noProof/>
        </w:rPr>
        <w:drawing>
          <wp:inline distT="0" distB="0" distL="0" distR="0" wp14:anchorId="2D13A0E6" wp14:editId="0FFC74EE">
            <wp:extent cx="5939790" cy="2531534"/>
            <wp:effectExtent l="19050" t="19050" r="2286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8675" cy="253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C8213" w14:textId="77777777" w:rsidR="00287E3C" w:rsidRDefault="00287E3C" w:rsidP="00B94A76">
      <w:pPr>
        <w:jc w:val="both"/>
      </w:pPr>
    </w:p>
    <w:p w14:paraId="3BAEE1B1" w14:textId="2A02BAE4" w:rsidR="00D854D9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45C8812A" w14:textId="77777777" w:rsidR="00D854D9" w:rsidRDefault="00D854D9">
      <w:pPr>
        <w:spacing w:after="160" w:line="259" w:lineRule="auto"/>
      </w:pPr>
      <w:r>
        <w:br w:type="page"/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70ED7088" w:rsidR="00922194" w:rsidRDefault="008C4B08" w:rsidP="0077082B">
      <w:pPr>
        <w:jc w:val="center"/>
      </w:pPr>
      <w:r w:rsidRPr="008C4B08">
        <w:rPr>
          <w:noProof/>
        </w:rPr>
        <w:drawing>
          <wp:inline distT="0" distB="0" distL="0" distR="0" wp14:anchorId="4CF22012" wp14:editId="273A5C88">
            <wp:extent cx="5939790" cy="1794933"/>
            <wp:effectExtent l="19050" t="19050" r="22860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9614" cy="179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2FE93" w14:textId="77777777" w:rsidR="00287E3C" w:rsidRDefault="00287E3C" w:rsidP="0077082B">
      <w:pPr>
        <w:jc w:val="center"/>
      </w:pP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6DED4044" w:rsidR="00922194" w:rsidRDefault="008C4B08" w:rsidP="008C4B08">
      <w:r w:rsidRPr="008C4B08">
        <w:rPr>
          <w:noProof/>
        </w:rPr>
        <w:drawing>
          <wp:inline distT="0" distB="0" distL="0" distR="0" wp14:anchorId="7E0BEDF6" wp14:editId="4BF8341B">
            <wp:extent cx="5938543" cy="1828800"/>
            <wp:effectExtent l="19050" t="19050" r="2413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9725" cy="1844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5C00" w14:textId="77777777" w:rsidR="00287E3C" w:rsidRDefault="00287E3C" w:rsidP="008C4B08"/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0F171639" w:rsidR="008C4B08" w:rsidRDefault="008C4B08" w:rsidP="008C4B08">
      <w:r w:rsidRPr="008C4B08">
        <w:rPr>
          <w:noProof/>
        </w:rPr>
        <w:drawing>
          <wp:inline distT="0" distB="0" distL="0" distR="0" wp14:anchorId="312C5243" wp14:editId="23A28A6F">
            <wp:extent cx="5938971" cy="2785533"/>
            <wp:effectExtent l="19050" t="19050" r="2413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3852" cy="2797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C5177" w14:textId="77777777" w:rsidR="00287E3C" w:rsidRDefault="00287E3C" w:rsidP="008C4B08"/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6A8E0404" w:rsidR="008C4B08" w:rsidRDefault="008C4B08" w:rsidP="008C4B08">
      <w:r w:rsidRPr="008C4B08">
        <w:rPr>
          <w:noProof/>
        </w:rPr>
        <w:drawing>
          <wp:inline distT="0" distB="0" distL="0" distR="0" wp14:anchorId="4DBC3779" wp14:editId="43363F83">
            <wp:extent cx="5939790" cy="3056467"/>
            <wp:effectExtent l="19050" t="19050" r="22860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CF9B9" w14:textId="77777777" w:rsidR="00287E3C" w:rsidRDefault="00287E3C" w:rsidP="008C4B08"/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076D0F60" w:rsidR="008C4B08" w:rsidRDefault="008C4B08" w:rsidP="008C4B08">
      <w:r w:rsidRPr="008C4B08">
        <w:rPr>
          <w:noProof/>
        </w:rPr>
        <w:lastRenderedPageBreak/>
        <w:drawing>
          <wp:inline distT="0" distB="0" distL="0" distR="0" wp14:anchorId="696D21D8" wp14:editId="19B6E59D">
            <wp:extent cx="5939790" cy="3378200"/>
            <wp:effectExtent l="19050" t="19050" r="2286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37890" w14:textId="77777777" w:rsidR="00287E3C" w:rsidRDefault="00287E3C" w:rsidP="008C4B08"/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00653057" w:rsidR="008C4B08" w:rsidRDefault="008C4B08" w:rsidP="008C4B08">
      <w:r w:rsidRPr="008C4B08">
        <w:rPr>
          <w:noProof/>
        </w:rPr>
        <w:drawing>
          <wp:inline distT="0" distB="0" distL="0" distR="0" wp14:anchorId="590D3FB9" wp14:editId="3A6C06FF">
            <wp:extent cx="5939789" cy="2362200"/>
            <wp:effectExtent l="19050" t="19050" r="2349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5195" cy="2368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C2F2E" w14:textId="77777777" w:rsidR="00287E3C" w:rsidRDefault="00287E3C" w:rsidP="008C4B08"/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13359A2E" w14:textId="5D552A8B" w:rsidR="008F4081" w:rsidRDefault="00184827" w:rsidP="008F4081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3BA8EE6B" w14:textId="487B16B0" w:rsidR="008C4B08" w:rsidRDefault="00C134B2" w:rsidP="008C4B08">
      <w:r w:rsidRPr="00C134B2">
        <w:rPr>
          <w:noProof/>
        </w:rPr>
        <w:lastRenderedPageBreak/>
        <w:drawing>
          <wp:inline distT="0" distB="0" distL="0" distR="0" wp14:anchorId="14800CC3" wp14:editId="66E92C59">
            <wp:extent cx="5939790" cy="3335866"/>
            <wp:effectExtent l="19050" t="19050" r="22860" b="171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231DC" w14:textId="77777777" w:rsidR="00287E3C" w:rsidRDefault="00287E3C" w:rsidP="008C4B08"/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7BDF892E" w:rsidR="00A64493" w:rsidRDefault="00A64493" w:rsidP="008C4B08">
      <w:r w:rsidRPr="00A64493">
        <w:rPr>
          <w:noProof/>
        </w:rPr>
        <w:drawing>
          <wp:inline distT="0" distB="0" distL="0" distR="0" wp14:anchorId="1839FBDA" wp14:editId="76BEA5BE">
            <wp:extent cx="5939790" cy="2997200"/>
            <wp:effectExtent l="19050" t="19050" r="22860" b="127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E95C2" w14:textId="77777777" w:rsidR="00287E3C" w:rsidRDefault="00287E3C" w:rsidP="008C4B08"/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lastRenderedPageBreak/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63E40A9E" w:rsidR="0030361C" w:rsidRDefault="00A64493" w:rsidP="0030361C">
      <w:pPr>
        <w:jc w:val="center"/>
      </w:pPr>
      <w:r w:rsidRPr="00A64493">
        <w:rPr>
          <w:noProof/>
        </w:rPr>
        <w:drawing>
          <wp:inline distT="0" distB="0" distL="0" distR="0" wp14:anchorId="0D10C425" wp14:editId="382F9E4C">
            <wp:extent cx="5939790" cy="2446866"/>
            <wp:effectExtent l="19050" t="19050" r="2286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229"/>
                    <a:stretch/>
                  </pic:blipFill>
                  <pic:spPr bwMode="auto">
                    <a:xfrm>
                      <a:off x="0" y="0"/>
                      <a:ext cx="5952990" cy="2452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32C1" w14:textId="77777777" w:rsidR="00287E3C" w:rsidRDefault="00287E3C" w:rsidP="0030361C">
      <w:pPr>
        <w:jc w:val="center"/>
      </w:pP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243FEA69" w:rsidR="00A64493" w:rsidRDefault="00A64493" w:rsidP="008C4B08">
      <w:r w:rsidRPr="00A64493">
        <w:rPr>
          <w:noProof/>
        </w:rPr>
        <w:drawing>
          <wp:inline distT="0" distB="0" distL="0" distR="0" wp14:anchorId="4D7C119D" wp14:editId="32486CDB">
            <wp:extent cx="5938512" cy="2692400"/>
            <wp:effectExtent l="19050" t="19050" r="24765" b="12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9823" cy="270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07EE2" w14:textId="77777777" w:rsidR="00287E3C" w:rsidRDefault="00287E3C" w:rsidP="008C4B08"/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4EB7EEC7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79299F42" wp14:editId="4882E7AB">
            <wp:extent cx="5939790" cy="2397125"/>
            <wp:effectExtent l="19050" t="19050" r="22860" b="222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0249C" w14:textId="77777777" w:rsidR="00287E3C" w:rsidRDefault="00287E3C" w:rsidP="008C4B08"/>
    <w:p w14:paraId="3FCFA042" w14:textId="7A991FC1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5F6419F6" w14:textId="77777777" w:rsidR="00287E3C" w:rsidRDefault="00287E3C" w:rsidP="00A97F4E">
      <w:pPr>
        <w:jc w:val="center"/>
      </w:pPr>
    </w:p>
    <w:p w14:paraId="216F61DF" w14:textId="495A91B7" w:rsidR="002C5E73" w:rsidRDefault="002C5E73" w:rsidP="002C5E73">
      <w:pPr>
        <w:ind w:firstLine="708"/>
        <w:jc w:val="both"/>
      </w:pPr>
      <w:r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1E44D87F" w:rsidR="002C5E73" w:rsidRDefault="002C5E73" w:rsidP="002C5E73">
      <w:r w:rsidRPr="00A64493">
        <w:rPr>
          <w:noProof/>
        </w:rPr>
        <w:drawing>
          <wp:inline distT="0" distB="0" distL="0" distR="0" wp14:anchorId="24B0D169" wp14:editId="1826BD8E">
            <wp:extent cx="5939790" cy="2896870"/>
            <wp:effectExtent l="19050" t="19050" r="22860" b="177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249B7" w14:textId="77777777" w:rsidR="00287E3C" w:rsidRDefault="00287E3C" w:rsidP="002C5E73"/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5" w:name="_Toc90331210"/>
      <w:r>
        <w:t>5.4 Поиск заметок</w:t>
      </w:r>
      <w:bookmarkEnd w:id="25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334A22C1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6B77702B" wp14:editId="05973EE5">
            <wp:extent cx="5939790" cy="2921635"/>
            <wp:effectExtent l="19050" t="19050" r="22860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41025" w14:textId="77777777" w:rsidR="00D10B8C" w:rsidRDefault="00D10B8C" w:rsidP="008C4B08"/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088C209B" w:rsidR="00DD173F" w:rsidRDefault="00DD173F" w:rsidP="008C4B08">
      <w:r w:rsidRPr="00DD173F">
        <w:rPr>
          <w:noProof/>
        </w:rPr>
        <w:drawing>
          <wp:inline distT="0" distB="0" distL="0" distR="0" wp14:anchorId="6A78F708" wp14:editId="42E2E49B">
            <wp:extent cx="5939790" cy="2920365"/>
            <wp:effectExtent l="19050" t="19050" r="22860" b="133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B8087" w14:textId="77777777" w:rsidR="00D10B8C" w:rsidRDefault="00D10B8C" w:rsidP="008C4B08"/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6" w:name="_Toc90331211"/>
      <w:r>
        <w:t>5.5 Поделиться заметкой</w:t>
      </w:r>
      <w:bookmarkEnd w:id="26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 xml:space="preserve"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ссылке, </w:t>
      </w:r>
      <w:r>
        <w:lastRenderedPageBreak/>
        <w:t>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540E6095" w:rsidR="00DD173F" w:rsidRDefault="00DD173F" w:rsidP="008C4B08">
      <w:r w:rsidRPr="00DD173F">
        <w:rPr>
          <w:noProof/>
        </w:rPr>
        <w:drawing>
          <wp:inline distT="0" distB="0" distL="0" distR="0" wp14:anchorId="4A921409" wp14:editId="7459CE94">
            <wp:extent cx="5939790" cy="2893695"/>
            <wp:effectExtent l="19050" t="19050" r="22860" b="209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C0E0C" w14:textId="77777777" w:rsidR="00D10B8C" w:rsidRDefault="00D10B8C" w:rsidP="008C4B08"/>
    <w:p w14:paraId="262683F1" w14:textId="6BD3ABA3" w:rsidR="00DD173F" w:rsidRDefault="00010D79" w:rsidP="00010D79">
      <w:pPr>
        <w:jc w:val="center"/>
      </w:pPr>
      <w:r>
        <w:t>Рисунок 5.24 – Заметка в режиме чтения</w:t>
      </w:r>
    </w:p>
    <w:p w14:paraId="326C7EC8" w14:textId="77777777" w:rsidR="00D10B8C" w:rsidRDefault="00D10B8C" w:rsidP="00D10B8C"/>
    <w:p w14:paraId="746D85B2" w14:textId="6690C7B8" w:rsidR="00010D79" w:rsidRDefault="00010D79" w:rsidP="00010D79">
      <w:pPr>
        <w:pStyle w:val="2"/>
      </w:pPr>
      <w:bookmarkStart w:id="27" w:name="_Toc90331212"/>
      <w:r>
        <w:t>5.6 Администратор</w:t>
      </w:r>
      <w:bookmarkEnd w:id="27"/>
    </w:p>
    <w:p w14:paraId="5B4AC086" w14:textId="1C8D81F2" w:rsidR="00010D79" w:rsidRDefault="00010D79" w:rsidP="00010D79"/>
    <w:p w14:paraId="6C9FCE9C" w14:textId="1BBBCE57" w:rsidR="00D10B8C" w:rsidRDefault="00010D79" w:rsidP="00AF4EF4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CF8D526" w14:textId="77777777" w:rsidR="00D10B8C" w:rsidRDefault="00D10B8C" w:rsidP="008C4B08"/>
    <w:p w14:paraId="7EC8F9B6" w14:textId="0828B6C8" w:rsidR="00DD173F" w:rsidRDefault="00DD173F" w:rsidP="008C4B08">
      <w:r w:rsidRPr="00DD173F">
        <w:rPr>
          <w:noProof/>
        </w:rPr>
        <w:drawing>
          <wp:inline distT="0" distB="0" distL="0" distR="0" wp14:anchorId="2BAB4DF8" wp14:editId="06C1EF8E">
            <wp:extent cx="5939790" cy="1193800"/>
            <wp:effectExtent l="19050" t="19050" r="22860" b="25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3919"/>
                    <a:stretch/>
                  </pic:blipFill>
                  <pic:spPr bwMode="auto"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B43" w14:textId="77777777" w:rsidR="00D10B8C" w:rsidRDefault="00D10B8C" w:rsidP="008C4B08"/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0E332980" w:rsidR="00473B50" w:rsidRDefault="00473B50" w:rsidP="004649D9">
      <w:pPr>
        <w:pStyle w:val="1"/>
      </w:pPr>
      <w:bookmarkStart w:id="28" w:name="_Toc89118373"/>
      <w:bookmarkStart w:id="29" w:name="_Toc90331213"/>
      <w:r w:rsidRPr="00473B50">
        <w:lastRenderedPageBreak/>
        <w:t>6</w:t>
      </w:r>
      <w:r w:rsidR="00D10B8C">
        <w:t> </w:t>
      </w:r>
      <w:r>
        <w:t>ТЕХНИКО-ЭКОНОМИЧЕСКОЕ ОБОСНОВАНИЕ РАЗРАБОТКИ И ИСПОЛЬЗОВАНИЯ ПРОГРАММНОГО СРЕДСТВА</w:t>
      </w:r>
      <w:bookmarkEnd w:id="28"/>
      <w:bookmarkEnd w:id="29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30" w:name="_Toc89118374"/>
      <w:bookmarkStart w:id="31" w:name="_Toc90331214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30"/>
      <w:bookmarkEnd w:id="31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BAA0B5F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</w:t>
      </w:r>
      <w:r w:rsidR="00601167" w:rsidRPr="00601167">
        <w:t xml:space="preserve"> [12]</w:t>
      </w:r>
      <w:r>
        <w:t>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2" w:name="_Toc89118375"/>
      <w:bookmarkStart w:id="33" w:name="_Toc90331215"/>
      <w:r w:rsidRPr="00473B50">
        <w:t>6</w:t>
      </w:r>
      <w:r>
        <w:t>.2 Расчет затрат на разработку программного средства</w:t>
      </w:r>
      <w:bookmarkEnd w:id="32"/>
      <w:bookmarkEnd w:id="33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0DDAF27B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</w:t>
      </w:r>
      <w:r w:rsidR="00601167" w:rsidRPr="00601167">
        <w:t>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56526FFB" w:rsidR="00473B50" w:rsidRDefault="00674EBB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Кпр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473B50">
      <w:pPr>
        <w:tabs>
          <w:tab w:val="left" w:pos="567"/>
        </w:tabs>
        <w:ind w:firstLine="567"/>
        <w:jc w:val="both"/>
      </w:pPr>
      <w:r>
        <w:t>Кпр – коэффициент премий</w:t>
      </w:r>
      <w:r w:rsidRPr="003276D1">
        <w:t>;</w:t>
      </w:r>
    </w:p>
    <w:p w14:paraId="4DA16216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го исполнителя, руб.;</w:t>
      </w:r>
    </w:p>
    <w:p w14:paraId="433CC680" w14:textId="77777777" w:rsidR="00473B50" w:rsidRDefault="00674EBB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11A9BF66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Расчет затрат на основную заработную плату разработчика представлено в таблице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50A9ABCA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№</w:t>
            </w:r>
          </w:p>
        </w:tc>
        <w:tc>
          <w:tcPr>
            <w:tcW w:w="1527" w:type="dxa"/>
          </w:tcPr>
          <w:p w14:paraId="4C789AA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Месячная заработная плата, руб</w:t>
            </w:r>
          </w:p>
        </w:tc>
        <w:tc>
          <w:tcPr>
            <w:tcW w:w="1417" w:type="dxa"/>
          </w:tcPr>
          <w:p w14:paraId="53544E7C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Часовая заработная плата, руб</w:t>
            </w:r>
          </w:p>
        </w:tc>
        <w:tc>
          <w:tcPr>
            <w:tcW w:w="1276" w:type="dxa"/>
          </w:tcPr>
          <w:p w14:paraId="6453C34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Зарплата по тарифу, руб</w:t>
            </w:r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BD43C8">
        <w:tc>
          <w:tcPr>
            <w:tcW w:w="8075" w:type="dxa"/>
            <w:gridSpan w:val="6"/>
          </w:tcPr>
          <w:p w14:paraId="6E302E9D" w14:textId="77777777" w:rsidR="00473B50" w:rsidRDefault="00473B50" w:rsidP="00BD43C8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BD43C8">
        <w:tc>
          <w:tcPr>
            <w:tcW w:w="8075" w:type="dxa"/>
            <w:gridSpan w:val="6"/>
          </w:tcPr>
          <w:p w14:paraId="48517FB8" w14:textId="77777777" w:rsidR="00473B50" w:rsidRDefault="00473B50" w:rsidP="00BD43C8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6CF5A2A5" w:rsidR="00473B50" w:rsidRDefault="00674EBB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D10B8C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674EBB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50C89001" w:rsidR="00473B50" w:rsidRDefault="00674EBB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  <m:r>
          <w:rPr>
            <w:rFonts w:ascii="Cambria Math" w:eastAsiaTheme="minorEastAsia" w:hAnsi="Cambria Math"/>
          </w:rPr>
          <m:t>.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4CEA08D0" w:rsidR="00473B50" w:rsidRDefault="00674EBB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6183E1CD" w:rsidR="00473B50" w:rsidRDefault="00674EBB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  <m:r>
            <w:rPr>
              <w:rFonts w:ascii="Cambria Math" w:hAnsi="Cambria Math"/>
            </w:rPr>
            <m:t>.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24457D38" w:rsidR="00473B50" w:rsidRDefault="00674EBB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BC6065">
        <w:rPr>
          <w:rFonts w:eastAsiaTheme="minorEastAsia"/>
        </w:rPr>
        <w:t>,</w:t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</w:t>
      </w:r>
      <w:proofErr w:type="gramStart"/>
      <w:r w:rsidR="00473B50" w:rsidRPr="003276D1">
        <w:rPr>
          <w:rFonts w:eastAsiaTheme="minorEastAsia"/>
        </w:rPr>
        <w:t xml:space="preserve">   (</w:t>
      </w:r>
      <w:proofErr w:type="gramEnd"/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18E1956D" w:rsidR="00473B50" w:rsidRDefault="00674EBB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>8 руб</w:t>
      </w:r>
      <w:r w:rsidR="00BC6065">
        <w:rPr>
          <w:rFonts w:eastAsiaTheme="minorEastAsia"/>
        </w:rPr>
        <w:t>.</w:t>
      </w:r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0D03CB90" w:rsidR="00473B50" w:rsidRDefault="00473B50" w:rsidP="00473B50">
      <w:pPr>
        <w:ind w:firstLine="709"/>
        <w:jc w:val="both"/>
      </w:pPr>
      <w:r>
        <w:t xml:space="preserve">Полная сумма затрат на разработку программного средства находится путем суммирования всех рассчитанных статей затрат. Расчет приведен в таблице </w:t>
      </w:r>
      <w:r w:rsidR="006C7BF4">
        <w:t>6</w:t>
      </w:r>
      <w:r>
        <w:t>.2.</w:t>
      </w:r>
      <w:r>
        <w:cr/>
      </w:r>
    </w:p>
    <w:p w14:paraId="78E32C33" w14:textId="0A8BBC52" w:rsidR="00473B50" w:rsidRPr="00DA24F3" w:rsidRDefault="00473B50" w:rsidP="00473B50">
      <w:pPr>
        <w:jc w:val="both"/>
      </w:pPr>
      <w:r>
        <w:t xml:space="preserve">Таблица </w:t>
      </w:r>
      <w:r w:rsidR="006C7BF4">
        <w:t>6</w:t>
      </w:r>
      <w:r>
        <w:t>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Pr="00A177EB" w:rsidRDefault="00473B50" w:rsidP="00BD43C8">
            <w:pPr>
              <w:jc w:val="center"/>
              <w:rPr>
                <w:b/>
              </w:rPr>
            </w:pPr>
            <w:r w:rsidRPr="00A177EB">
              <w:rPr>
                <w:b/>
              </w:rP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Сумма, руб</w:t>
            </w:r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4" w:name="_Toc89118376"/>
      <w:bookmarkStart w:id="35" w:name="_Toc90331216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4"/>
      <w:bookmarkEnd w:id="35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0F48F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>Ц – цена реализации ПО заказчику, руб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>НДС – сумма налога на добавленную стоимость, руб;</w:t>
      </w:r>
    </w:p>
    <w:p w14:paraId="032100EF" w14:textId="77777777" w:rsidR="00473B50" w:rsidRPr="00082D96" w:rsidRDefault="00674EBB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4D8D43FD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2710FB44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408DC19D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322524BF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>100%</w:t>
      </w:r>
      <w:r w:rsidR="00BC6065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6D51C3BA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100%=77.08 % </m:t>
        </m:r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руб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D10B8C">
      <w:pPr>
        <w:pStyle w:val="1"/>
        <w:ind w:left="0" w:firstLine="0"/>
        <w:jc w:val="center"/>
      </w:pPr>
      <w:bookmarkStart w:id="36" w:name="_Toc90331217"/>
      <w:r>
        <w:lastRenderedPageBreak/>
        <w:t>ЗАКЛЮЧЕНИЕ</w:t>
      </w:r>
      <w:bookmarkEnd w:id="36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>В ходе дипломного проектирования проведен анализ литературы по теме дипломного проекта, изучены наиболее известные программные решения для создания и управления заметок.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 xml:space="preserve">я и разработаны структуры классов и спроектированы алгоритмы работы программ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1A4759A4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  <w:r w:rsidR="008667AC">
        <w:t>.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D10B8C">
      <w:pPr>
        <w:pStyle w:val="1"/>
        <w:ind w:left="0" w:firstLine="0"/>
        <w:jc w:val="center"/>
      </w:pPr>
      <w:bookmarkStart w:id="37" w:name="_Toc90331218"/>
      <w:r>
        <w:lastRenderedPageBreak/>
        <w:t>СПИСОК ИСПОЛЬЗОВАНЫХ ИСТОЧНИКОВ</w:t>
      </w:r>
      <w:bookmarkEnd w:id="37"/>
    </w:p>
    <w:p w14:paraId="2701FD12" w14:textId="39CE6754" w:rsidR="00AA52FD" w:rsidRDefault="00AA52FD" w:rsidP="00AA52FD"/>
    <w:p w14:paraId="3E5EC673" w14:textId="442329EF" w:rsidR="004F7DA4" w:rsidRDefault="004F7DA4" w:rsidP="006D3CEE">
      <w:pPr>
        <w:ind w:firstLine="709"/>
        <w:jc w:val="both"/>
      </w:pPr>
      <w:r>
        <w:t>[1] Интерактивная доска</w:t>
      </w:r>
      <w:r w:rsidRPr="002F19DE">
        <w:t xml:space="preserve"> </w:t>
      </w:r>
      <w:r>
        <w:t>[Электронный ресурс]. – Электронные данные.</w:t>
      </w:r>
      <w:r w:rsidR="009E18FA">
        <w:t> </w:t>
      </w:r>
      <w:r>
        <w:t xml:space="preserve">– Режим доступа: </w:t>
      </w:r>
      <w:r w:rsidR="006D3CEE" w:rsidRPr="00A34D90">
        <w:t xml:space="preserve">https://studref.com/304442/filosofiya/interaktivnyedoski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9B54CC" w14:textId="0B1C46EE" w:rsidR="004F7DA4" w:rsidRDefault="004F7DA4" w:rsidP="006D3CEE">
      <w:pPr>
        <w:ind w:firstLine="709"/>
        <w:jc w:val="both"/>
      </w:pPr>
      <w:r>
        <w:t>[</w:t>
      </w:r>
      <w:r w:rsidRPr="004F7DA4">
        <w:t>2</w:t>
      </w:r>
      <w:r>
        <w:t xml:space="preserve">] Интеллект карты [Электронный ресурс]. – Электронные данные. – Режим доступа: </w:t>
      </w:r>
      <w:r w:rsidRPr="004F7DA4">
        <w:t xml:space="preserve">https://externat.foxford.ru/polezno-znat/kak-ispolzovat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CEA426D" w14:textId="1A5F049A" w:rsidR="004F7DA4" w:rsidRDefault="004F7DA4" w:rsidP="006D3CEE">
      <w:pPr>
        <w:ind w:firstLine="709"/>
        <w:jc w:val="both"/>
      </w:pPr>
      <w:r>
        <w:t>[</w:t>
      </w:r>
      <w:r w:rsidRPr="004F7DA4">
        <w:t>3</w:t>
      </w:r>
      <w:r>
        <w:t xml:space="preserve">] </w:t>
      </w:r>
      <w:r w:rsidRPr="00D93A2A">
        <w:t>Основные различия между веб-сайтом и веб-приложением</w:t>
      </w:r>
      <w:r>
        <w:t xml:space="preserve"> [Электронный ресурс]. – Электронные данные. – Режим доступа: </w:t>
      </w:r>
      <w:r w:rsidRPr="004F7DA4">
        <w:t>http://artismedia.by/blog/osnovnye-razlichiya-mezhdu-veb-sajtom</w:t>
      </w:r>
      <w:r w:rsidR="00D22137"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2105C3F0" w14:textId="7AC1EB09" w:rsidR="00D22137" w:rsidRDefault="00D22137" w:rsidP="006D3CEE">
      <w:pPr>
        <w:ind w:firstLine="709"/>
        <w:jc w:val="both"/>
      </w:pPr>
      <w:r>
        <w:t>[</w:t>
      </w:r>
      <w:r w:rsidRPr="00D22137">
        <w:t>4</w:t>
      </w:r>
      <w:r>
        <w:t xml:space="preserve">] </w:t>
      </w:r>
      <w:r w:rsidRPr="00D22137">
        <w:t xml:space="preserve">Google Keep </w:t>
      </w:r>
      <w:r w:rsidR="003F6BF3">
        <w:t>–</w:t>
      </w:r>
      <w:r w:rsidRPr="00D22137">
        <w:t xml:space="preserve"> что это такое и как им пользоваться? </w:t>
      </w:r>
      <w:r>
        <w:t>[Электронный ресурс]. – Электронные данные. – Режим доступа: https://impression.ua/google-keep-chto-eto-takoe-i-kak-im-polzovatsya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</w:t>
      </w:r>
      <w:r w:rsidRPr="00D22137">
        <w:t>5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B943EC" w14:textId="572EADB4" w:rsidR="003F6BF3" w:rsidRPr="003152AB" w:rsidRDefault="003F6BF3" w:rsidP="006D3CEE">
      <w:pPr>
        <w:ind w:firstLine="709"/>
        <w:jc w:val="both"/>
      </w:pPr>
      <w:r>
        <w:t xml:space="preserve">[5] </w:t>
      </w:r>
      <w:r w:rsidRPr="003F6BF3">
        <w:t xml:space="preserve">Simplenote </w:t>
      </w:r>
      <w:r>
        <w:t xml:space="preserve">[Электронный ресурс]. – Электронные данные. – Режим доступа: </w:t>
      </w:r>
      <w:r w:rsidR="007523B1" w:rsidRPr="007523B1">
        <w:t>https://simplenote.com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="00FA7B81" w:rsidRPr="00FA7B81">
        <w:t>1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6772559D" w14:textId="5E5722DF" w:rsidR="001B5B15" w:rsidRDefault="00FA7B81" w:rsidP="006D3CEE">
      <w:pPr>
        <w:ind w:firstLine="709"/>
        <w:jc w:val="both"/>
      </w:pPr>
      <w:r w:rsidRPr="00FA7B81">
        <w:rPr>
          <w:lang w:val="en-US"/>
        </w:rPr>
        <w:t xml:space="preserve">[6] </w:t>
      </w:r>
      <w:r>
        <w:rPr>
          <w:lang w:val="en-US"/>
        </w:rPr>
        <w:t>N</w:t>
      </w:r>
      <w:r w:rsidRPr="00FA7B81">
        <w:rPr>
          <w:lang w:val="en-US"/>
        </w:rPr>
        <w:t>otion</w:t>
      </w:r>
      <w:r>
        <w:rPr>
          <w:lang w:val="en-US"/>
        </w:rPr>
        <w:t>.</w:t>
      </w:r>
      <w:r w:rsidRPr="00FA7B81">
        <w:rPr>
          <w:lang w:val="en-US"/>
        </w:rPr>
        <w:t xml:space="preserve"> One workspace. Every team. </w:t>
      </w:r>
      <w:r>
        <w:t>[Электронный ресурс]. –</w:t>
      </w:r>
      <w:r w:rsidR="004B56DF" w:rsidRPr="004B56DF">
        <w:t xml:space="preserve"> </w:t>
      </w:r>
      <w:r w:rsidR="004B56DF">
        <w:t>Электронные данные.</w:t>
      </w:r>
      <w:r w:rsidR="004B56DF" w:rsidRPr="004B56DF">
        <w:t xml:space="preserve"> </w:t>
      </w:r>
      <w:r>
        <w:t xml:space="preserve">– Режим доступа: </w:t>
      </w:r>
      <w:r w:rsidRPr="00FA7B81">
        <w:t xml:space="preserve">https://www.notion.so </w:t>
      </w:r>
      <w:r>
        <w:t>– Дата доступа:</w:t>
      </w:r>
      <w:r>
        <w:rPr>
          <w:lang w:val="en-US"/>
        </w:rPr>
        <w:t> </w:t>
      </w:r>
      <w:r w:rsidRPr="00FA7B81">
        <w:t>1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FE1A3A5" w14:textId="140C8B05" w:rsidR="001D2715" w:rsidRDefault="001D2715" w:rsidP="006D3CEE">
      <w:pPr>
        <w:ind w:firstLine="709"/>
        <w:jc w:val="both"/>
      </w:pPr>
      <w:r w:rsidRPr="001B5B15">
        <w:t>[</w:t>
      </w:r>
      <w:r w:rsidR="009F4E5E" w:rsidRPr="009C1653">
        <w:t>7</w:t>
      </w:r>
      <w:r w:rsidRPr="001B5B15">
        <w:t xml:space="preserve">] Моделирование на </w:t>
      </w:r>
      <w:r w:rsidRPr="001B5B15">
        <w:rPr>
          <w:lang w:val="en-US"/>
        </w:rPr>
        <w:t>UML</w:t>
      </w:r>
      <w:r w:rsidRPr="001B5B15">
        <w:t xml:space="preserve">. Общие диаграммы </w:t>
      </w:r>
      <w:r>
        <w:t>[Электронный ресурс].</w:t>
      </w:r>
      <w:r w:rsidR="009E18FA">
        <w:t> </w:t>
      </w:r>
      <w:r>
        <w:t xml:space="preserve"> – Электронные данные. – Режим доступа: </w:t>
      </w:r>
      <w:r w:rsidRPr="001B5B15">
        <w:t>http://book.uml3.ru/sec</w:t>
      </w:r>
      <w:r w:rsidRPr="003152AB">
        <w:t>_</w:t>
      </w:r>
      <w:r w:rsidRPr="001B5B15">
        <w:t>1_5</w:t>
      </w:r>
      <w:r w:rsidRPr="00FA7B81">
        <w:t xml:space="preserve"> </w:t>
      </w:r>
      <w:r>
        <w:t>– Дата доступа:</w:t>
      </w:r>
      <w:r>
        <w:rPr>
          <w:lang w:val="en-US"/>
        </w:rPr>
        <w:t> </w:t>
      </w:r>
      <w:r w:rsidR="009C1653" w:rsidRPr="009C1653">
        <w:t>17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24FB042" w14:textId="3D148D07" w:rsidR="004B56DF" w:rsidRPr="004F7DA4" w:rsidRDefault="004B56DF" w:rsidP="006D3CEE">
      <w:pPr>
        <w:ind w:firstLine="709"/>
        <w:jc w:val="both"/>
      </w:pPr>
      <w:r>
        <w:t>[</w:t>
      </w:r>
      <w:r w:rsidR="009F4E5E" w:rsidRPr="009F4E5E">
        <w:t>8</w:t>
      </w:r>
      <w:r>
        <w:t xml:space="preserve">] </w:t>
      </w:r>
      <w:r w:rsidR="00FD3020" w:rsidRPr="00FD3020">
        <w:t xml:space="preserve">Проектирование реляционной базы данных </w:t>
      </w:r>
      <w:r>
        <w:t xml:space="preserve">[Электронный ресурс]. – Электронные данные. – Режим доступа: </w:t>
      </w:r>
      <w:r w:rsidR="00FD3020" w:rsidRPr="00FD3020">
        <w:t xml:space="preserve">https://itteach.ru/bazi-dannich/proektirovanie-relyatsionnoy-bazi-dannich </w:t>
      </w:r>
      <w:r>
        <w:t xml:space="preserve">– Дата доступа: </w:t>
      </w:r>
      <w:r w:rsidR="009C1653" w:rsidRPr="009C1653">
        <w:t>2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47099CC" w14:textId="79CFFF39" w:rsidR="009C1653" w:rsidRPr="004F7DA4" w:rsidRDefault="009C1653" w:rsidP="006D3CEE">
      <w:pPr>
        <w:ind w:firstLine="709"/>
        <w:jc w:val="both"/>
      </w:pPr>
      <w:r>
        <w:t>[</w:t>
      </w:r>
      <w:r w:rsidRPr="009C1653">
        <w:t>9</w:t>
      </w:r>
      <w:r>
        <w:t xml:space="preserve">] </w:t>
      </w:r>
      <w:r w:rsidRPr="009C1653">
        <w:t>Одностраничные (spa) и многостраничные (pwa) веб-приложения</w:t>
      </w:r>
      <w:r>
        <w:t xml:space="preserve"> [Электронный ресурс]. – Электронные данные. – Режим доступа: </w:t>
      </w:r>
      <w:r w:rsidRPr="009C1653">
        <w:t xml:space="preserve">https://vc.ru/seo/odnostranichnye-spa-i-mnogostranichnye-pwa-veb-prilozheniya </w:t>
      </w:r>
      <w:r>
        <w:t xml:space="preserve">– Дата доступа: </w:t>
      </w:r>
      <w:r w:rsidRPr="009C1653">
        <w:t>2</w:t>
      </w:r>
      <w:r w:rsidRPr="001E2438">
        <w:t>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302B623A" w14:textId="272C0795" w:rsidR="008621E7" w:rsidRDefault="008621E7" w:rsidP="006D3CEE">
      <w:pPr>
        <w:ind w:firstLine="709"/>
        <w:jc w:val="both"/>
      </w:pPr>
      <w:r>
        <w:t>[</w:t>
      </w:r>
      <w:r w:rsidRPr="008621E7">
        <w:t>10</w:t>
      </w:r>
      <w:r>
        <w:t xml:space="preserve">] </w:t>
      </w:r>
      <w:r w:rsidRPr="008621E7">
        <w:t>Введение в ASP.NET Core</w:t>
      </w:r>
      <w:r>
        <w:t xml:space="preserve"> [Электронный ресурс]. – Электронные данные. – Режим доступа: </w:t>
      </w:r>
      <w:r w:rsidRPr="008621E7">
        <w:t xml:space="preserve">https://docs.microsoft.com/ru-ru/aspnet/core/introduction-to-aspnet-core?view=aspnetcore-6.0 </w:t>
      </w:r>
      <w:r>
        <w:t xml:space="preserve">– Дата доступа: </w:t>
      </w:r>
      <w:r w:rsidRPr="009C1653">
        <w:t>2</w:t>
      </w:r>
      <w:r w:rsidRPr="003625EE">
        <w:t>3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F2B954D" w14:textId="4A219BBB" w:rsidR="00B87B77" w:rsidRDefault="00B87B77" w:rsidP="006D3CEE">
      <w:pPr>
        <w:ind w:firstLine="709"/>
        <w:jc w:val="both"/>
      </w:pPr>
      <w:r>
        <w:t>[</w:t>
      </w:r>
      <w:r w:rsidRPr="00B87B77">
        <w:t>11</w:t>
      </w:r>
      <w:r>
        <w:t xml:space="preserve">] </w:t>
      </w:r>
      <w:r w:rsidRPr="00B87B77">
        <w:t>Бураков, П.В. Введение в системы баз данных: учебное пособие / П.В. Бураков, В.Ю. Петров – СПб: СПбГУ ИТМО, 2010. – 128 с.</w:t>
      </w:r>
    </w:p>
    <w:p w14:paraId="06602197" w14:textId="2C9A443C" w:rsidR="00CE705C" w:rsidRPr="004F7DA4" w:rsidRDefault="00CE705C" w:rsidP="006D3CEE">
      <w:pPr>
        <w:ind w:firstLine="709"/>
        <w:jc w:val="both"/>
      </w:pPr>
      <w:r>
        <w:t>[1</w:t>
      </w:r>
      <w:r w:rsidRPr="00CE705C">
        <w:t>2</w:t>
      </w:r>
      <w:r>
        <w:t xml:space="preserve">] Горовой, В. Г. Экономическое обоснование проекта по разработке программного </w:t>
      </w:r>
      <w:proofErr w:type="gramStart"/>
      <w:r>
        <w:t>обеспечения :</w:t>
      </w:r>
      <w:proofErr w:type="gramEnd"/>
      <w:r>
        <w:t xml:space="preserve"> метод.пособие / В. Г. Горовой, А. В. Грицай, В.А. Пархименко. – </w:t>
      </w:r>
      <w:proofErr w:type="gramStart"/>
      <w:r>
        <w:t>Минск :</w:t>
      </w:r>
      <w:proofErr w:type="gramEnd"/>
      <w:r>
        <w:t xml:space="preserve"> БГУИР, 201</w:t>
      </w:r>
      <w:r w:rsidRPr="00CE705C">
        <w:t>8</w:t>
      </w:r>
      <w:r>
        <w:t>. – 12 с.</w:t>
      </w:r>
    </w:p>
    <w:p w14:paraId="7B397CB6" w14:textId="688018A7" w:rsidR="00402E85" w:rsidRDefault="00402E85">
      <w:pPr>
        <w:spacing w:after="160" w:line="259" w:lineRule="auto"/>
      </w:pPr>
      <w:r>
        <w:br w:type="page"/>
      </w:r>
    </w:p>
    <w:p w14:paraId="1A4B10C3" w14:textId="77777777" w:rsidR="001946F3" w:rsidRDefault="001946F3" w:rsidP="00A430C0">
      <w:pPr>
        <w:pStyle w:val="1"/>
        <w:ind w:left="0" w:firstLine="0"/>
        <w:jc w:val="center"/>
      </w:pPr>
      <w:bookmarkStart w:id="38" w:name="_Toc90331219"/>
      <w:r>
        <w:lastRenderedPageBreak/>
        <w:t>ПРИЛОЖЕНИЕ А</w:t>
      </w:r>
      <w:bookmarkEnd w:id="38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Pr="008637B8" w:rsidRDefault="001946F3" w:rsidP="001946F3"/>
    <w:p w14:paraId="67D06050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637B8">
        <w:rPr>
          <w:rFonts w:ascii="Courier New" w:hAnsi="Courier New" w:cs="Courier New"/>
          <w:sz w:val="24"/>
          <w:szCs w:val="24"/>
        </w:rPr>
        <w:t xml:space="preserve">{ </w:t>
      </w:r>
      <w:r w:rsidRPr="00995FE6">
        <w:rPr>
          <w:rFonts w:ascii="Courier New" w:hAnsi="Courier New" w:cs="Courier New"/>
          <w:sz w:val="24"/>
          <w:szCs w:val="24"/>
          <w:lang w:val="en-US"/>
        </w:rPr>
        <w:t>createApp</w:t>
      </w:r>
      <w:proofErr w:type="gramEnd"/>
      <w:r w:rsidRPr="008637B8">
        <w:rPr>
          <w:rFonts w:ascii="Courier New" w:hAnsi="Courier New" w:cs="Courier New"/>
          <w:sz w:val="24"/>
          <w:szCs w:val="24"/>
        </w:rPr>
        <w:t xml:space="preserve"> }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400BD04D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./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>.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204301C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router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router";</w:t>
      </w:r>
    </w:p>
    <w:p w14:paraId="45A6EC2E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store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store";</w:t>
      </w:r>
    </w:p>
    <w:p w14:paraId="2FBF7ADA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/dist/css/bootstrap.min.css";</w:t>
      </w:r>
    </w:p>
    <w:p w14:paraId="5FD8C46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@vueform/multiselect/themes/default.css";</w:t>
      </w:r>
    </w:p>
    <w:p w14:paraId="0811092B" w14:textId="37035284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";</w:t>
      </w:r>
    </w:p>
    <w:p w14:paraId="25B206E2" w14:textId="158155B1" w:rsidR="003B3322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createApp(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App).use(store).use(router).mount("#app");</w:t>
      </w:r>
    </w:p>
    <w:p w14:paraId="1DC12292" w14:textId="15580885" w:rsidR="008423A2" w:rsidRDefault="008423A2" w:rsidP="00995FE6">
      <w:pPr>
        <w:rPr>
          <w:rFonts w:ascii="Courier New" w:hAnsi="Courier New" w:cs="Courier New"/>
          <w:sz w:val="24"/>
          <w:szCs w:val="24"/>
          <w:lang w:val="en-US"/>
        </w:rPr>
      </w:pPr>
    </w:p>
    <w:p w14:paraId="54AA78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AEE71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if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!isAuthoriz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87B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NavBar /&gt;</w:t>
      </w:r>
    </w:p>
    <w:p w14:paraId="292355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BA377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router-view /&gt;</w:t>
      </w:r>
    </w:p>
    <w:p w14:paraId="5939C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18801F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else&gt;</w:t>
      </w:r>
    </w:p>
    <w:p w14:paraId="06518B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ontainer-fluid p-0 m-0 min-vh-100 d-flex flex-column"&gt;</w:t>
      </w:r>
    </w:p>
    <w:p w14:paraId="0162F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p-0 m-0"&gt;</w:t>
      </w:r>
    </w:p>
    <w:p w14:paraId="4C660E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col p-0 m-0"&gt;</w:t>
      </w:r>
    </w:p>
    <w:p w14:paraId="0251D3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NavBar /&gt;</w:t>
      </w:r>
    </w:p>
    <w:p w14:paraId="1823B1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C6B98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6CFB4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flex-grow-1 p-0 m-0"&gt;</w:t>
      </w:r>
    </w:p>
    <w:p w14:paraId="595E89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view /&gt;</w:t>
      </w:r>
    </w:p>
    <w:p w14:paraId="1AC53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A66AB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FDC65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752EB1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B49FE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0BA63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983EB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mapGett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24F4A7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avBar from "@/components/NavBar";</w:t>
      </w:r>
    </w:p>
    <w:p w14:paraId="58D0C7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8794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84A01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App",</w:t>
      </w:r>
    </w:p>
    <w:p w14:paraId="2A1E5F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6A4DD8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avBar,</w:t>
      </w:r>
    </w:p>
    <w:p w14:paraId="47737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3F10F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EF71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checkAuth");</w:t>
      </w:r>
    </w:p>
    <w:p w14:paraId="19DAE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EE9F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06DDF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apGetter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Auth", ["isAuthorized"]),</w:t>
      </w:r>
    </w:p>
    <w:p w14:paraId="4223727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4EBE2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50BE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/script&gt;</w:t>
      </w:r>
    </w:p>
    <w:p w14:paraId="5C99B8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049A92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4EC06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html,</w:t>
      </w:r>
    </w:p>
    <w:p w14:paraId="1DCCDB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body,</w:t>
      </w:r>
    </w:p>
    <w:p w14:paraId="570FB9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#app {</w:t>
      </w:r>
    </w:p>
    <w:p w14:paraId="115487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72D4D5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6A1EAE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784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510BE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rack {</w:t>
      </w:r>
    </w:p>
    <w:p w14:paraId="0E61E6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5CC30B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41A8F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0B6E3C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1F213B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C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6C3DD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 {</w:t>
      </w:r>
    </w:p>
    <w:p w14:paraId="731AFD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12px;</w:t>
      </w:r>
    </w:p>
    <w:p w14:paraId="6D8E1D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7FFCCB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975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BB500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humb {</w:t>
      </w:r>
    </w:p>
    <w:p w14:paraId="39D89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45D92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37B9A9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689DE1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555;</w:t>
      </w:r>
    </w:p>
    <w:p w14:paraId="0BD068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609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sideba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B5EB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10b981;</w:t>
      </w:r>
    </w:p>
    <w:p w14:paraId="3E0557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E086C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4B82BF" w14:textId="634E03D1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0CB1A0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5700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users-container container-fluid"&gt;</w:t>
      </w:r>
    </w:p>
    <w:p w14:paraId="05BC94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p class="fs-1 fw-bold text-center"&gt;Пользователи&lt;/p&gt;</w:t>
      </w:r>
    </w:p>
    <w:p w14:paraId="2EA19B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table class="table"&gt;</w:t>
      </w:r>
    </w:p>
    <w:p w14:paraId="08CEB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head&gt;</w:t>
      </w:r>
    </w:p>
    <w:p w14:paraId="7E3A2F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tr&gt;</w:t>
      </w:r>
    </w:p>
    <w:p w14:paraId="193532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&lt;/th&gt;</w:t>
      </w:r>
    </w:p>
    <w:p w14:paraId="28E6F0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 учетной записи&lt;/th&gt;</w:t>
      </w:r>
    </w:p>
    <w:p w14:paraId="3EB627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Email&lt;/th&gt;</w:t>
      </w:r>
    </w:p>
    <w:p w14:paraId="6D0F19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Роль&lt;/th&gt;</w:t>
      </w:r>
    </w:p>
    <w:p w14:paraId="7743E4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&lt;/th&gt;</w:t>
      </w:r>
    </w:p>
    <w:p w14:paraId="02A1D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tr&gt;</w:t>
      </w:r>
    </w:p>
    <w:p w14:paraId="14C2DC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head&gt;</w:t>
      </w:r>
    </w:p>
    <w:p w14:paraId="128079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body&gt;</w:t>
      </w:r>
    </w:p>
    <w:p w14:paraId="65C3E1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UserCard</w:t>
      </w:r>
    </w:p>
    <w:p w14:paraId="26B860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v-for="user in users"</w:t>
      </w:r>
    </w:p>
    <w:p w14:paraId="0A4ED8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key="user.id"</w:t>
      </w:r>
    </w:p>
    <w:p w14:paraId="0DCD95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user="user"</w:t>
      </w:r>
    </w:p>
    <w:p w14:paraId="22E10C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2EA108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@reset="onReset"</w:t>
      </w:r>
    </w:p>
    <w:p w14:paraId="72D71C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4165C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body&gt;</w:t>
      </w:r>
    </w:p>
    <w:p w14:paraId="7912CB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14:paraId="61095D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F56F3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05B99A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6010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C704F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B9D23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UserCard from "@/components/UserCard.vue";</w:t>
      </w:r>
    </w:p>
    <w:p w14:paraId="266759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userService.js";</w:t>
      </w:r>
    </w:p>
    <w:p w14:paraId="65D08E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D0366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Users",</w:t>
      </w:r>
    </w:p>
    <w:p w14:paraId="567D4B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1FC72B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Card,</w:t>
      </w:r>
    </w:p>
    <w:p w14:paraId="36CB3D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DF9D4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69B0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5A538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s: [],</w:t>
      </w:r>
    </w:p>
    <w:p w14:paraId="6E662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5FAEC52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ECDA9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2F9FD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User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0B882A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01E3B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8B73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86341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2C50E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},</w:t>
      </w:r>
    </w:p>
    <w:p w14:paraId="7CD314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Reset(id) {},</w:t>
      </w:r>
    </w:p>
    <w:p w14:paraId="48B4CA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AC3C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2F561DC" w14:textId="67925433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574D90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5BA70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4"&gt;</w:t>
      </w:r>
    </w:p>
    <w:p w14:paraId="6C7439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text-center fw-bold fs-4"&gt;</w:t>
      </w:r>
      <w:r w:rsidRPr="008423A2">
        <w:rPr>
          <w:rFonts w:ascii="Courier New" w:hAnsi="Courier New" w:cs="Courier New"/>
          <w:sz w:val="24"/>
          <w:szCs w:val="24"/>
        </w:rPr>
        <w:t>Замет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1D888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t-3 pb-2"&gt;</w:t>
      </w:r>
    </w:p>
    <w:p w14:paraId="2B085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input</w:t>
      </w:r>
    </w:p>
    <w:p w14:paraId="7ACB0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lass="form-control"</w:t>
      </w:r>
    </w:p>
    <w:p w14:paraId="5A4AF1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ype="text"</w:t>
      </w:r>
    </w:p>
    <w:p w14:paraId="0831A6D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title"</w:t>
      </w:r>
    </w:p>
    <w:p w14:paraId="73D94C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26193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Название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46843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EF452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E0E40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2"&gt;</w:t>
      </w:r>
    </w:p>
    <w:p w14:paraId="53D546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Multiselect</w:t>
      </w:r>
    </w:p>
    <w:p w14:paraId="38093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noteTags"</w:t>
      </w:r>
    </w:p>
    <w:p w14:paraId="5494C9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B153F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mode="tags"</w:t>
      </w:r>
    </w:p>
    <w:p w14:paraId="29288C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Категори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3ABE6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44B023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34411B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40BE89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[</w:t>
      </w:r>
    </w:p>
    <w:p w14:paraId="68B31E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3AB6A6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0C1196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19C05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]"</w:t>
      </w:r>
    </w:p>
    <w:p w14:paraId="036EC9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C2642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2CDBC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1"&gt;</w:t>
      </w:r>
    </w:p>
    <w:p w14:paraId="59C6B5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.noteDocument }}&lt;/div&gt;</w:t>
      </w:r>
    </w:p>
    <w:p w14:paraId="37215E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2ACF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36024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A56C7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E29A3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6E848C1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noteService.js";</w:t>
      </w:r>
    </w:p>
    <w:p w14:paraId="6DFEC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625C3D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7A44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SharedNote",</w:t>
      </w:r>
    </w:p>
    <w:p w14:paraId="4416FB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40AFCE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33800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D06A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7F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133077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true,</w:t>
      </w:r>
    </w:p>
    <w:p w14:paraId="455E70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{},</w:t>
      </w:r>
    </w:p>
    <w:p w14:paraId="530499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28BEA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CB37C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B80A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0B8817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7EE7C4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1C5816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7A6939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31DBCF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ditor.isReadOnl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8A70F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1C018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route.query.id, this.$store.state.Auth.user).then(</w:t>
      </w:r>
    </w:p>
    <w:p w14:paraId="01901F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111FF7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data };</w:t>
      </w:r>
    </w:p>
    <w:p w14:paraId="12538F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.noteDocument);</w:t>
      </w:r>
    </w:p>
    <w:p w14:paraId="2AB2E2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2BAB98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710E0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42D8D7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13DAF6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521DA4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2BF0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6EA7CE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69E34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6E4EE2F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637B8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6366DB20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BF144F2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EEEE7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3B51BEA" w14:textId="5A8FE65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10E14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4240A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5C49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232EE3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58DFCB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1C87B9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DF25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45455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register"&gt;</w:t>
      </w:r>
    </w:p>
    <w:p w14:paraId="626B02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E497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2B6D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AC7A5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3835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0A48D1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26A012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firstName"</w:t>
      </w:r>
    </w:p>
    <w:p w14:paraId="65F8EE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9E3AB0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4E24FA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BA2E5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347E9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Фамил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8C288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9FE7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359A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10768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3433BB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lastName"</w:t>
      </w:r>
    </w:p>
    <w:p w14:paraId="3FA13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281CA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F7EBE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C4DA3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7980C1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Email&lt;/label&gt;</w:t>
      </w:r>
    </w:p>
    <w:p w14:paraId="5B8D78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D5EC2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1758BD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email"</w:t>
      </w:r>
    </w:p>
    <w:p w14:paraId="42748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0C9421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email"</w:t>
      </w:r>
    </w:p>
    <w:p w14:paraId="29D530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2A2D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CEBC4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BD8AD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27D3F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9FA44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125C0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04D32F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CA8ED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67B76A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registerModel.userName"</w:t>
      </w:r>
    </w:p>
    <w:p w14:paraId="02720C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C5692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504D3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3E7585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D872F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636A7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9BD38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B34EA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6825F7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138706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3E22A7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password"</w:t>
      </w:r>
    </w:p>
    <w:p w14:paraId="52823E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99F38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1C4646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4F1561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241F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comparePassword" class="form-label"</w:t>
      </w:r>
    </w:p>
    <w:p w14:paraId="3849BB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  <w:r w:rsidRPr="008423A2">
        <w:rPr>
          <w:rFonts w:ascii="Courier New" w:hAnsi="Courier New" w:cs="Courier New"/>
          <w:sz w:val="24"/>
          <w:szCs w:val="24"/>
        </w:rPr>
        <w:t>Повторить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</w:t>
      </w:r>
    </w:p>
    <w:p w14:paraId="7FA36A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</w:p>
    <w:p w14:paraId="3B27F6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71AD4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B5D5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68BFF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comparePassword"</w:t>
      </w:r>
    </w:p>
    <w:p w14:paraId="33C3FB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comparePassword"</w:t>
      </w:r>
    </w:p>
    <w:p w14:paraId="0082E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38284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B50BE1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39A2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text-center pt-2"&gt;</w:t>
      </w:r>
    </w:p>
    <w:p w14:paraId="2C946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class="btn btn-primary" type="submit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383E6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0625B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70EB9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1A1A1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есть аккаунт вы можете войти:</w:t>
      </w:r>
    </w:p>
    <w:p w14:paraId="768232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login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7BE9EC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58124D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51277A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29B56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C61E4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28294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692A4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ACA0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39257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03F18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Register",</w:t>
      </w:r>
    </w:p>
    <w:p w14:paraId="5FA6A2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A852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282C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gisterModel: {</w:t>
      </w:r>
    </w:p>
    <w:p w14:paraId="7D8128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5EEE5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mparePassword: "",</w:t>
      </w:r>
    </w:p>
    <w:p w14:paraId="77CC0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6938C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rstName: "",</w:t>
      </w:r>
    </w:p>
    <w:p w14:paraId="437698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astName: "",</w:t>
      </w:r>
    </w:p>
    <w:p w14:paraId="37C7BE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4DE6E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43167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65023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5B7C61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BDD5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register", this.registerModel);</w:t>
      </w:r>
    </w:p>
    <w:p w14:paraId="06C363F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0DE05C5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0901BA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84CDC1" w14:textId="3E2EC2D1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8ED3F4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0A0C9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2 p-0 m-0 sidebar"&gt;</w:t>
      </w:r>
    </w:p>
    <w:p w14:paraId="435F34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SideBar /&gt;</w:t>
      </w:r>
    </w:p>
    <w:p w14:paraId="366930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C85C2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78AF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10 p-0 m-0"&gt;</w:t>
      </w:r>
    </w:p>
    <w:p w14:paraId="5B0283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row p-0 m-0 h-100"&gt;</w:t>
      </w:r>
    </w:p>
    <w:p w14:paraId="0A6A3C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3 list-container"&gt;</w:t>
      </w:r>
    </w:p>
    <w:p w14:paraId="28A68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fw-bold fs-4 text-center"&gt;</w:t>
      </w:r>
      <w:r w:rsidRPr="008423A2">
        <w:rPr>
          <w:rFonts w:ascii="Courier New" w:hAnsi="Courier New" w:cs="Courier New"/>
          <w:sz w:val="24"/>
          <w:szCs w:val="24"/>
        </w:rPr>
        <w:t>Заметк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68D5B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SearchNotes @search="onSearch" /&gt;</w:t>
      </w:r>
    </w:p>
    <w:p w14:paraId="480314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overflow-auto list-notes"&gt;</w:t>
      </w:r>
    </w:p>
    <w:p w14:paraId="3929E6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Notes :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s" @openNote="onOpenNote" /&gt;</w:t>
      </w:r>
    </w:p>
    <w:p w14:paraId="17863C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3DA31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9C3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9"&gt;</w:t>
      </w:r>
    </w:p>
    <w:p w14:paraId="67AF0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NoteForm</w:t>
      </w:r>
    </w:p>
    <w:p w14:paraId="3FC2E7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isNew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isNew"</w:t>
      </w:r>
    </w:p>
    <w:p w14:paraId="332E5E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</w:t>
      </w:r>
    </w:p>
    <w:p w14:paraId="14F44B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update="onUpdate"</w:t>
      </w:r>
    </w:p>
    <w:p w14:paraId="7B015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7C6AF7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2E9830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881F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43F45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A6032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6785A9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C002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1A3913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oteForm from "@/components/NoteForm.vue";</w:t>
      </w:r>
    </w:p>
    <w:p w14:paraId="1AAFB2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Notes from "@/components/ListNotes.vue";</w:t>
      </w:r>
    </w:p>
    <w:p w14:paraId="616D62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7A44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ideBar from "@/components/SideBar";</w:t>
      </w:r>
    </w:p>
    <w:p w14:paraId="399BC6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earchNotes from "@/components/SearchNotes.vue";</w:t>
      </w:r>
    </w:p>
    <w:p w14:paraId="280E4B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deleteNote, updateNote } from "../providers/noteService.js";</w:t>
      </w:r>
    </w:p>
    <w:p w14:paraId="476B5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BEC3A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308D1B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s",</w:t>
      </w:r>
    </w:p>
    <w:p w14:paraId="3057E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805C2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Form,</w:t>
      </w:r>
    </w:p>
    <w:p w14:paraId="500BFD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Notes,</w:t>
      </w:r>
    </w:p>
    <w:p w14:paraId="7701B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archNotes,</w:t>
      </w:r>
    </w:p>
    <w:p w14:paraId="171DCA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SideBar,</w:t>
      </w:r>
    </w:p>
    <w:p w14:paraId="6CE512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AFCFD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A460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2B227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s: [],</w:t>
      </w:r>
    </w:p>
    <w:p w14:paraId="6545C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null,</w:t>
      </w:r>
    </w:p>
    <w:p w14:paraId="40977A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false,</w:t>
      </w:r>
    </w:p>
    <w:p w14:paraId="0E4C86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earchValue: "",</w:t>
      </w:r>
    </w:p>
    <w:p w14:paraId="28D4383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07D0B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8318A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87F1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({ data }) =&gt; {</w:t>
      </w:r>
    </w:p>
    <w:p w14:paraId="4D374B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D5473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0BE2C15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5201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B66FC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901E8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94A6F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) {</w:t>
      </w:r>
    </w:p>
    <w:p w14:paraId="27B4C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5E054A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his.notes.find((x) =&gt; {</w:t>
      </w:r>
    </w:p>
    <w:p w14:paraId="0BF66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x.id === id;</w:t>
      </w:r>
    </w:p>
    <w:p w14:paraId="06A999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79DE3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4E9F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44307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8747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2C57E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Search(searchValue) {</w:t>
      </w:r>
    </w:p>
    <w:p w14:paraId="4D865D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search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searchValue;</w:t>
      </w:r>
    </w:p>
    <w:p w14:paraId="36CF89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DAB2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0DA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Update(note) {</w:t>
      </w:r>
    </w:p>
    <w:p w14:paraId="4509FD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note).then(({ data }) =&gt; {</w:t>
      </w:r>
    </w:p>
    <w:p w14:paraId="2B599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282AF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3D7B0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.then(() =&gt; {</w:t>
      </w:r>
    </w:p>
    <w:p w14:paraId="549DCF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onOpen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note.id);</w:t>
      </w:r>
    </w:p>
    <w:p w14:paraId="45236C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B0D71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4DC84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8255D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</w:t>
      </w:r>
    </w:p>
    <w:p w14:paraId="6C7E04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id).then(() =&gt; {</w:t>
      </w:r>
    </w:p>
    <w:p w14:paraId="398AFD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4198C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33D27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C126B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49C2A4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4B2C1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74E34E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}</w:t>
      </w:r>
    </w:p>
    <w:p w14:paraId="4F385C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4031C8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50F80A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6C5BD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Lis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0911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6044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C1EBE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127BA79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return data;</w:t>
      </w:r>
    </w:p>
    <w:p w14:paraId="2CD97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B12E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45CB6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3E371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78AEF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1E5B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B470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3FA0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1BFFEC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ontainer {</w:t>
      </w:r>
    </w:p>
    <w:p w14:paraId="441D5D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223, 223, 223);</w:t>
      </w:r>
    </w:p>
    <w:p w14:paraId="358B4E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92vh;</w:t>
      </w:r>
    </w:p>
    <w:p w14:paraId="3C6099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-right: 0px;</w:t>
      </w:r>
    </w:p>
    <w:p w14:paraId="60EB6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5DF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s {</w:t>
      </w:r>
    </w:p>
    <w:p w14:paraId="4D82DC5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height: 77vh;</w:t>
      </w:r>
    </w:p>
    <w:p w14:paraId="304CA0DF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F4A578" w14:textId="3455B3C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7CC5AA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46265B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88784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11F63C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2E72EB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09BC80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F8F9C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login"&gt;</w:t>
      </w:r>
    </w:p>
    <w:p w14:paraId="63781C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11F143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FC14F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61A9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5167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698065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7DC314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loginModel.userName"</w:t>
      </w:r>
    </w:p>
    <w:p w14:paraId="3FFA32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C7A1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39169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C804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516F8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DEAC1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720F01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44AD10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E6BB4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44F421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loginModel.password"</w:t>
      </w:r>
    </w:p>
    <w:p w14:paraId="64AB2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4053A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2790A2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2C6F2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pt-2 text-center"&gt;</w:t>
      </w:r>
    </w:p>
    <w:p w14:paraId="55625A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type="submit" class="btn btn-primary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3948B3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350B28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081A20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</w:p>
    <w:p w14:paraId="6D6499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476407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нет аккаунта вы можете зарегистрироваться:</w:t>
      </w:r>
    </w:p>
    <w:p w14:paraId="638BF8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regis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0BD856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057E99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64E00B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22A8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5D6D3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D7E19F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39B813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CAEA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48AF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1777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ogin",</w:t>
      </w:r>
    </w:p>
    <w:p w14:paraId="6EF366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9CFF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4062B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ginModel: {</w:t>
      </w:r>
    </w:p>
    <w:p w14:paraId="3BCA6F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60120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2F3FC6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A354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0E94D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43AB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4C1D88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0C63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login", this.loginModel).then(() =&gt; {</w:t>
      </w:r>
    </w:p>
    <w:p w14:paraId="0A4CAD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3ABACC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router.push("Notes");</w:t>
      </w:r>
    </w:p>
    <w:p w14:paraId="2B30EB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ECFFC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C0C76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528B5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5C4F1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6E28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01B65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460D80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div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enter {</w:t>
      </w:r>
    </w:p>
    <w:p w14:paraId="0F0499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500px;</w:t>
      </w:r>
    </w:p>
    <w:p w14:paraId="3E9232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09A745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71163E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D6C26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039D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ight: 0;</w:t>
      </w:r>
    </w:p>
    <w:p w14:paraId="5ABFB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top: 60px;</w:t>
      </w:r>
    </w:p>
    <w:p w14:paraId="08E624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01463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rgin: auto;</w:t>
      </w:r>
    </w:p>
    <w:p w14:paraId="29449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width: 100%;</w:t>
      </w:r>
    </w:p>
    <w:p w14:paraId="46A69E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height: 100%;</w:t>
      </w:r>
    </w:p>
    <w:p w14:paraId="0116E5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auto;</w:t>
      </w:r>
    </w:p>
    <w:p w14:paraId="665D05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: 1em 2em;</w:t>
      </w:r>
    </w:p>
    <w:p w14:paraId="19B07A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bottom: 2px solid #ccc;</w:t>
      </w:r>
    </w:p>
    <w:p w14:paraId="2263B0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;</w:t>
      </w:r>
    </w:p>
    <w:p w14:paraId="65671C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CB91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FA8D3D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div.content {</w:t>
      </w:r>
    </w:p>
    <w:p w14:paraId="0AD383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-cell;</w:t>
      </w:r>
    </w:p>
    <w:p w14:paraId="6F74E96D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vertical-align: middle;</w:t>
      </w:r>
    </w:p>
    <w:p w14:paraId="732BE824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EFF8F" w14:textId="190191E0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2CF9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417E04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A926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createNote = (user, note) =&gt; {</w:t>
      </w:r>
    </w:p>
    <w:p w14:paraId="7DB55E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3200B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CreateNote",</w:t>
      </w:r>
    </w:p>
    <w:p w14:paraId="5FB505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A26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769DAA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19981D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BC109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37929B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E5F55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A531B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4B3A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updateNote = (user, note) =&gt; {</w:t>
      </w:r>
    </w:p>
    <w:p w14:paraId="1E02DA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6E8A6B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UpdateNote",</w:t>
      </w:r>
    </w:p>
    <w:p w14:paraId="4F44D7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093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407413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40223A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C2ACB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10C5B5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BD913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1D211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deleteNote = (user, id) =&gt; {</w:t>
      </w:r>
    </w:p>
    <w:p w14:paraId="12ECAC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dele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`/Notes/DeleteNote/${id}`, headers(user));</w:t>
      </w:r>
    </w:p>
    <w:p w14:paraId="1C9BD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BF3F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E6D0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 = (user, searchValue = "") =&gt; {</w:t>
      </w:r>
    </w:p>
    <w:p w14:paraId="28DC7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?SearchValue=${searchValue}`, headers(user));</w:t>
      </w:r>
    </w:p>
    <w:p w14:paraId="2D0A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4BAC5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4495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 = (id, user) =&gt; {</w:t>
      </w:r>
    </w:p>
    <w:p w14:paraId="4E2F2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/${id}`, headers(user));</w:t>
      </w:r>
    </w:p>
    <w:p w14:paraId="01E3F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8406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3F7CB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Id = (id, user) =&gt; {</w:t>
      </w:r>
    </w:p>
    <w:p w14:paraId="54585B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Id/${id}`, headers(user));</w:t>
      </w:r>
    </w:p>
    <w:p w14:paraId="5CBF2E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D74A6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F1CBA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const getTags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 use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3C317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Tags/${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id}`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headers(user));</w:t>
      </w:r>
    </w:p>
    <w:p w14:paraId="514788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0442C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26F6F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0429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= (id, user) =&gt; {</w:t>
      </w:r>
    </w:p>
    <w:p w14:paraId="32B9F7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/${id}`, headers(user));</w:t>
      </w:r>
    </w:p>
    <w:p w14:paraId="2363A8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14004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FF4E7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015BAF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3576F1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2F290A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54978C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54F845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538C73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4E4A81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1B52699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3A9894B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C45FAD7" w14:textId="0479AC54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317F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120253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E5C04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Users = (user) =&gt; {</w:t>
      </w:r>
    </w:p>
    <w:p w14:paraId="2B16E77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ge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GetAll", headers(user));</w:t>
      </w:r>
    </w:p>
    <w:p w14:paraId="28BB72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A1781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C5B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66BDD6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1BE39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05878D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3C597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4E6275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3233AA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0327CA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289247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EDE64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D4BD73" w14:textId="61ED97CA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292C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xios from "axios";</w:t>
      </w:r>
    </w:p>
    <w:p w14:paraId="22AD0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F1E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const apiProvi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xios.cre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38CD0C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seURL: "https://localhost:44325/api/",</w:t>
      </w:r>
    </w:p>
    <w:p w14:paraId="5C338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00BD8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1722A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Provider.interceptors.response.use(</w:t>
      </w:r>
      <w:proofErr w:type="gramEnd"/>
    </w:p>
    <w:p w14:paraId="33D30B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response) =&gt; response,</w:t>
      </w:r>
    </w:p>
    <w:p w14:paraId="427DDC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error) =&gt; {</w:t>
      </w:r>
    </w:p>
    <w:p w14:paraId="718838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et title = "Error";</w:t>
      </w:r>
    </w:p>
    <w:p w14:paraId="11E6F4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errorMessage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data.message;</w:t>
      </w:r>
    </w:p>
    <w:p w14:paraId="644DB6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451E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f (errorMessage) {</w:t>
      </w:r>
    </w:p>
    <w:p w14:paraId="246BAE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Error message: " + errorMessage);</w:t>
      </w:r>
    </w:p>
    <w:p w14:paraId="521083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8F3D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83FB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Promise.reject(error);</w:t>
      </w:r>
    </w:p>
    <w:p w14:paraId="7FE18C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E15E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F6B3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2E50AB4" w14:textId="2A3A5F1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apiProvider;</w:t>
      </w:r>
    </w:p>
    <w:p w14:paraId="2B4C7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30D3A9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30CBD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AC7B4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spaced: true,</w:t>
      </w:r>
    </w:p>
    <w:p w14:paraId="3A58F8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state: {</w:t>
      </w:r>
    </w:p>
    <w:p w14:paraId="023B3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: {},</w:t>
      </w:r>
    </w:p>
    <w:p w14:paraId="3576E0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C94E2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getters: {</w:t>
      </w:r>
    </w:p>
    <w:p w14:paraId="66CF85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uthorized: (state) =&gt; {</w:t>
      </w:r>
    </w:p>
    <w:p w14:paraId="424399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!!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746D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8AD9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ole: (state) =&gt; {</w:t>
      </w:r>
    </w:p>
    <w:p w14:paraId="08D3BA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A9F0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B6EAB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dmin: (state) 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</w:p>
    <w:p w14:paraId="1FBA56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== "Admin";</w:t>
      </w:r>
    </w:p>
    <w:p w14:paraId="4A8D2D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23C2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7E6DA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utations: {</w:t>
      </w:r>
    </w:p>
    <w:p w14:paraId="1E56E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etUs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ate, user) {</w:t>
      </w:r>
    </w:p>
    <w:p w14:paraId="0779CA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tate.user = user;</w:t>
      </w:r>
    </w:p>
    <w:p w14:paraId="6652EF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6B6E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1B3FE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actions: {</w:t>
      </w:r>
    </w:p>
    <w:p w14:paraId="713779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heckAuth(context) {</w:t>
      </w:r>
    </w:p>
    <w:p w14:paraId="783167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JSON.parse(localStorage.getItem("auth")) || {});</w:t>
      </w:r>
    </w:p>
    <w:p w14:paraId="1A54FA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92347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loginData) {</w:t>
      </w:r>
    </w:p>
    <w:p w14:paraId="697BC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Authenticate", loginData).then(({ data }) =&gt; {</w:t>
      </w:r>
    </w:p>
    <w:p w14:paraId="4BCDC6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0402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27D62A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ocalStorage.setItem("auth", JSON.stringify(data));</w:t>
      </w:r>
    </w:p>
    <w:p w14:paraId="5E1A57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ADE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1E607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registerData) {</w:t>
      </w:r>
    </w:p>
    <w:p w14:paraId="60C1C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Register", registerData).then(({ data }) =&gt; {</w:t>
      </w:r>
    </w:p>
    <w:p w14:paraId="04A118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32B24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191DEB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ocalStorage.setItem("auth", JSON.stringify(data));</w:t>
      </w:r>
    </w:p>
    <w:p w14:paraId="2BD057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2B6BF6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DA6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ogout(context) {</w:t>
      </w:r>
    </w:p>
    <w:p w14:paraId="41EF6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{});</w:t>
      </w:r>
    </w:p>
    <w:p w14:paraId="176781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calStorage.setItem("auth", JSON.stringify({}));</w:t>
      </w:r>
    </w:p>
    <w:p w14:paraId="78ED62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5F383A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C5E792E" w14:textId="01CD4FC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C3516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createStor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1BB583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uthStoreModule from "../store/auth.js";</w:t>
      </w:r>
    </w:p>
    <w:p w14:paraId="1D70C3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FDF1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Stor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2FDA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odules: {</w:t>
      </w:r>
    </w:p>
    <w:p w14:paraId="3CEE3B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Auth: AuthStoreModule</w:t>
      </w:r>
    </w:p>
    <w:p w14:paraId="1A6D2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7B60BC" w14:textId="452476C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A230F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E0542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h-100 me-2 sidebar pt-2"&gt;</w:t>
      </w:r>
    </w:p>
    <w:p w14:paraId="5ADD03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ul class="nav nav-pills flex-column mb-auto"&gt;</w:t>
      </w:r>
    </w:p>
    <w:p w14:paraId="6BDE24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44252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CreateNote'}" to="/CreateNote"</w:t>
      </w:r>
    </w:p>
    <w:p w14:paraId="5F9378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plus"&gt;&lt;/i&gt; Создать заметку&lt;/router-link</w:t>
      </w:r>
    </w:p>
    <w:p w14:paraId="37924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01BF97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26D3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2288A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Notes'}" to="/Notes"</w:t>
      </w:r>
    </w:p>
    <w:p w14:paraId="6E7806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text"&gt;&lt;/i&gt; Заметки&lt;/router-link</w:t>
      </w:r>
    </w:p>
    <w:p w14:paraId="0DA89F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905E0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118CB2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5DB200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ImportantNotes'}" to="/ImportantNotes"</w:t>
      </w:r>
    </w:p>
    <w:p w14:paraId="10C2B6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bookmark-check"&gt;&lt;/i&gt; Важные заметки&lt;/router-link</w:t>
      </w:r>
    </w:p>
    <w:p w14:paraId="18CD46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6113D3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675D1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4E6B5F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22ED40C8" w14:textId="46E330F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FEBB8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11386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t-3 pb-2"&gt;</w:t>
      </w:r>
    </w:p>
    <w:p w14:paraId="0526A2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&lt;label for="title" class="form-label"&gt;Название&lt;/label&gt; --&gt;</w:t>
      </w:r>
    </w:p>
    <w:p w14:paraId="3626FF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input</w:t>
      </w:r>
    </w:p>
    <w:p w14:paraId="112DEC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lass="form-control"</w:t>
      </w:r>
    </w:p>
    <w:p w14:paraId="29D6A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type="text"</w:t>
      </w:r>
    </w:p>
    <w:p w14:paraId="29F00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title"</w:t>
      </w:r>
    </w:p>
    <w:p w14:paraId="790B87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v-model="noteModel.title"</w:t>
      </w:r>
    </w:p>
    <w:p w14:paraId="4A5CCA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Название"</w:t>
      </w:r>
    </w:p>
    <w:p w14:paraId="64BE33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6FC887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AF9EF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2"&gt;</w:t>
      </w:r>
    </w:p>
    <w:p w14:paraId="617648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Multiselect</w:t>
      </w:r>
    </w:p>
    <w:p w14:paraId="11BB50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noteTags"</w:t>
      </w:r>
    </w:p>
    <w:p w14:paraId="5A1943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v-model="noteModel.noteTags"</w:t>
      </w:r>
    </w:p>
    <w:p w14:paraId="163739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mode="tags"</w:t>
      </w:r>
    </w:p>
    <w:p w14:paraId="5F93EF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Категории"</w:t>
      </w:r>
    </w:p>
    <w:p w14:paraId="494D5F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3857C2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19CC67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51A7FD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categoryOptions"</w:t>
      </w:r>
    </w:p>
    <w:p w14:paraId="34B93B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411AC1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8407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1"&gt;</w:t>
      </w:r>
    </w:p>
    <w:p w14:paraId="761CA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Model.noteDocument }}&lt;/div&gt;</w:t>
      </w:r>
    </w:p>
    <w:p w14:paraId="43EC2B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64E19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4780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d-md-flex justify-content-md-end py-2"&gt;</w:t>
      </w:r>
    </w:p>
    <w:p w14:paraId="0B1607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if="isNew"&gt;</w:t>
      </w:r>
    </w:p>
    <w:p w14:paraId="6739CE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CreateNote()"&gt;</w:t>
      </w:r>
    </w:p>
    <w:p w14:paraId="2FB518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Создать</w:t>
      </w:r>
    </w:p>
    <w:p w14:paraId="5171A3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0F967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B223C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else&gt;</w:t>
      </w:r>
    </w:p>
    <w:p w14:paraId="0B86D0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danger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DeleteNote()"&gt;</w:t>
      </w:r>
    </w:p>
    <w:p w14:paraId="4E05C1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Удалить</w:t>
      </w:r>
    </w:p>
    <w:p w14:paraId="4DDE7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6A5E87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UpdateNote()"&gt;</w:t>
      </w:r>
    </w:p>
    <w:p w14:paraId="477B26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Обновить</w:t>
      </w:r>
    </w:p>
    <w:p w14:paraId="5A6F3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7888D9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info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ShareNote()"&gt;</w:t>
      </w:r>
    </w:p>
    <w:p w14:paraId="35036A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Поделиться</w:t>
      </w:r>
    </w:p>
    <w:p w14:paraId="5F1113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2D2E18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C7CB7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7A2C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B0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8FDA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512C8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3CA6EA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I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getTags } from "../providers/noteService.js";</w:t>
      </w:r>
    </w:p>
    <w:p w14:paraId="6A8B9E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5C06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2A75C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Form",</w:t>
      </w:r>
    </w:p>
    <w:p w14:paraId="035352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E94DE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New: Boolean,</w:t>
      </w:r>
    </w:p>
    <w:p w14:paraId="2037E8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ote: Object,</w:t>
      </w:r>
    </w:p>
    <w:p w14:paraId="1BD3409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262DC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create"],</w:t>
      </w:r>
    </w:p>
    <w:p w14:paraId="75B85B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CA851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204B61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F5FD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61A5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C860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ategoryOptions: [],</w:t>
      </w:r>
    </w:p>
    <w:p w14:paraId="1D2A5F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editor: null,</w:t>
      </w:r>
    </w:p>
    <w:p w14:paraId="7DA986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Model: {</w:t>
      </w:r>
    </w:p>
    <w:p w14:paraId="6BA805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"",</w:t>
      </w:r>
    </w:p>
    <w:p w14:paraId="27EB06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[],</w:t>
      </w:r>
    </w:p>
    <w:p w14:paraId="7E6974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"",</w:t>
      </w:r>
    </w:p>
    <w:p w14:paraId="2EACE6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options: [],</w:t>
      </w:r>
    </w:p>
    <w:p w14:paraId="3A0C550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6265F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options: ["Batman", "Robin", "Joker"],</w:t>
      </w:r>
    </w:p>
    <w:p w14:paraId="0917A0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A724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3946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419A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Tag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7BD872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category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.map((value) =&gt; {</w:t>
      </w:r>
    </w:p>
    <w:p w14:paraId="399C89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value, label: value };</w:t>
      </w:r>
    </w:p>
    <w:p w14:paraId="455CB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085B6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4B4F7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D82EE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F329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atch: {</w:t>
      </w:r>
    </w:p>
    <w:p w14:paraId="459E8A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073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D75C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this.note };</w:t>
      </w:r>
    </w:p>
    <w:p w14:paraId="08141D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Model.noteDocument);</w:t>
      </w:r>
    </w:p>
    <w:p w14:paraId="06C077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0ADED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B881A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7DC6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460B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52F5D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75203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6F4FAD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5EBA59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2E0824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095D8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64140C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7038AB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4913C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69896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76C33F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B6C07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3A5C62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054A0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04C234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969B7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C070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0CA9EE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Cre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F7B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create", {</w:t>
      </w:r>
    </w:p>
    <w:p w14:paraId="146708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FD06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E2AE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5EA4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78DA99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53AB2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E061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71D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update", {</w:t>
      </w:r>
    </w:p>
    <w:p w14:paraId="144641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4EE6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F4ED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580D2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12FCDD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9CBF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001F9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D6C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</w:t>
      </w:r>
      <w:r w:rsidRPr="008637B8">
        <w:rPr>
          <w:rFonts w:ascii="Courier New" w:hAnsi="Courier New" w:cs="Courier New"/>
          <w:sz w:val="24"/>
          <w:szCs w:val="24"/>
          <w:lang w:val="en-US"/>
        </w:rPr>
        <w:t>.</w:t>
      </w:r>
      <w:r w:rsidRPr="008423A2">
        <w:rPr>
          <w:rFonts w:ascii="Courier New" w:hAnsi="Courier New" w:cs="Courier New"/>
          <w:sz w:val="24"/>
          <w:szCs w:val="24"/>
          <w:lang w:val="en-US"/>
        </w:rPr>
        <w:t>confirm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"</w:t>
      </w:r>
      <w:r w:rsidRPr="008423A2">
        <w:rPr>
          <w:rFonts w:ascii="Courier New" w:hAnsi="Courier New" w:cs="Courier New"/>
          <w:sz w:val="24"/>
          <w:szCs w:val="24"/>
        </w:rPr>
        <w:t>Вы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точно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хотите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удалить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заметку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?")) </w:t>
      </w:r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9E70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delete", this.note.id);</w:t>
      </w:r>
    </w:p>
    <w:p w14:paraId="5E5FC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B31A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A8554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Shar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F882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note.id, this.$store.state.Auth.user).then(</w:t>
      </w:r>
    </w:p>
    <w:p w14:paraId="23B9EB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2E9735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debugger;</w:t>
      </w:r>
    </w:p>
    <w:p w14:paraId="79F39F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alert(`http://localhost:8080/Shared?id=${data}`);</w:t>
      </w:r>
    </w:p>
    <w:p w14:paraId="123D56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2AF6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493FCC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FA51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B9F66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2C18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7FC394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3642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59BB4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.ck-editor__editable {</w:t>
      </w:r>
    </w:p>
    <w:p w14:paraId="715877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50px;</w:t>
      </w:r>
    </w:p>
    <w:p w14:paraId="69EC4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B8E1E" w14:textId="03AC46BD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D7A39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74F605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2"&gt;</w:t>
      </w:r>
    </w:p>
    <w:p w14:paraId="1D46DC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for="note in notes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ke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.id"&gt;</w:t>
      </w:r>
    </w:p>
    <w:p w14:paraId="427E82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CardNote 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  @openNote="onOpenNote"&gt;&lt;/ListCardNote&gt;</w:t>
      </w:r>
    </w:p>
    <w:p w14:paraId="0A5FD8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A0D65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EF31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E48D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C5145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script&gt;</w:t>
      </w:r>
    </w:p>
    <w:p w14:paraId="04DD3B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CardNote from "@/components/ListCardNote.vue";</w:t>
      </w:r>
    </w:p>
    <w:p w14:paraId="36528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77425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Notes",</w:t>
      </w:r>
    </w:p>
    <w:p w14:paraId="5DCD28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2297CF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CardNote,</w:t>
      </w:r>
    </w:p>
    <w:p w14:paraId="35005E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A2CCE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53E820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s: Array,</w:t>
      </w:r>
    </w:p>
    <w:p w14:paraId="0B295AC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C8CCB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506E92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3D084B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24DAA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id);</w:t>
      </w:r>
    </w:p>
    <w:p w14:paraId="789ACB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2BB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2F52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322757D" w14:textId="28D06A8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6E026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04434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ard m-0 mb-1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 'current-note': isCurrent}" v-on:click="cardClick"&gt;</w:t>
      </w:r>
    </w:p>
    <w:p w14:paraId="339205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ard-body"&gt;</w:t>
      </w:r>
    </w:p>
    <w:p w14:paraId="03FB1B3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p-0 m-0 fw-bold fs-5"&gt;</w:t>
      </w:r>
    </w:p>
    <w:p w14:paraId="534EC7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title }}</w:t>
      </w:r>
    </w:p>
    <w:p w14:paraId="1038C8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p&gt;</w:t>
      </w:r>
    </w:p>
    <w:p w14:paraId="6D7375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Теги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categori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0173C3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Дата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d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510FB5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A74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602ED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4EDE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AC7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2F5586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7F1BEC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CardNote",</w:t>
      </w:r>
    </w:p>
    <w:p w14:paraId="6D59E0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BF62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: Object,</w:t>
      </w:r>
    </w:p>
    <w:p w14:paraId="1E83E3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4B66C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256020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3D1BC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tegori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4B84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noteTags.join();</w:t>
      </w:r>
    </w:p>
    <w:p w14:paraId="7C283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E640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9FDB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et date = new D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createdDateTime);</w:t>
      </w:r>
    </w:p>
    <w:p w14:paraId="08B49F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.toLocaleDateStrin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en-US");</w:t>
      </w:r>
    </w:p>
    <w:p w14:paraId="1446C8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A983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isCurren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C596D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;</w:t>
      </w:r>
    </w:p>
    <w:p w14:paraId="4DBE84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F9BF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83F39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1C8F53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rdClick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18FA6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this.note.id);</w:t>
      </w:r>
    </w:p>
    <w:p w14:paraId="3EFA6A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7C282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0D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D1F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14703B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0B0EA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0E1A47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urr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{</w:t>
      </w:r>
    </w:p>
    <w:p w14:paraId="212749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ackground-color: #10b981;</w:t>
      </w:r>
    </w:p>
    <w:p w14:paraId="7B35D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C08CA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8DC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hover{</w:t>
      </w:r>
    </w:p>
    <w:p w14:paraId="7E32BA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order: solid 1px green;</w:t>
      </w:r>
    </w:p>
    <w:p w14:paraId="7B1A73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94B8C7" w14:textId="073226D4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4099F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6CDA4A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7A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77F03A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0938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C86A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35AD63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CDB2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9517C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16178C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72CC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6F1926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859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30F87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7772F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4271FF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sController</w:t>
      </w:r>
    </w:p>
    <w:p w14:paraId="2A5EE4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6899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NoteService _noteService;</w:t>
      </w:r>
    </w:p>
    <w:p w14:paraId="68CC89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D2AE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7EE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oteService noteService, IMapper mapper)</w:t>
      </w:r>
    </w:p>
    <w:p w14:paraId="093B66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E05A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noteService = noteService;</w:t>
      </w:r>
    </w:p>
    <w:p w14:paraId="280114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4C800A1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0F42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6CCE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:int}")]</w:t>
      </w:r>
    </w:p>
    <w:p w14:paraId="1C4031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5A6F1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8123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263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DD48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 = id</w:t>
      </w:r>
    </w:p>
    <w:p w14:paraId="6A38E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49BA7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833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7FA286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17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616B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7B5B386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NoteResponse&gt;&gt;&gt; GetNotes([FromQuery] SearchNoteModel searchNoteModel)</w:t>
      </w:r>
    </w:p>
    <w:p w14:paraId="758ED6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D90F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s(searchNoteModel);</w:t>
      </w:r>
    </w:p>
    <w:p w14:paraId="3943F2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Enumerable&lt;NoteResponse&gt;&gt;(response);</w:t>
      </w:r>
    </w:p>
    <w:p w14:paraId="7EC858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note in lResponse)</w:t>
      </w:r>
    </w:p>
    <w:p w14:paraId="66EBC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0037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AllAccess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await _noteService.Tags( note.UserId);</w:t>
      </w:r>
    </w:p>
    <w:p w14:paraId="6958C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E966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09F61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3218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ADE4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5308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5845D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62128B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Request request)</w:t>
      </w:r>
    </w:p>
    <w:p w14:paraId="7C875C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847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CreateNoteModel&gt;(request));</w:t>
      </w:r>
    </w:p>
    <w:p w14:paraId="22D62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6C8F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3BCB3C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D94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7D8C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3E8A91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F529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4D22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2629A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Request request)</w:t>
      </w:r>
    </w:p>
    <w:p w14:paraId="268112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C207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Upd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pdateNoteModel&gt;(request));</w:t>
      </w:r>
    </w:p>
    <w:p w14:paraId="6E940A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63DF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528F0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26BB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006A1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9805E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1FE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6E8BE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52FB0AC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3D9E5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4E5A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await _noteService.DeleteNoteAsync(id);</w:t>
      </w:r>
    </w:p>
    <w:p w14:paraId="2DEEC8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C8A1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Resul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72B1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20FA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C2BC2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65BF93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018F8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Guid id)</w:t>
      </w:r>
    </w:p>
    <w:p w14:paraId="7A8360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2962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A538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854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haredId = id</w:t>
      </w:r>
    </w:p>
    <w:p w14:paraId="2D36DB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C8CAA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B7602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6954BB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B91DD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BB0F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1D60FD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EFD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83D18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AF292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36F832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AAD7E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C96B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SharedId(id);</w:t>
      </w:r>
    </w:p>
    <w:p w14:paraId="76263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9C31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2D196E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A6F0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6FDB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3C3A57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253E8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string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6ACF15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7B6F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Tags(userId);</w:t>
      </w:r>
    </w:p>
    <w:p w14:paraId="0B7D36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90B4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13628E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0DF0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083EB3" w14:textId="4360BD3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24F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03D91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1ACE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CD23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D6D15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42AD9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D44E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2DD1EC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696679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>using WebNotesData.Entities;</w:t>
      </w:r>
    </w:p>
    <w:p w14:paraId="1B5657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6ACD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4E563C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DD7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0E436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A6FCB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3DEF8E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ControllerBase</w:t>
      </w:r>
    </w:p>
    <w:p w14:paraId="2A2A7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540C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UserService _userService;</w:t>
      </w:r>
    </w:p>
    <w:p w14:paraId="68655E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13E5D5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48A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UserService userService, IMapper mapper)</w:t>
      </w:r>
    </w:p>
    <w:p w14:paraId="44C544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F197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userService = userService;</w:t>
      </w:r>
    </w:p>
    <w:p w14:paraId="753CC9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381C75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D948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8CBAE5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48EC9B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38171B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AuthenticateRequest model)</w:t>
      </w:r>
    </w:p>
    <w:p w14:paraId="6989C3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20AA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Authentica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LoginModel&gt;(model));</w:t>
      </w:r>
    </w:p>
    <w:p w14:paraId="31466B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HttpContext.Items["User"]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response);</w:t>
      </w:r>
    </w:p>
    <w:p w14:paraId="7590F1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547F3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75145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9A26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0B174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52D0D3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egisterRequest model)</w:t>
      </w:r>
    </w:p>
    <w:p w14:paraId="304D1C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5D64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Register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model));</w:t>
      </w:r>
    </w:p>
    <w:p w14:paraId="2EEF3A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2A9D3F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97C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2B4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CE51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2C2F13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0DF3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4CB2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userService.GetAllAsync();</w:t>
      </w:r>
    </w:p>
    <w:p w14:paraId="507A79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059915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E4D8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25FAB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3B4C40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774A12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FB748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6FB6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userService.DeleteUserAsync(id);</w:t>
      </w:r>
    </w:p>
    <w:p w14:paraId="09C320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CDF0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888A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13CB4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0D2B4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/{id:int}")]</w:t>
      </w:r>
    </w:p>
    <w:p w14:paraId="0E6471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E6044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34B8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await _userService.ResetPassword(id);</w:t>
      </w:r>
    </w:p>
    <w:p w14:paraId="178DC6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140F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B269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0A57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{id:int}")]</w:t>
      </w:r>
    </w:p>
    <w:p w14:paraId="0259C0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82853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0D1E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only admins can access other user records</w:t>
      </w:r>
    </w:p>
    <w:p w14:paraId="68647E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currentUser = (User)HttpContext.Items["User"];</w:t>
      </w:r>
    </w:p>
    <w:p w14:paraId="7249C2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d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= currentUser.Id &amp;&amp; currentUser.Role != Role.Admin)</w:t>
      </w:r>
    </w:p>
    <w:p w14:paraId="12C0BB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E809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{ message = "Unauthorized" });</w:t>
      </w:r>
    </w:p>
    <w:p w14:paraId="0ECE02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4885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262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userService.GetByIdAsync(id);</w:t>
      </w:r>
    </w:p>
    <w:p w14:paraId="573B8A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user);</w:t>
      </w:r>
    </w:p>
    <w:p w14:paraId="223236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5425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47938F" w14:textId="1CCF12C5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626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B42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8164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</w:p>
    <w:p w14:paraId="75FAE1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B5E7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CreateNoteRequest</w:t>
      </w:r>
    </w:p>
    <w:p w14:paraId="416D5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697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44B2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B8AD9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BC5F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DACB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trin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7483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0FC810" w14:textId="6BD1FD71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045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99315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ABDFF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.Net;</w:t>
      </w:r>
    </w:p>
    <w:p w14:paraId="060DB3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A842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07F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1D97C4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>using WebNotesData.Entities;</w:t>
      </w:r>
    </w:p>
    <w:p w14:paraId="626A6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270CBF5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14606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Profiles</w:t>
      </w:r>
    </w:p>
    <w:p w14:paraId="3BC3A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2F2A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Profile</w:t>
      </w:r>
    </w:p>
    <w:p w14:paraId="3B6CDD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73F0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EF89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852F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ser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7068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sponse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727A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quest, LoginModel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E30E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RegisterRequest, User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B2D8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PasswordHash, opt =&gt; opt.MapFrom(request =&gt; BCryptNet.HashPassword(request.Password, SaltRevision.Revision2B)))</w:t>
      </w:r>
    </w:p>
    <w:p w14:paraId="52294C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Role, opt =&gt; opt.MapFrom(request =&gt; Role.User));</w:t>
      </w:r>
    </w:p>
    <w:p w14:paraId="155DDB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B60C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7F112D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Request, Cre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F939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Request, Upd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29CD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FA5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02FA89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Note, NoteRespons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.ForMember(x =&gt; x.NoteTags, c =&gt; c.MapFrom(t =&gt; t.NoteTags.Select(x =&gt; x.Tag.Value)));</w:t>
      </w:r>
    </w:p>
    <w:p w14:paraId="60726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4E0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D015" w14:textId="51CC6D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22E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85EE9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4018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557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3C305D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26812F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50D2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23F85C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AEA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NoteService</w:t>
      </w:r>
    </w:p>
    <w:p w14:paraId="7A0968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5E8C0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2B78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67AB81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3992B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;</w:t>
      </w:r>
    </w:p>
    <w:p w14:paraId="4C1EDA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;</w:t>
      </w:r>
    </w:p>
    <w:p w14:paraId="56B65A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2CAE95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40988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 i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userId);</w:t>
      </w:r>
    </w:p>
    <w:p w14:paraId="360975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91FAA8" w14:textId="7620A1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982D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13E6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7D80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63A679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49394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AB92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4D1584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805D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UserService</w:t>
      </w:r>
    </w:p>
    <w:p w14:paraId="507DA9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CC9F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;</w:t>
      </w:r>
    </w:p>
    <w:p w14:paraId="6801DC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model);</w:t>
      </w:r>
    </w:p>
    <w:p w14:paraId="2A61E7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FD2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1D7C0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D000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05DAE8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E0FAFA" w14:textId="13DA836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137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48C03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7597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1C4F73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0109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55E813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33007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249BDC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A591E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7F32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53314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A7A8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01F93E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7E2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NoteService</w:t>
      </w:r>
    </w:p>
    <w:p w14:paraId="620C6F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21B97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4789D0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D080E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19B0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98F9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(</w:t>
      </w:r>
      <w:proofErr w:type="gramEnd"/>
    </w:p>
    <w:p w14:paraId="5430E1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724B30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4987E6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94BE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4E5E3D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107885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A76C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40D74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133AB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DA56C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32C0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</w:t>
      </w:r>
    </w:p>
    <w:p w14:paraId="5C02638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hen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62B1C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=&gt;x.ShareNotes)</w:t>
      </w:r>
    </w:p>
    <w:p w14:paraId="5853B5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searchNoteModel.Id || n.ShareNotes.Any(s=&gt;s.Link == searchNoteModel.SharedId.ToString()));</w:t>
      </w:r>
    </w:p>
    <w:p w14:paraId="1E688E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note is null)</w:t>
      </w:r>
    </w:p>
    <w:p w14:paraId="2C2FD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19C87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 with id = {searchNoteModel.Id} not founded");</w:t>
      </w:r>
    </w:p>
    <w:p w14:paraId="2D16EC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80C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E6EE8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;</w:t>
      </w:r>
    </w:p>
    <w:p w14:paraId="5FE207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55D9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4C5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3D9607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AB19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1FF7A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.ThenInclude(x =&gt; x.Tag)</w:t>
      </w:r>
    </w:p>
    <w:p w14:paraId="611149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6F382F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earchNoteModel.SearchValue) ||</w:t>
      </w:r>
    </w:p>
    <w:p w14:paraId="598157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Document.Contains(searchNoteModel.SearchValue) ||</w:t>
      </w:r>
    </w:p>
    <w:p w14:paraId="520A56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itle.Contains(searchNoteModel.SearchValue) ||</w:t>
      </w:r>
    </w:p>
    <w:p w14:paraId="71973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Tags.Any(n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.Tag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searchNoteModel.SearchValue)))</w:t>
      </w:r>
    </w:p>
    <w:p w14:paraId="501DB9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6626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!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Any())</w:t>
      </w:r>
    </w:p>
    <w:p w14:paraId="2CE104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6BF0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s with search criteria not founded");</w:t>
      </w:r>
    </w:p>
    <w:p w14:paraId="7AEB9B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BFA4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0CD6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s;</w:t>
      </w:r>
    </w:p>
    <w:p w14:paraId="018D25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E33E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F26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</w:t>
      </w:r>
    </w:p>
    <w:p w14:paraId="05967B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B3B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&gt;(createNoteModel);</w:t>
      </w:r>
    </w:p>
    <w:p w14:paraId="3EFBD5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CreatedDateTim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DateTime.Now;</w:t>
      </w:r>
    </w:p>
    <w:p w14:paraId="5E3FA2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A447C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06C66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createNoteModel.NoteTags);</w:t>
      </w:r>
    </w:p>
    <w:p w14:paraId="1998A4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0FEA3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DCF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05B2C5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DF2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290C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AD4F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</w:t>
      </w:r>
    </w:p>
    <w:p w14:paraId="18561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B2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updateNoteModel.Id);</w:t>
      </w:r>
    </w:p>
    <w:p w14:paraId="0FA49B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NoteDocu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NoteDocument;</w:t>
      </w:r>
    </w:p>
    <w:p w14:paraId="38E20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Title;</w:t>
      </w:r>
    </w:p>
    <w:p w14:paraId="51F559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C8A338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6CE681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Updat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61F966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E18F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updateNoteModel.NoteTags);</w:t>
      </w:r>
    </w:p>
    <w:p w14:paraId="6359D9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90A00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5FB40A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49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DF5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42C10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802A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14F2F8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Remov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840DB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2302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2900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14881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B5C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7B04FA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056E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307368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shared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7B8E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D28B5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CreatedDateTime = DateTime.Now,</w:t>
      </w:r>
    </w:p>
    <w:p w14:paraId="7DD9472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Link = Guid.NewGuid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ToStr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38A8F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</w:p>
    <w:p w14:paraId="45B521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0C6A7B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hare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hared);</w:t>
      </w:r>
    </w:p>
    <w:p w14:paraId="701C242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A44A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CD07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Guid.Parse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d.Link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AA3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0DF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D95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231B78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14E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Id == userId || x.UserId == null);</w:t>
      </w:r>
    </w:p>
    <w:p w14:paraId="1751F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E0CD5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Selec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=&gt;t.Value).Distinct().ToListAsync();</w:t>
      </w:r>
    </w:p>
    <w:p w14:paraId="0D5E6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F2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BB0F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 note, List&lt;string&gt; tags)</w:t>
      </w:r>
    </w:p>
    <w:p w14:paraId="7030D4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492C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edNoteTag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</w:t>
      </w:r>
      <w:proofErr w:type="gramEnd"/>
    </w:p>
    <w:p w14:paraId="3E3FD6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20371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492A53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NoteId == note.Id &amp;&amp; (t.Tag.UserId == null || t.Tag.UserId == t.Tag.UserId))</w:t>
      </w:r>
    </w:p>
    <w:p w14:paraId="77C0EA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EB1C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C038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moveNoteTags = existedNoteTags.Where(t =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 !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t.Tag.Value));</w:t>
      </w:r>
    </w:p>
    <w:p w14:paraId="5542D4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Tag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existedNoteTags.All(nt =&gt; nt.Tag.Value != t)).ToList();</w:t>
      </w:r>
    </w:p>
    <w:p w14:paraId="7FD90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3E55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RemoveRan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removeNoteTags);</w:t>
      </w:r>
    </w:p>
    <w:p w14:paraId="510855A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CBC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67C9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Db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7B9730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2A02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NoteTags = tagsDb.Where(at =&gt; addTags.Exists(x =&gt; x =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t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).ToList();</w:t>
      </w:r>
    </w:p>
    <w:p w14:paraId="50BFB1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Tags = addTags.Where(at =&gt; addNewNoteTags.All(x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x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!= at)).ToList();</w:t>
      </w:r>
    </w:p>
    <w:p w14:paraId="65109A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062F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Tags)</w:t>
      </w:r>
    </w:p>
    <w:p w14:paraId="0D657D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830B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4A81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C59DE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ue = tag,</w:t>
      </w:r>
    </w:p>
    <w:p w14:paraId="7EBB0A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UserId</w:t>
      </w:r>
      <w:proofErr w:type="gramEnd"/>
    </w:p>
    <w:p w14:paraId="688D0F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695E2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Tag);</w:t>
      </w:r>
    </w:p>
    <w:p w14:paraId="3F2205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73FD9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7D15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A91F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D4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 = newTag</w:t>
      </w:r>
    </w:p>
    <w:p w14:paraId="15FD69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5C146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52C4C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64DC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64D8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AC085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NoteTags)</w:t>
      </w:r>
    </w:p>
    <w:p w14:paraId="56BFC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DEDB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var existTag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Value == tag.Value);</w:t>
      </w:r>
    </w:p>
    <w:p w14:paraId="218F9C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6DB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5E46C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1DEF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Id = existTag.Id</w:t>
      </w:r>
    </w:p>
    <w:p w14:paraId="528062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2256E5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7AB36C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4A311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4A66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575E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DEC5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Fu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1D595B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1D9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Include(x =&gt; x.NoteTags).ThenInclude(x =&gt; x.Tag).SingleOrDefaultAsync(n =&gt; n.Id == id);</w:t>
      </w:r>
    </w:p>
    <w:p w14:paraId="7148C3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7BBE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FC2BC" w14:textId="733DA34A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1BC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05E9D9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774E10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D584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5F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153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05C58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11BFC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6138D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37248D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05ADB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08B66C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95CF5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5E4B1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64BD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UserService</w:t>
      </w:r>
    </w:p>
    <w:p w14:paraId="10D57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6FE7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2802DC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JwtUtils _jwtUtils;</w:t>
      </w:r>
    </w:p>
    <w:p w14:paraId="10D9C3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0D2824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82001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5EDA4AE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7870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(</w:t>
      </w:r>
      <w:proofErr w:type="gramEnd"/>
    </w:p>
    <w:p w14:paraId="6273B2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0B92ED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JwtUtils jwtUtils,</w:t>
      </w:r>
    </w:p>
    <w:p w14:paraId="1EB118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Options&lt;AppSettings&gt; appSettings,</w:t>
      </w:r>
    </w:p>
    <w:p w14:paraId="0B1499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3049FA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28B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3137A3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jwtUtils = jwtUtils;</w:t>
      </w:r>
    </w:p>
    <w:p w14:paraId="3E7E0D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04CAD7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74B91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C7598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67103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9BF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</w:t>
      </w:r>
    </w:p>
    <w:p w14:paraId="1319C2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5895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model.Username);</w:t>
      </w:r>
    </w:p>
    <w:p w14:paraId="07669C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9EF3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validate</w:t>
      </w:r>
    </w:p>
    <w:p w14:paraId="1AFFF3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 |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|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BCryptNet.Verify(model.Password, user.PasswordHash))</w:t>
      </w:r>
    </w:p>
    <w:p w14:paraId="683BEE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37D1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name or password is incorrect");</w:t>
      </w:r>
    </w:p>
    <w:p w14:paraId="1E73A5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939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94953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authentication successful so generate jwt token</w:t>
      </w:r>
    </w:p>
    <w:p w14:paraId="2D0C76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52329B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8FDB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BD4F6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34002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3801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2D95E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D154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B3E3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3762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F79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147ADA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4812C5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393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54EB3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758EC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658D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Fin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47F0CB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7BC25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7F487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KeyNotFound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 not found");</w:t>
      </w:r>
    </w:p>
    <w:p w14:paraId="300B17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87EA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33CB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;</w:t>
      </w:r>
    </w:p>
    <w:p w14:paraId="272277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5D71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E238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0921DB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8BE4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51C910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7AE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B1C36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4597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6772DA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3C4822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9E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AB5D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733170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8C1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user.UserName);</w:t>
      </w:r>
    </w:p>
    <w:p w14:paraId="12A0F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existUser is not null)</w:t>
      </w:r>
    </w:p>
    <w:p w14:paraId="44866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2A953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User with user name {user.UserName} exists");</w:t>
      </w:r>
    </w:p>
    <w:p w14:paraId="64E90C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8941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B90BB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3A64D8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663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E723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703D12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9BE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AD32F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12D7F4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C25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16EABA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0A1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AE3882" w14:textId="4889C91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2D31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6C0D6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0357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2E3397C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2D6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JwtUtils</w:t>
      </w:r>
    </w:p>
    <w:p w14:paraId="60F54C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D7DF7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;</w:t>
      </w:r>
    </w:p>
    <w:p w14:paraId="247995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;</w:t>
      </w:r>
    </w:p>
    <w:p w14:paraId="676C8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F430D3" w14:textId="6B053DD3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DEDE9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F21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8123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C32C0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IdentityModel.Tokens.Jw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E45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62C6DC3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Security.Claim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A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7BF26A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DF7FC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A0F2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328FC8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0C37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JwtUtils</w:t>
      </w:r>
    </w:p>
    <w:p w14:paraId="5CAEE2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C33C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29749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C96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Options&lt;AppSettings&gt; appSettings)</w:t>
      </w:r>
    </w:p>
    <w:p w14:paraId="7BD689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5806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7C0E1A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2C8A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DBB9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375A4F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A02F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enerate token that is valid for 7 days</w:t>
      </w:r>
    </w:p>
    <w:p w14:paraId="02488A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F9B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0E0DBB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Descriptor = new SecurityTokenDescriptor</w:t>
      </w:r>
    </w:p>
    <w:p w14:paraId="3FDFD2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8A3C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ubject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sIdentity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Claim[]</w:t>
      </w:r>
    </w:p>
    <w:p w14:paraId="3A4A62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29F8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id", user.Id.ToString()),</w:t>
      </w:r>
    </w:p>
    <w:p w14:paraId="4D37F3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laimTypes.Role, ((int)user.Role).ToString())</w:t>
      </w:r>
    </w:p>
    <w:p w14:paraId="7691B8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,</w:t>
      </w:r>
    </w:p>
    <w:p w14:paraId="4F5DE2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Expire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ateTime.UtcNow.AddDay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7),</w:t>
      </w:r>
    </w:p>
    <w:p w14:paraId="5FCB0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igningCredentials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igningCredentia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SymmetricSecurityKey(key), SecurityAlgorithms.HmacSha256Signature)</w:t>
      </w:r>
    </w:p>
    <w:p w14:paraId="0B74F6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210E41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 = tokenHandler.CreateToken(tokenDescriptor);</w:t>
      </w:r>
    </w:p>
    <w:p w14:paraId="3B0233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tokenHandler.WriteToken(token);</w:t>
      </w:r>
    </w:p>
    <w:p w14:paraId="5E7C8D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3B45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BF821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</w:t>
      </w:r>
    </w:p>
    <w:p w14:paraId="59309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27A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token == null)</w:t>
      </w:r>
    </w:p>
    <w:p w14:paraId="065108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C4E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5621F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6820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5C01A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D747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1ED274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AC07C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7EC2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okenHandler.ValidateToken(token, new TokenValidationParameters</w:t>
      </w:r>
    </w:p>
    <w:p w14:paraId="3B01C9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9E91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SigningKey = true,</w:t>
      </w:r>
    </w:p>
    <w:p w14:paraId="34465C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ssuerSigningKey = new SymmetricSecurityKey(key),</w:t>
      </w:r>
    </w:p>
    <w:p w14:paraId="0A4C1B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 = false,</w:t>
      </w:r>
    </w:p>
    <w:p w14:paraId="24B475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Audience = false,</w:t>
      </w:r>
    </w:p>
    <w:p w14:paraId="3A1B69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// set clockskew to zero so tokens expire exactly at token expiration time (instead of 5 minutes later)</w:t>
      </w:r>
    </w:p>
    <w:p w14:paraId="48B39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ClockSkew = TimeSpan.Zero</w:t>
      </w:r>
    </w:p>
    <w:p w14:paraId="2C1C75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, out SecurityToken validatedToken);</w:t>
      </w:r>
    </w:p>
    <w:p w14:paraId="5AE494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1A6F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jwtToken = (JwtSecurityToken)validatedToken;</w:t>
      </w:r>
    </w:p>
    <w:p w14:paraId="273ACC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jwtToken.Claims.First(x =&gt; x.Type == "id").Value);</w:t>
      </w:r>
    </w:p>
    <w:p w14:paraId="15B90C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1AF5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user id from JWT token if validation successful</w:t>
      </w:r>
    </w:p>
    <w:p w14:paraId="603A4A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userId;</w:t>
      </w:r>
    </w:p>
    <w:p w14:paraId="374433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8B7F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8A43E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FEC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null if validation fails</w:t>
      </w:r>
    </w:p>
    <w:p w14:paraId="5C1BEF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6CF01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86E3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E50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21BCEA" w14:textId="7E91D30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F2E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108515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5C9558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86F85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Context</w:t>
      </w:r>
    </w:p>
    <w:p w14:paraId="196A08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DEF2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DbContext</w:t>
      </w:r>
    </w:p>
    <w:p w14:paraId="6B1024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5D93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User&gt; User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1E48B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7C6B4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Tag&gt; 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CF4AC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9933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4AD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DbContextOptions&lt;ApplicationContext&gt; options)</w:t>
      </w:r>
    </w:p>
    <w:p w14:paraId="2B3FB5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461B1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046C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F2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5A56A4" w14:textId="5A5C612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3CE3B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1F8BF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C8C1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B189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.Schema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503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9A5D5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A0F8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669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</w:t>
      </w:r>
    </w:p>
    <w:p w14:paraId="0838FF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DAD4D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C7A56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54CE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2C6FD8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9E3B5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C16D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0A98A2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MaxLength]</w:t>
      </w:r>
    </w:p>
    <w:p w14:paraId="1C903B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531E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CCF90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497AC9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9D91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5E95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215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556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A27C2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69F8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66E9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0E0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bool IsBookmar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648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DD9B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8FE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8A6F5" w14:textId="6FCB17A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B5C0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F9857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EF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Tag</w:t>
      </w:r>
    </w:p>
    <w:p w14:paraId="54AB9DF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6D8CA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5DA97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DF03D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Tag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6185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C3AA3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C68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g Ta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597C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A0528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2EC1F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57422D" w14:textId="38A31882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C9D94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3A1F1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B6F0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enum Role</w:t>
      </w:r>
    </w:p>
    <w:p w14:paraId="43348662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14466D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Admin,</w:t>
      </w:r>
    </w:p>
    <w:p w14:paraId="11DEA1DC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User</w:t>
      </w:r>
    </w:p>
    <w:p w14:paraId="24F43BBB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EFF995" w14:textId="606C4AC0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8BF5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04CA7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B4D2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EFAF6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7CD5FD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652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hareNote</w:t>
      </w:r>
    </w:p>
    <w:p w14:paraId="1BFBE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24AC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EF06F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903F5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7DAE9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in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43DA2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8D2D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Required]</w:t>
      </w:r>
    </w:p>
    <w:p w14:paraId="020DE1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9925D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Inactiv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F1BAB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974C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5F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AA3BA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357C89E8" w14:textId="3A014D3F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1448BB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#nullable enable</w:t>
      </w:r>
    </w:p>
    <w:p w14:paraId="454080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90F3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656C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6CC48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61348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D351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Tag</w:t>
      </w:r>
    </w:p>
    <w:p w14:paraId="01E55E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76984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1B08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6175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9C327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Valu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EC750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6F9E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?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81E56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F5CD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6DC29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7354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3C7A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5EFD4BAB" w14:textId="321F8F3E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368F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0025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B5DE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9DF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13A6126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1D33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User</w:t>
      </w:r>
    </w:p>
    <w:p w14:paraId="2C3AF75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30C5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3274F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Fir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60F7F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a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93C3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Email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EB779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User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FCB3C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Role Ro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2D32D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A8E27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JsonIgnore]</w:t>
      </w:r>
    </w:p>
    <w:p w14:paraId="6A9573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PasswordHash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26CFF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899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BC88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FC718DC" w14:textId="4DACC8BD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2BE1C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Buil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2B57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B970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1220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Configur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729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DependencyInj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5563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D517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Logg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EA08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OpenApi.Model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5CD7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C067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695183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031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Authentication.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C689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A1BA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A88BE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Helpers;</w:t>
      </w:r>
    </w:p>
    <w:p w14:paraId="6AF059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;</w:t>
      </w:r>
    </w:p>
    <w:p w14:paraId="21A3C7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3209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34EA0F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25430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42D73B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5611C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349C3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_notes_api</w:t>
      </w:r>
    </w:p>
    <w:p w14:paraId="3FEBE2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4FEF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tartup</w:t>
      </w:r>
    </w:p>
    <w:p w14:paraId="30A1F4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2353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artup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Configuration configuration)</w:t>
      </w:r>
    </w:p>
    <w:p w14:paraId="7634F3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80C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onfiguration = configuration;</w:t>
      </w:r>
    </w:p>
    <w:p w14:paraId="2F3D2F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65B9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E8FE1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Configuration Configuratio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60CB0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7F159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add services to the container.</w:t>
      </w:r>
    </w:p>
    <w:p w14:paraId="310FCA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Servic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ServiceCollection services)</w:t>
      </w:r>
    </w:p>
    <w:p w14:paraId="45D55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ADF54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DbContex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licationContext&gt;(options =&gt; options.UseSqlServer(Configuration.GetConnectionString("DefaultConnection")), ServiceLifetime.Transient);</w:t>
      </w:r>
    </w:p>
    <w:p w14:paraId="63A7D6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oMapp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ypeof(Startup));</w:t>
      </w:r>
    </w:p>
    <w:p w14:paraId="38E646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2903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ntroll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AddJsonOptions(x =&gt;</w:t>
      </w:r>
    </w:p>
    <w:p w14:paraId="4177B3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233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serialize enums as strings in api responses (e.g. Role)</w:t>
      </w:r>
    </w:p>
    <w:p w14:paraId="6A4A8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x.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sonSerializerOptions.Converters.Ad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 JsonStringEnumConverter());</w:t>
      </w:r>
    </w:p>
    <w:p w14:paraId="478EBB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9C3EC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C4BBA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strongly typed settings object</w:t>
      </w:r>
    </w:p>
    <w:p w14:paraId="0040A8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Configu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Settings&gt;(Configuration.GetSection("AppSettings"));</w:t>
      </w:r>
    </w:p>
    <w:p w14:paraId="4B9AE0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A953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DI for application services</w:t>
      </w:r>
    </w:p>
    <w:p w14:paraId="6DF99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JwtUtils, JwtUtils&gt;();</w:t>
      </w:r>
    </w:p>
    <w:p w14:paraId="1BA18E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UserService, UserService&gt;();</w:t>
      </w:r>
    </w:p>
    <w:p w14:paraId="1FDA5C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NoteService, NoteService&gt;();</w:t>
      </w:r>
    </w:p>
    <w:p w14:paraId="1728F4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waggerGe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opt =&gt;</w:t>
      </w:r>
    </w:p>
    <w:p w14:paraId="194651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AB8A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SwaggerDo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v1", new OpenApiInfo { Title = "My Api", Version = "v1" });</w:t>
      </w:r>
    </w:p>
    <w:p w14:paraId="04E7F3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AddSecurityDefini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bearer", new OpenApiSecurityScheme</w:t>
      </w:r>
    </w:p>
    <w:p w14:paraId="51669D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C30A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ype = SecuritySchemeType.Http,</w:t>
      </w:r>
    </w:p>
    <w:p w14:paraId="1D792A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BearerFormat = "JWT",</w:t>
      </w:r>
    </w:p>
    <w:p w14:paraId="4C4D2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n = ParameterLocation.Header,</w:t>
      </w:r>
    </w:p>
    <w:p w14:paraId="47CCBA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Scheme = "bearer"</w:t>
      </w:r>
    </w:p>
    <w:p w14:paraId="14261A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4CC6D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19EB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FF41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onfiguration.GetSection("AppSettings:secret").Value);</w:t>
      </w:r>
    </w:p>
    <w:p w14:paraId="1B7A94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488F90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ADBB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AuthenticateScheme = JwtBearerDefaults.AuthenticationScheme;</w:t>
      </w:r>
    </w:p>
    <w:p w14:paraId="12102C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ChallengeScheme = JwtBearerDefaults.AuthenticationScheme;</w:t>
      </w:r>
    </w:p>
    <w:p w14:paraId="117D63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125DC7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dd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32BAD8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11B63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RequireHttpsMetadata = false;</w:t>
      </w:r>
    </w:p>
    <w:p w14:paraId="53894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SaveToken = true;</w:t>
      </w:r>
    </w:p>
    <w:p w14:paraId="541157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okenValidationParameters = new TokenValidationParameters</w:t>
      </w:r>
    </w:p>
    <w:p w14:paraId="38687B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B67A4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SigningKey = true,</w:t>
      </w:r>
    </w:p>
    <w:p w14:paraId="722D9E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IssuerSigningKey = new SymmetricSecurityKey(key),</w:t>
      </w:r>
    </w:p>
    <w:p w14:paraId="5B29BF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 = false,</w:t>
      </w:r>
    </w:p>
    <w:p w14:paraId="6BA757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Audience = false</w:t>
      </w:r>
    </w:p>
    <w:p w14:paraId="0DD76E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};</w:t>
      </w:r>
    </w:p>
    <w:p w14:paraId="1CC39F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7C4D5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31048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48718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configure the HTTP request pipeline.</w:t>
      </w:r>
    </w:p>
    <w:p w14:paraId="7DBABA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ApplicationBuilder app, IWebHostEnvironment env, ApplicationContext context)</w:t>
      </w:r>
    </w:p>
    <w:p w14:paraId="7F842E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D0177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v.IsDevelop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C46D3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2A6FD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entityModelEventSource.ShowPII = true;</w:t>
      </w:r>
    </w:p>
    <w:p w14:paraId="3B106FA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DeveloperExceptionPa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975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B3A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UI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 =&gt; c.SwaggerEndpoint("/swagger/v1/swagger.json", "WebNotesApi v1"));</w:t>
      </w:r>
    </w:p>
    <w:p w14:paraId="71DD8C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62C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F841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HttpsRedir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FE13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335FF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Rou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F5A2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59C1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631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or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964F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48303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3443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cors policy</w:t>
      </w:r>
    </w:p>
    <w:p w14:paraId="4D06D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</w:t>
      </w:r>
    </w:p>
    <w:p w14:paraId="1B723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Origi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1F2C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Metho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206DC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Hea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38FE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31E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error handler</w:t>
      </w:r>
    </w:p>
    <w:p w14:paraId="7E2605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ErrorHandlerMiddleware&gt;();</w:t>
      </w:r>
    </w:p>
    <w:p w14:paraId="13BAC6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5A0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ustom jwt auth middleware</w:t>
      </w:r>
    </w:p>
    <w:p w14:paraId="3AE58E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JwtMiddleware&gt;();</w:t>
      </w:r>
    </w:p>
    <w:p w14:paraId="139031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DB4CC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Endpoint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endpoints =&gt;</w:t>
      </w:r>
    </w:p>
    <w:p w14:paraId="3C22B6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1AB4FD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</w:rPr>
        <w:t>endpoints.MapControllers</w:t>
      </w:r>
      <w:proofErr w:type="gramEnd"/>
      <w:r w:rsidRPr="00E57A21">
        <w:rPr>
          <w:rFonts w:ascii="Courier New" w:hAnsi="Courier New" w:cs="Courier New"/>
          <w:sz w:val="24"/>
          <w:szCs w:val="24"/>
        </w:rPr>
        <w:t>();</w:t>
      </w:r>
    </w:p>
    <w:p w14:paraId="2C644C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7C8CF9C" w14:textId="53273523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} </w:t>
      </w:r>
    </w:p>
    <w:p w14:paraId="1DD191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789DC97B" w14:textId="23D8A20C" w:rsidR="00ED10C9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AE0138F" w14:textId="77777777" w:rsidR="002D469C" w:rsidRDefault="002D469C">
      <w:pPr>
        <w:spacing w:after="160" w:line="259" w:lineRule="auto"/>
        <w:rPr>
          <w:rFonts w:ascii="Courier New" w:hAnsi="Courier New" w:cs="Courier New"/>
          <w:sz w:val="24"/>
          <w:szCs w:val="24"/>
        </w:rPr>
        <w:sectPr w:rsidR="002D469C" w:rsidSect="003460BC">
          <w:pgSz w:w="11906" w:h="16838"/>
          <w:pgMar w:top="1134" w:right="851" w:bottom="1531" w:left="1701" w:header="709" w:footer="709" w:gutter="0"/>
          <w:pgNumType w:start="5"/>
          <w:cols w:space="708"/>
          <w:docGrid w:linePitch="36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5"/>
        <w:gridCol w:w="614"/>
        <w:gridCol w:w="1376"/>
        <w:gridCol w:w="598"/>
        <w:gridCol w:w="702"/>
        <w:gridCol w:w="2876"/>
        <w:gridCol w:w="236"/>
        <w:gridCol w:w="313"/>
        <w:gridCol w:w="237"/>
        <w:gridCol w:w="904"/>
        <w:gridCol w:w="913"/>
      </w:tblGrid>
      <w:tr w:rsidR="00ED10C9" w14:paraId="0FBA5C70" w14:textId="77777777" w:rsidTr="002D469C">
        <w:trPr>
          <w:trHeight w:val="833"/>
        </w:trPr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832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lastRenderedPageBreak/>
              <w:t>Обозначение</w:t>
            </w: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F7EDA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Наименование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2405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Примечание</w:t>
            </w:r>
          </w:p>
        </w:tc>
      </w:tr>
      <w:tr w:rsidR="00ED10C9" w14:paraId="55E78896" w14:textId="77777777" w:rsidTr="00674EBB"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78F59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71EDC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Текстовые документы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BBE25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DDC5AF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6FBFE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022D45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39075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A947A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99BA4C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proofErr w:type="gramStart"/>
            <w:r w:rsidRPr="00A52B4A">
              <w:rPr>
                <w:rFonts w:ascii="GOST type A" w:hAnsi="GOST type A"/>
                <w:i/>
                <w:szCs w:val="28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Cs w:val="28"/>
              </w:rPr>
              <w:t xml:space="preserve">  1-40 01 01 069 ПЗ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0E473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яснительная записк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CE83F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103 с.</w:t>
            </w:r>
          </w:p>
        </w:tc>
      </w:tr>
      <w:tr w:rsidR="00ED10C9" w14:paraId="2DC1B3C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F30042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01D191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Отзыв руководител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57C8D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74335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B19DB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03455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Реценз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88716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684EA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7E3960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0FEA40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Отчёт о проверке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E8014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2AA95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424890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A91C7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заимств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B6F6E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4416828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AEB1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E9531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правка о внедрении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26100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B0355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45A64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0943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8147E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26AFEB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FB554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0426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Графические документы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52E4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9CA82C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37C28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2FA8E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6FDEF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04631E5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07D1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BF55B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граммы от лиц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D659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0794C3A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FF4FDD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BC527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пользователя на клиентской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B576A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64C9561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12283F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2D20E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53075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21623CA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30B73B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64212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57D86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A4AEDC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667C89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86F1E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регистрации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FB8C8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28407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792053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DF528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6E7B7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E3B7EC5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E1FE5C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BFEDC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127C6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2B0DA36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7B0F1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FE3EF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верки доступа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C3701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47560BE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5AFFCA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7C142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1E815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BD2234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B146AF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957BCA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EE0ED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44A017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D610A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1491ED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3138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4B208E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628340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F61216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4A2D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BBDF2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0B7AE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C77B21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Диаграмма вариантов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81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9C6650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86C412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0CE7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использ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168A5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821199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1F931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59C9D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A2298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D241759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8E0343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40D55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базы данных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45218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7D5F89FA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A0B35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C0CA3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E5E3C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88E90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3D295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668C43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Диаграмма классов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3BDC8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2A66595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25FDF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2FF899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4E643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6FB3284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7EE2A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CB194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94CF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CD4AE0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DCDA8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B7B9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668A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515C26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25E8C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7604C7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6295B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194FB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CFC31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37CCCE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CDC1E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B1D360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B8096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F27AB4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E3396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7F9A430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EC6A817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62B431C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BA7153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18C1F8D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1EDD9EF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CE649D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F6BD1E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3C2D82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A7A1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ADF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F844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19A5B96" w14:textId="77777777" w:rsidTr="00674EBB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A749C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8839A6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858E3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5B16F686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1AFC53DD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A0F50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proofErr w:type="gramStart"/>
            <w:r w:rsidRPr="00A52B4A">
              <w:rPr>
                <w:rFonts w:ascii="GOST type A" w:hAnsi="GOST type A"/>
                <w:i/>
                <w:sz w:val="36"/>
                <w:szCs w:val="36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 w:val="36"/>
                <w:szCs w:val="36"/>
              </w:rPr>
              <w:t xml:space="preserve">  1-40 01 01 069 Д1</w:t>
            </w:r>
          </w:p>
        </w:tc>
      </w:tr>
      <w:tr w:rsidR="00ED10C9" w14:paraId="2D59F035" w14:textId="77777777" w:rsidTr="00674EBB">
        <w:tc>
          <w:tcPr>
            <w:tcW w:w="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85613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ABC70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C14F8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205F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FB1C8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141441" w14:textId="77777777" w:rsidR="00ED10C9" w:rsidRPr="00A52B4A" w:rsidRDefault="00ED10C9" w:rsidP="00674EBB">
            <w:pPr>
              <w:rPr>
                <w:rFonts w:ascii="GOST type A" w:hAnsi="GOST type A"/>
              </w:rPr>
            </w:pPr>
          </w:p>
        </w:tc>
      </w:tr>
      <w:tr w:rsidR="00ED10C9" w14:paraId="603FDB5C" w14:textId="77777777" w:rsidTr="00674EBB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0FEFD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Изм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312AB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Лист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FED2E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№ докум.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AED5C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одп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0884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ата</w:t>
            </w: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841C4" w14:textId="77777777" w:rsidR="00ED10C9" w:rsidRPr="00A52B4A" w:rsidRDefault="00ED10C9" w:rsidP="00674EBB">
            <w:pPr>
              <w:rPr>
                <w:rFonts w:ascii="GOST type A" w:hAnsi="GOST type A"/>
              </w:rPr>
            </w:pPr>
          </w:p>
        </w:tc>
      </w:tr>
      <w:tr w:rsidR="00ED10C9" w14:paraId="5290BB99" w14:textId="77777777" w:rsidTr="00674EBB"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F4C7D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Разраб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B618C0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К.А. Пискарёв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04035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C35E1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55762" w14:textId="77777777" w:rsidR="009E18F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б-приложение для управления и хранения пользовательских</w:t>
            </w:r>
          </w:p>
          <w:p w14:paraId="5768063B" w14:textId="77777777" w:rsidR="009E18F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 xml:space="preserve">заметок на языке </w:t>
            </w:r>
          </w:p>
          <w:p w14:paraId="14BA8B2D" w14:textId="537A09EC" w:rsidR="009E18FA" w:rsidRPr="00A52B4A" w:rsidRDefault="00ED10C9" w:rsidP="009E18FA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рограммирования c#</w:t>
            </w:r>
          </w:p>
          <w:p w14:paraId="0A75EA08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0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домость дипломного проекта</w:t>
            </w:r>
          </w:p>
        </w:tc>
        <w:tc>
          <w:tcPr>
            <w:tcW w:w="7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FEAA1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т.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90564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C48A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ов</w:t>
            </w:r>
          </w:p>
        </w:tc>
      </w:tr>
      <w:tr w:rsidR="00ED10C9" w14:paraId="1BDCE5E6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79B1C7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ров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78A5E6EC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0F98DE74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769ABF36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A667DD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B5CD4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51F29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94255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299F0" w14:textId="76320F96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</w:t>
            </w:r>
            <w:r w:rsidR="003460BC">
              <w:rPr>
                <w:rFonts w:ascii="GOST type A" w:hAnsi="GOST type A"/>
                <w:sz w:val="22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8449B" w14:textId="2B431CF9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</w:t>
            </w:r>
            <w:r w:rsidR="003460BC">
              <w:rPr>
                <w:rFonts w:ascii="GOST type A" w:hAnsi="GOST type A"/>
                <w:sz w:val="22"/>
                <w:szCs w:val="20"/>
              </w:rPr>
              <w:t>5</w:t>
            </w:r>
          </w:p>
        </w:tc>
      </w:tr>
      <w:tr w:rsidR="00ED10C9" w14:paraId="551F7CFE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6C5823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A52B4A">
              <w:rPr>
                <w:rFonts w:ascii="GOST type A" w:hAnsi="GOST type A"/>
                <w:i/>
                <w:sz w:val="22"/>
                <w:szCs w:val="20"/>
              </w:rPr>
              <w:t>Т.контр</w:t>
            </w:r>
            <w:proofErr w:type="gramEnd"/>
            <w:r w:rsidRPr="00A52B4A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4B7DF74D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3A8534D7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2348FD37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26EA0B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D7146" w14:textId="7924F065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ИТ,</w:t>
            </w:r>
            <w:r w:rsidR="00B15A84">
              <w:rPr>
                <w:rFonts w:ascii="GOST type A" w:hAnsi="GOST type A"/>
                <w:i/>
                <w:szCs w:val="28"/>
                <w:lang w:val="en-US"/>
              </w:rPr>
              <w:t xml:space="preserve"> </w:t>
            </w:r>
            <w:r w:rsidRPr="00A52B4A">
              <w:rPr>
                <w:rFonts w:ascii="GOST type A" w:hAnsi="GOST type A"/>
                <w:i/>
                <w:szCs w:val="28"/>
              </w:rPr>
              <w:t>гр. 881074</w:t>
            </w:r>
          </w:p>
        </w:tc>
      </w:tr>
      <w:tr w:rsidR="00ED10C9" w14:paraId="77299AB0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0B1210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B67E58">
              <w:rPr>
                <w:rFonts w:ascii="GOST type A" w:hAnsi="GOST type A"/>
                <w:i/>
                <w:sz w:val="22"/>
                <w:szCs w:val="20"/>
              </w:rPr>
              <w:t>Н.контр</w:t>
            </w:r>
            <w:proofErr w:type="gramEnd"/>
            <w:r w:rsidRPr="00B67E58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27C0B7F8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С.В. Болтак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275E7BDD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6EC28DCC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C6B402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F495F5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  <w:tr w:rsidR="00ED10C9" w14:paraId="1EFE5FAF" w14:textId="77777777" w:rsidTr="00674EBB">
        <w:tc>
          <w:tcPr>
            <w:tcW w:w="11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0451B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Утв.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D753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8608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EDCEB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DC82A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ADDA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</w:tbl>
    <w:p w14:paraId="7296F241" w14:textId="77777777" w:rsidR="00E57A21" w:rsidRPr="002D469C" w:rsidRDefault="00E57A21" w:rsidP="002D469C">
      <w:pPr>
        <w:rPr>
          <w:rFonts w:ascii="Courier New" w:hAnsi="Courier New" w:cs="Courier New"/>
          <w:sz w:val="6"/>
          <w:szCs w:val="24"/>
        </w:rPr>
      </w:pPr>
    </w:p>
    <w:sectPr w:rsidR="00E57A21" w:rsidRPr="002D469C" w:rsidSect="002D469C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3A446" w14:textId="77777777" w:rsidR="00962849" w:rsidRDefault="00962849" w:rsidP="00835A53">
      <w:r>
        <w:separator/>
      </w:r>
    </w:p>
  </w:endnote>
  <w:endnote w:type="continuationSeparator" w:id="0">
    <w:p w14:paraId="7E9F34DA" w14:textId="77777777" w:rsidR="00962849" w:rsidRDefault="00962849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Vrinda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600324" w:rsidRDefault="00600324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8920" w14:textId="77777777" w:rsidR="00962849" w:rsidRDefault="00962849" w:rsidP="00835A53">
      <w:r>
        <w:separator/>
      </w:r>
    </w:p>
  </w:footnote>
  <w:footnote w:type="continuationSeparator" w:id="0">
    <w:p w14:paraId="20CD6B3B" w14:textId="77777777" w:rsidR="00962849" w:rsidRDefault="00962849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9A36B962"/>
    <w:lvl w:ilvl="0" w:tplc="B0D2F4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3300"/>
    <w:multiLevelType w:val="multilevel"/>
    <w:tmpl w:val="67DE36DE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30FC"/>
    <w:multiLevelType w:val="hybridMultilevel"/>
    <w:tmpl w:val="F22E91E8"/>
    <w:lvl w:ilvl="0" w:tplc="2022FB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3" w15:restartNumberingAfterBreak="0">
    <w:nsid w:val="0A0173A3"/>
    <w:multiLevelType w:val="hybridMultilevel"/>
    <w:tmpl w:val="DDF0FA92"/>
    <w:lvl w:ilvl="0" w:tplc="821E577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520A0"/>
    <w:multiLevelType w:val="hybridMultilevel"/>
    <w:tmpl w:val="5A029764"/>
    <w:lvl w:ilvl="0" w:tplc="2BF229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C3C05"/>
    <w:multiLevelType w:val="hybridMultilevel"/>
    <w:tmpl w:val="5CAA8292"/>
    <w:lvl w:ilvl="0" w:tplc="F1A6285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5E5C08"/>
    <w:multiLevelType w:val="hybridMultilevel"/>
    <w:tmpl w:val="8766C794"/>
    <w:lvl w:ilvl="0" w:tplc="2EB8B69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02DD1"/>
    <w:multiLevelType w:val="multilevel"/>
    <w:tmpl w:val="DF8EE90A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81A32"/>
    <w:multiLevelType w:val="hybridMultilevel"/>
    <w:tmpl w:val="227C3DA2"/>
    <w:lvl w:ilvl="0" w:tplc="3DECDD36">
      <w:numFmt w:val="bullet"/>
      <w:suff w:val="space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28022D"/>
    <w:multiLevelType w:val="hybridMultilevel"/>
    <w:tmpl w:val="711CD3C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6D0A8EE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8A7E20"/>
    <w:multiLevelType w:val="hybridMultilevel"/>
    <w:tmpl w:val="A4B6756C"/>
    <w:lvl w:ilvl="0" w:tplc="FCC82D9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5D5C80"/>
    <w:multiLevelType w:val="hybridMultilevel"/>
    <w:tmpl w:val="1A22E920"/>
    <w:lvl w:ilvl="0" w:tplc="EE1EB4D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983F68"/>
    <w:multiLevelType w:val="hybridMultilevel"/>
    <w:tmpl w:val="054A378E"/>
    <w:lvl w:ilvl="0" w:tplc="4B46543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66933"/>
    <w:multiLevelType w:val="hybridMultilevel"/>
    <w:tmpl w:val="58FAF510"/>
    <w:lvl w:ilvl="0" w:tplc="832EDF90">
      <w:numFmt w:val="bullet"/>
      <w:suff w:val="space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8B511F"/>
    <w:multiLevelType w:val="hybridMultilevel"/>
    <w:tmpl w:val="0ADE2A28"/>
    <w:lvl w:ilvl="0" w:tplc="ECDEA3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DE2"/>
    <w:multiLevelType w:val="hybridMultilevel"/>
    <w:tmpl w:val="578E63E8"/>
    <w:lvl w:ilvl="0" w:tplc="B9AA561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7D1C11"/>
    <w:multiLevelType w:val="hybridMultilevel"/>
    <w:tmpl w:val="592C89CA"/>
    <w:lvl w:ilvl="0" w:tplc="FD346B6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5CC"/>
    <w:multiLevelType w:val="hybridMultilevel"/>
    <w:tmpl w:val="63A2A78E"/>
    <w:lvl w:ilvl="0" w:tplc="9F5AA78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9B32A0"/>
    <w:multiLevelType w:val="hybridMultilevel"/>
    <w:tmpl w:val="C9182D10"/>
    <w:lvl w:ilvl="0" w:tplc="A4D4CDC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4464"/>
    <w:multiLevelType w:val="hybridMultilevel"/>
    <w:tmpl w:val="D63410CC"/>
    <w:lvl w:ilvl="0" w:tplc="56845FC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F2773"/>
    <w:multiLevelType w:val="multilevel"/>
    <w:tmpl w:val="948E8E82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1244F"/>
    <w:multiLevelType w:val="hybridMultilevel"/>
    <w:tmpl w:val="502ABF98"/>
    <w:lvl w:ilvl="0" w:tplc="917826C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02F04"/>
    <w:multiLevelType w:val="hybridMultilevel"/>
    <w:tmpl w:val="55308052"/>
    <w:lvl w:ilvl="0" w:tplc="7176325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F34A24"/>
    <w:multiLevelType w:val="multilevel"/>
    <w:tmpl w:val="1BA298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34519"/>
    <w:multiLevelType w:val="hybridMultilevel"/>
    <w:tmpl w:val="D61A3CE6"/>
    <w:lvl w:ilvl="0" w:tplc="28D26D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12"/>
  </w:num>
  <w:num w:numId="5">
    <w:abstractNumId w:val="35"/>
  </w:num>
  <w:num w:numId="6">
    <w:abstractNumId w:val="33"/>
  </w:num>
  <w:num w:numId="7">
    <w:abstractNumId w:val="8"/>
  </w:num>
  <w:num w:numId="8">
    <w:abstractNumId w:val="2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7"/>
  </w:num>
  <w:num w:numId="14">
    <w:abstractNumId w:val="20"/>
  </w:num>
  <w:num w:numId="15">
    <w:abstractNumId w:val="15"/>
  </w:num>
  <w:num w:numId="16">
    <w:abstractNumId w:val="5"/>
  </w:num>
  <w:num w:numId="17">
    <w:abstractNumId w:val="25"/>
  </w:num>
  <w:num w:numId="18">
    <w:abstractNumId w:val="22"/>
  </w:num>
  <w:num w:numId="19">
    <w:abstractNumId w:val="19"/>
  </w:num>
  <w:num w:numId="20">
    <w:abstractNumId w:val="6"/>
  </w:num>
  <w:num w:numId="21">
    <w:abstractNumId w:val="9"/>
  </w:num>
  <w:num w:numId="22">
    <w:abstractNumId w:val="0"/>
  </w:num>
  <w:num w:numId="23">
    <w:abstractNumId w:val="3"/>
  </w:num>
  <w:num w:numId="24">
    <w:abstractNumId w:val="17"/>
  </w:num>
  <w:num w:numId="25">
    <w:abstractNumId w:val="4"/>
  </w:num>
  <w:num w:numId="26">
    <w:abstractNumId w:val="14"/>
  </w:num>
  <w:num w:numId="27">
    <w:abstractNumId w:val="10"/>
  </w:num>
  <w:num w:numId="28">
    <w:abstractNumId w:val="36"/>
  </w:num>
  <w:num w:numId="29">
    <w:abstractNumId w:val="16"/>
  </w:num>
  <w:num w:numId="30">
    <w:abstractNumId w:val="32"/>
  </w:num>
  <w:num w:numId="31">
    <w:abstractNumId w:val="13"/>
  </w:num>
  <w:num w:numId="32">
    <w:abstractNumId w:val="28"/>
  </w:num>
  <w:num w:numId="33">
    <w:abstractNumId w:val="34"/>
  </w:num>
  <w:num w:numId="34">
    <w:abstractNumId w:val="37"/>
  </w:num>
  <w:num w:numId="35">
    <w:abstractNumId w:val="27"/>
  </w:num>
  <w:num w:numId="36">
    <w:abstractNumId w:val="30"/>
  </w:num>
  <w:num w:numId="37">
    <w:abstractNumId w:val="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26FD"/>
    <w:rsid w:val="00010D79"/>
    <w:rsid w:val="00011C8D"/>
    <w:rsid w:val="00012F28"/>
    <w:rsid w:val="00025479"/>
    <w:rsid w:val="00045794"/>
    <w:rsid w:val="00046163"/>
    <w:rsid w:val="00053813"/>
    <w:rsid w:val="00065BCC"/>
    <w:rsid w:val="00080078"/>
    <w:rsid w:val="00083204"/>
    <w:rsid w:val="00084B05"/>
    <w:rsid w:val="000878D3"/>
    <w:rsid w:val="00097E9B"/>
    <w:rsid w:val="000A2DB0"/>
    <w:rsid w:val="000A510C"/>
    <w:rsid w:val="000A581C"/>
    <w:rsid w:val="000A66ED"/>
    <w:rsid w:val="000B38F6"/>
    <w:rsid w:val="000B3EA2"/>
    <w:rsid w:val="000D4BAF"/>
    <w:rsid w:val="000F42F9"/>
    <w:rsid w:val="000F4973"/>
    <w:rsid w:val="000F5781"/>
    <w:rsid w:val="001018D1"/>
    <w:rsid w:val="001053DD"/>
    <w:rsid w:val="00106963"/>
    <w:rsid w:val="00110D7C"/>
    <w:rsid w:val="001115B6"/>
    <w:rsid w:val="00116FB4"/>
    <w:rsid w:val="001232EF"/>
    <w:rsid w:val="00127C9E"/>
    <w:rsid w:val="00130B14"/>
    <w:rsid w:val="00133B31"/>
    <w:rsid w:val="0013638A"/>
    <w:rsid w:val="00151B67"/>
    <w:rsid w:val="00152502"/>
    <w:rsid w:val="00153A82"/>
    <w:rsid w:val="00154058"/>
    <w:rsid w:val="001602C2"/>
    <w:rsid w:val="001671CF"/>
    <w:rsid w:val="00173D83"/>
    <w:rsid w:val="00184827"/>
    <w:rsid w:val="00190CB1"/>
    <w:rsid w:val="00191E38"/>
    <w:rsid w:val="001946F3"/>
    <w:rsid w:val="001A0E41"/>
    <w:rsid w:val="001A3D49"/>
    <w:rsid w:val="001B2513"/>
    <w:rsid w:val="001B5B15"/>
    <w:rsid w:val="001C6AD4"/>
    <w:rsid w:val="001D2715"/>
    <w:rsid w:val="001D562B"/>
    <w:rsid w:val="001E2438"/>
    <w:rsid w:val="001E33BF"/>
    <w:rsid w:val="001E483C"/>
    <w:rsid w:val="0020216E"/>
    <w:rsid w:val="002028B1"/>
    <w:rsid w:val="002242B9"/>
    <w:rsid w:val="0022667A"/>
    <w:rsid w:val="002304B6"/>
    <w:rsid w:val="00232B09"/>
    <w:rsid w:val="0024570A"/>
    <w:rsid w:val="002548F5"/>
    <w:rsid w:val="002603AC"/>
    <w:rsid w:val="00266F38"/>
    <w:rsid w:val="00272CDE"/>
    <w:rsid w:val="002822B1"/>
    <w:rsid w:val="00283788"/>
    <w:rsid w:val="0028405A"/>
    <w:rsid w:val="00287E3C"/>
    <w:rsid w:val="002B2411"/>
    <w:rsid w:val="002B6169"/>
    <w:rsid w:val="002C103A"/>
    <w:rsid w:val="002C53A9"/>
    <w:rsid w:val="002C5E73"/>
    <w:rsid w:val="002C79F5"/>
    <w:rsid w:val="002D469C"/>
    <w:rsid w:val="002F11EE"/>
    <w:rsid w:val="002F19DE"/>
    <w:rsid w:val="002F713B"/>
    <w:rsid w:val="002F7CE6"/>
    <w:rsid w:val="00302B2E"/>
    <w:rsid w:val="0030361C"/>
    <w:rsid w:val="003152AB"/>
    <w:rsid w:val="003223C5"/>
    <w:rsid w:val="003260D8"/>
    <w:rsid w:val="00326B65"/>
    <w:rsid w:val="00326CC3"/>
    <w:rsid w:val="00326DEB"/>
    <w:rsid w:val="00336440"/>
    <w:rsid w:val="003450B7"/>
    <w:rsid w:val="00345422"/>
    <w:rsid w:val="00345ACD"/>
    <w:rsid w:val="003460BC"/>
    <w:rsid w:val="00346D36"/>
    <w:rsid w:val="00354698"/>
    <w:rsid w:val="003579C6"/>
    <w:rsid w:val="00361B37"/>
    <w:rsid w:val="003625EE"/>
    <w:rsid w:val="003818D2"/>
    <w:rsid w:val="00381EDB"/>
    <w:rsid w:val="003900AE"/>
    <w:rsid w:val="00394986"/>
    <w:rsid w:val="00394E23"/>
    <w:rsid w:val="003A1049"/>
    <w:rsid w:val="003A3CF6"/>
    <w:rsid w:val="003A7D60"/>
    <w:rsid w:val="003B100F"/>
    <w:rsid w:val="003B3322"/>
    <w:rsid w:val="003C0243"/>
    <w:rsid w:val="003C1A14"/>
    <w:rsid w:val="003C4B05"/>
    <w:rsid w:val="003C6806"/>
    <w:rsid w:val="003C72A8"/>
    <w:rsid w:val="003D25F0"/>
    <w:rsid w:val="003E4AD7"/>
    <w:rsid w:val="003E66DB"/>
    <w:rsid w:val="003F2AF0"/>
    <w:rsid w:val="003F6BF3"/>
    <w:rsid w:val="00402E85"/>
    <w:rsid w:val="00404285"/>
    <w:rsid w:val="00404641"/>
    <w:rsid w:val="004062BE"/>
    <w:rsid w:val="004071ED"/>
    <w:rsid w:val="00421534"/>
    <w:rsid w:val="00424525"/>
    <w:rsid w:val="0044274F"/>
    <w:rsid w:val="00452F89"/>
    <w:rsid w:val="004649D9"/>
    <w:rsid w:val="00471263"/>
    <w:rsid w:val="00473B50"/>
    <w:rsid w:val="0047634D"/>
    <w:rsid w:val="00480851"/>
    <w:rsid w:val="00483014"/>
    <w:rsid w:val="004853E5"/>
    <w:rsid w:val="00491CAC"/>
    <w:rsid w:val="004945A9"/>
    <w:rsid w:val="004977B9"/>
    <w:rsid w:val="00497F9A"/>
    <w:rsid w:val="004A06E0"/>
    <w:rsid w:val="004A1783"/>
    <w:rsid w:val="004A732E"/>
    <w:rsid w:val="004B0830"/>
    <w:rsid w:val="004B56DF"/>
    <w:rsid w:val="004B57C6"/>
    <w:rsid w:val="004C029C"/>
    <w:rsid w:val="004D4FD3"/>
    <w:rsid w:val="004D7969"/>
    <w:rsid w:val="004E2033"/>
    <w:rsid w:val="004E545D"/>
    <w:rsid w:val="004E76BB"/>
    <w:rsid w:val="004F2054"/>
    <w:rsid w:val="004F26CE"/>
    <w:rsid w:val="004F5D2F"/>
    <w:rsid w:val="004F6A81"/>
    <w:rsid w:val="004F7D30"/>
    <w:rsid w:val="004F7DA4"/>
    <w:rsid w:val="00510EB5"/>
    <w:rsid w:val="005129ED"/>
    <w:rsid w:val="0052396B"/>
    <w:rsid w:val="0052580F"/>
    <w:rsid w:val="00536FF3"/>
    <w:rsid w:val="00541DB0"/>
    <w:rsid w:val="00544ECC"/>
    <w:rsid w:val="00547AEA"/>
    <w:rsid w:val="00564E03"/>
    <w:rsid w:val="00575D2E"/>
    <w:rsid w:val="00581C34"/>
    <w:rsid w:val="005832EB"/>
    <w:rsid w:val="005854E6"/>
    <w:rsid w:val="00594A73"/>
    <w:rsid w:val="00594A7B"/>
    <w:rsid w:val="00597299"/>
    <w:rsid w:val="005B6AA2"/>
    <w:rsid w:val="005B7A57"/>
    <w:rsid w:val="005C3FFA"/>
    <w:rsid w:val="005C63E7"/>
    <w:rsid w:val="005D4C78"/>
    <w:rsid w:val="005D6649"/>
    <w:rsid w:val="005F4D80"/>
    <w:rsid w:val="005F5DF8"/>
    <w:rsid w:val="00600324"/>
    <w:rsid w:val="00601167"/>
    <w:rsid w:val="00606FFB"/>
    <w:rsid w:val="006100F0"/>
    <w:rsid w:val="00623083"/>
    <w:rsid w:val="00625777"/>
    <w:rsid w:val="00630F4B"/>
    <w:rsid w:val="00641F16"/>
    <w:rsid w:val="00650E64"/>
    <w:rsid w:val="00652DC6"/>
    <w:rsid w:val="00671AF4"/>
    <w:rsid w:val="00674EBB"/>
    <w:rsid w:val="00680012"/>
    <w:rsid w:val="00681617"/>
    <w:rsid w:val="0068228B"/>
    <w:rsid w:val="00693D8E"/>
    <w:rsid w:val="0069462A"/>
    <w:rsid w:val="00695726"/>
    <w:rsid w:val="00696E94"/>
    <w:rsid w:val="006A2A27"/>
    <w:rsid w:val="006A2D97"/>
    <w:rsid w:val="006A3C16"/>
    <w:rsid w:val="006B44F8"/>
    <w:rsid w:val="006C044E"/>
    <w:rsid w:val="006C0C01"/>
    <w:rsid w:val="006C41AA"/>
    <w:rsid w:val="006C7BF4"/>
    <w:rsid w:val="006D2900"/>
    <w:rsid w:val="006D3CEE"/>
    <w:rsid w:val="006E0D10"/>
    <w:rsid w:val="006E224F"/>
    <w:rsid w:val="006E5C5E"/>
    <w:rsid w:val="006E78DE"/>
    <w:rsid w:val="006F3348"/>
    <w:rsid w:val="006F706B"/>
    <w:rsid w:val="0070036F"/>
    <w:rsid w:val="0070701A"/>
    <w:rsid w:val="00717F0B"/>
    <w:rsid w:val="00722AF5"/>
    <w:rsid w:val="0072677F"/>
    <w:rsid w:val="00742FFD"/>
    <w:rsid w:val="007523B1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B0DA1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423A2"/>
    <w:rsid w:val="00855CD7"/>
    <w:rsid w:val="00855E4A"/>
    <w:rsid w:val="00857FA5"/>
    <w:rsid w:val="008621E7"/>
    <w:rsid w:val="008637B8"/>
    <w:rsid w:val="008667AC"/>
    <w:rsid w:val="008709E7"/>
    <w:rsid w:val="008730D0"/>
    <w:rsid w:val="00877C67"/>
    <w:rsid w:val="0088262A"/>
    <w:rsid w:val="0088314B"/>
    <w:rsid w:val="00896F46"/>
    <w:rsid w:val="008A5806"/>
    <w:rsid w:val="008C0C39"/>
    <w:rsid w:val="008C38CB"/>
    <w:rsid w:val="008C4428"/>
    <w:rsid w:val="008C4B08"/>
    <w:rsid w:val="008D35E7"/>
    <w:rsid w:val="008D6162"/>
    <w:rsid w:val="008D62A9"/>
    <w:rsid w:val="008E2753"/>
    <w:rsid w:val="008E7DD0"/>
    <w:rsid w:val="008F28A3"/>
    <w:rsid w:val="008F33EB"/>
    <w:rsid w:val="008F4081"/>
    <w:rsid w:val="00904B67"/>
    <w:rsid w:val="00910254"/>
    <w:rsid w:val="00911F5A"/>
    <w:rsid w:val="00914ADB"/>
    <w:rsid w:val="009157E8"/>
    <w:rsid w:val="00922194"/>
    <w:rsid w:val="00930A7B"/>
    <w:rsid w:val="00931CC4"/>
    <w:rsid w:val="00937C64"/>
    <w:rsid w:val="0094008A"/>
    <w:rsid w:val="009445E7"/>
    <w:rsid w:val="0095126D"/>
    <w:rsid w:val="00954726"/>
    <w:rsid w:val="00954DDB"/>
    <w:rsid w:val="00955670"/>
    <w:rsid w:val="00962849"/>
    <w:rsid w:val="0096629E"/>
    <w:rsid w:val="00990D7F"/>
    <w:rsid w:val="00991BF9"/>
    <w:rsid w:val="0099461C"/>
    <w:rsid w:val="00995FE6"/>
    <w:rsid w:val="00997064"/>
    <w:rsid w:val="00997643"/>
    <w:rsid w:val="009A2838"/>
    <w:rsid w:val="009A3D3F"/>
    <w:rsid w:val="009A57A8"/>
    <w:rsid w:val="009A6C14"/>
    <w:rsid w:val="009B7FEF"/>
    <w:rsid w:val="009C1653"/>
    <w:rsid w:val="009D026A"/>
    <w:rsid w:val="009D0618"/>
    <w:rsid w:val="009D157D"/>
    <w:rsid w:val="009D2847"/>
    <w:rsid w:val="009D29AE"/>
    <w:rsid w:val="009D3B87"/>
    <w:rsid w:val="009D6D55"/>
    <w:rsid w:val="009E18FA"/>
    <w:rsid w:val="009E2FDB"/>
    <w:rsid w:val="009E511F"/>
    <w:rsid w:val="009E6622"/>
    <w:rsid w:val="009E670B"/>
    <w:rsid w:val="009F4E5E"/>
    <w:rsid w:val="00A133BC"/>
    <w:rsid w:val="00A177EB"/>
    <w:rsid w:val="00A208E3"/>
    <w:rsid w:val="00A24DE3"/>
    <w:rsid w:val="00A31A00"/>
    <w:rsid w:val="00A37FD0"/>
    <w:rsid w:val="00A430C0"/>
    <w:rsid w:val="00A64493"/>
    <w:rsid w:val="00A65CED"/>
    <w:rsid w:val="00A7076C"/>
    <w:rsid w:val="00A832B9"/>
    <w:rsid w:val="00A833ED"/>
    <w:rsid w:val="00A840EF"/>
    <w:rsid w:val="00A87A97"/>
    <w:rsid w:val="00A92B7B"/>
    <w:rsid w:val="00A92D27"/>
    <w:rsid w:val="00A94151"/>
    <w:rsid w:val="00A97F4E"/>
    <w:rsid w:val="00AA0ED8"/>
    <w:rsid w:val="00AA1C1E"/>
    <w:rsid w:val="00AA3AC3"/>
    <w:rsid w:val="00AA52FD"/>
    <w:rsid w:val="00AB1672"/>
    <w:rsid w:val="00AB2E3C"/>
    <w:rsid w:val="00AB59C9"/>
    <w:rsid w:val="00AB6472"/>
    <w:rsid w:val="00AC35C0"/>
    <w:rsid w:val="00AC65D2"/>
    <w:rsid w:val="00AC6AC0"/>
    <w:rsid w:val="00AC7DC3"/>
    <w:rsid w:val="00AD0D98"/>
    <w:rsid w:val="00AE4066"/>
    <w:rsid w:val="00AF04CC"/>
    <w:rsid w:val="00AF05D7"/>
    <w:rsid w:val="00AF4DBB"/>
    <w:rsid w:val="00AF4EF4"/>
    <w:rsid w:val="00B004BD"/>
    <w:rsid w:val="00B03599"/>
    <w:rsid w:val="00B03FA8"/>
    <w:rsid w:val="00B05E89"/>
    <w:rsid w:val="00B06429"/>
    <w:rsid w:val="00B12F5D"/>
    <w:rsid w:val="00B15307"/>
    <w:rsid w:val="00B15A84"/>
    <w:rsid w:val="00B21FEE"/>
    <w:rsid w:val="00B229E7"/>
    <w:rsid w:val="00B33EC3"/>
    <w:rsid w:val="00B445FE"/>
    <w:rsid w:val="00B44A03"/>
    <w:rsid w:val="00B46B00"/>
    <w:rsid w:val="00B47758"/>
    <w:rsid w:val="00B55114"/>
    <w:rsid w:val="00B67D3D"/>
    <w:rsid w:val="00B84003"/>
    <w:rsid w:val="00B8535C"/>
    <w:rsid w:val="00B87B77"/>
    <w:rsid w:val="00B922D5"/>
    <w:rsid w:val="00B94A76"/>
    <w:rsid w:val="00B97C42"/>
    <w:rsid w:val="00BA02FA"/>
    <w:rsid w:val="00BB3447"/>
    <w:rsid w:val="00BC3120"/>
    <w:rsid w:val="00BC6065"/>
    <w:rsid w:val="00BD0600"/>
    <w:rsid w:val="00BD0741"/>
    <w:rsid w:val="00BD43C8"/>
    <w:rsid w:val="00BD57FD"/>
    <w:rsid w:val="00BE6B0F"/>
    <w:rsid w:val="00C039D4"/>
    <w:rsid w:val="00C059BE"/>
    <w:rsid w:val="00C07A38"/>
    <w:rsid w:val="00C11DD2"/>
    <w:rsid w:val="00C134B2"/>
    <w:rsid w:val="00C16A4A"/>
    <w:rsid w:val="00C209AA"/>
    <w:rsid w:val="00C24E00"/>
    <w:rsid w:val="00C25203"/>
    <w:rsid w:val="00C37364"/>
    <w:rsid w:val="00C41E28"/>
    <w:rsid w:val="00C4345F"/>
    <w:rsid w:val="00C44507"/>
    <w:rsid w:val="00C45210"/>
    <w:rsid w:val="00C67613"/>
    <w:rsid w:val="00C70ED6"/>
    <w:rsid w:val="00C71A5D"/>
    <w:rsid w:val="00C80DC6"/>
    <w:rsid w:val="00C838CE"/>
    <w:rsid w:val="00C8401F"/>
    <w:rsid w:val="00C90A86"/>
    <w:rsid w:val="00C9290F"/>
    <w:rsid w:val="00C93BAA"/>
    <w:rsid w:val="00C97777"/>
    <w:rsid w:val="00CB498A"/>
    <w:rsid w:val="00CC145C"/>
    <w:rsid w:val="00CC5022"/>
    <w:rsid w:val="00CD1104"/>
    <w:rsid w:val="00CD2DFC"/>
    <w:rsid w:val="00CE111D"/>
    <w:rsid w:val="00CE57FD"/>
    <w:rsid w:val="00CE6928"/>
    <w:rsid w:val="00CE705C"/>
    <w:rsid w:val="00CE7BC6"/>
    <w:rsid w:val="00CF1DAC"/>
    <w:rsid w:val="00CF5EEC"/>
    <w:rsid w:val="00D0032E"/>
    <w:rsid w:val="00D10B8C"/>
    <w:rsid w:val="00D159F6"/>
    <w:rsid w:val="00D22137"/>
    <w:rsid w:val="00D309A1"/>
    <w:rsid w:val="00D30FFE"/>
    <w:rsid w:val="00D3370B"/>
    <w:rsid w:val="00D42194"/>
    <w:rsid w:val="00D4425F"/>
    <w:rsid w:val="00D460C4"/>
    <w:rsid w:val="00D47082"/>
    <w:rsid w:val="00D54E83"/>
    <w:rsid w:val="00D63164"/>
    <w:rsid w:val="00D676BF"/>
    <w:rsid w:val="00D7126C"/>
    <w:rsid w:val="00D736E1"/>
    <w:rsid w:val="00D83B2C"/>
    <w:rsid w:val="00D854D9"/>
    <w:rsid w:val="00D939EF"/>
    <w:rsid w:val="00D93A2A"/>
    <w:rsid w:val="00DA1E81"/>
    <w:rsid w:val="00DC4B40"/>
    <w:rsid w:val="00DD173F"/>
    <w:rsid w:val="00DD3827"/>
    <w:rsid w:val="00DD60EB"/>
    <w:rsid w:val="00DD6E77"/>
    <w:rsid w:val="00DF7DF8"/>
    <w:rsid w:val="00E02AEF"/>
    <w:rsid w:val="00E279D5"/>
    <w:rsid w:val="00E32C46"/>
    <w:rsid w:val="00E3326D"/>
    <w:rsid w:val="00E34254"/>
    <w:rsid w:val="00E43E95"/>
    <w:rsid w:val="00E4604B"/>
    <w:rsid w:val="00E521CE"/>
    <w:rsid w:val="00E530DA"/>
    <w:rsid w:val="00E551AA"/>
    <w:rsid w:val="00E57A21"/>
    <w:rsid w:val="00E8633E"/>
    <w:rsid w:val="00E904A2"/>
    <w:rsid w:val="00EA527E"/>
    <w:rsid w:val="00EA7180"/>
    <w:rsid w:val="00EB2772"/>
    <w:rsid w:val="00ED10C9"/>
    <w:rsid w:val="00EE56B2"/>
    <w:rsid w:val="00EE6467"/>
    <w:rsid w:val="00EF4B27"/>
    <w:rsid w:val="00F013F7"/>
    <w:rsid w:val="00F04EBF"/>
    <w:rsid w:val="00F14D2B"/>
    <w:rsid w:val="00F1705C"/>
    <w:rsid w:val="00F17BEE"/>
    <w:rsid w:val="00F22E38"/>
    <w:rsid w:val="00F250E3"/>
    <w:rsid w:val="00F62BB2"/>
    <w:rsid w:val="00F65AC3"/>
    <w:rsid w:val="00F679C4"/>
    <w:rsid w:val="00F67D42"/>
    <w:rsid w:val="00F7766A"/>
    <w:rsid w:val="00F85713"/>
    <w:rsid w:val="00F87276"/>
    <w:rsid w:val="00F9435D"/>
    <w:rsid w:val="00F9444A"/>
    <w:rsid w:val="00FA1483"/>
    <w:rsid w:val="00FA7B81"/>
    <w:rsid w:val="00FA7E05"/>
    <w:rsid w:val="00FB1BB1"/>
    <w:rsid w:val="00FB4BFA"/>
    <w:rsid w:val="00FB7AC8"/>
    <w:rsid w:val="00FC066A"/>
    <w:rsid w:val="00FC2B9F"/>
    <w:rsid w:val="00FC6C76"/>
    <w:rsid w:val="00FD0BA8"/>
    <w:rsid w:val="00FD3020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9D9"/>
    <w:pPr>
      <w:keepNext/>
      <w:keepLines/>
      <w:ind w:left="919" w:hanging="21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3B87"/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E111D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E111D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Title"/>
    <w:basedOn w:val="a"/>
    <w:link w:val="af2"/>
    <w:qFormat/>
    <w:rsid w:val="00CE111D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CE1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CE111D"/>
    <w:pPr>
      <w:spacing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E111D"/>
    <w:rPr>
      <w:rFonts w:ascii="Arial" w:eastAsia="Times New Roman" w:hAnsi="Arial" w:cs="Times New Roman"/>
      <w:sz w:val="30"/>
      <w:szCs w:val="20"/>
      <w:lang w:eastAsia="ru-RU"/>
    </w:rPr>
  </w:style>
  <w:style w:type="paragraph" w:styleId="af5">
    <w:name w:val="No Spacing"/>
    <w:uiPriority w:val="1"/>
    <w:qFormat/>
    <w:rsid w:val="00CE11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iplom">
    <w:name w:val="Diplom"/>
    <w:basedOn w:val="a4"/>
    <w:link w:val="Diplom0"/>
    <w:qFormat/>
    <w:rsid w:val="00674EBB"/>
    <w:pPr>
      <w:ind w:left="0" w:firstLine="709"/>
      <w:jc w:val="both"/>
    </w:pPr>
    <w:rPr>
      <w:rFonts w:eastAsia="Times New Roman" w:cs="Times New Roman"/>
      <w:szCs w:val="28"/>
      <w:lang w:val="x-none" w:eastAsia="x-none"/>
    </w:rPr>
  </w:style>
  <w:style w:type="character" w:customStyle="1" w:styleId="Diplom0">
    <w:name w:val="Diplom Знак"/>
    <w:link w:val="Diplom"/>
    <w:rsid w:val="00674EBB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2942-F189-438E-94F5-4E5B4B84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0</TotalTime>
  <Pages>105</Pages>
  <Words>18123</Words>
  <Characters>103305</Characters>
  <Application>Microsoft Office Word</Application>
  <DocSecurity>0</DocSecurity>
  <Lines>860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76</cp:revision>
  <cp:lastPrinted>2021-12-11T15:49:00Z</cp:lastPrinted>
  <dcterms:created xsi:type="dcterms:W3CDTF">2021-11-06T11:09:00Z</dcterms:created>
  <dcterms:modified xsi:type="dcterms:W3CDTF">2021-12-13T21:04:00Z</dcterms:modified>
</cp:coreProperties>
</file>